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250D7" w14:textId="77777777" w:rsidR="00FB46C8" w:rsidRPr="00DA6557" w:rsidRDefault="00A770A4">
      <w:pPr>
        <w:spacing w:after="0" w:line="408" w:lineRule="auto"/>
        <w:ind w:left="120"/>
        <w:jc w:val="center"/>
        <w:rPr>
          <w:lang w:val="ru-RU"/>
        </w:rPr>
      </w:pPr>
      <w:bookmarkStart w:id="0" w:name="block-1077423"/>
      <w:r w:rsidRPr="00DA655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623414E8" w14:textId="77777777" w:rsidR="00FB46C8" w:rsidRPr="00DA6557" w:rsidRDefault="00A770A4">
      <w:pPr>
        <w:spacing w:after="0" w:line="408" w:lineRule="auto"/>
        <w:ind w:left="120"/>
        <w:jc w:val="center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12d4357-d192-464c-8cb9-e2b95399e3c1"/>
      <w:r w:rsidRPr="00DA6557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молодежной политики Свердловской области</w:t>
      </w:r>
      <w:bookmarkEnd w:id="1"/>
      <w:r w:rsidRPr="00DA6557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0312E918" w14:textId="77777777" w:rsidR="00FB46C8" w:rsidRPr="00DA6557" w:rsidRDefault="00A770A4">
      <w:pPr>
        <w:spacing w:after="0" w:line="408" w:lineRule="auto"/>
        <w:ind w:left="120"/>
        <w:jc w:val="center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bdca4d6-6503-4562-ae3d-2793f9a86394"/>
      <w:r w:rsidRPr="00DA6557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ского округа Сухой Лог</w:t>
      </w:r>
      <w:bookmarkEnd w:id="2"/>
      <w:r w:rsidRPr="00DA655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A6557">
        <w:rPr>
          <w:rFonts w:ascii="Times New Roman" w:hAnsi="Times New Roman"/>
          <w:color w:val="000000"/>
          <w:sz w:val="28"/>
          <w:lang w:val="ru-RU"/>
        </w:rPr>
        <w:t>​</w:t>
      </w:r>
    </w:p>
    <w:p w14:paraId="0784E4E9" w14:textId="77777777" w:rsidR="00FB46C8" w:rsidRDefault="00A770A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АОУ СОШ № 7</w:t>
      </w:r>
    </w:p>
    <w:p w14:paraId="104E720D" w14:textId="77777777" w:rsidR="00FB46C8" w:rsidRDefault="00FB46C8">
      <w:pPr>
        <w:spacing w:after="0"/>
        <w:ind w:left="120"/>
      </w:pPr>
    </w:p>
    <w:p w14:paraId="2C7A180F" w14:textId="77777777" w:rsidR="00FB46C8" w:rsidRDefault="00FB46C8">
      <w:pPr>
        <w:spacing w:after="0"/>
        <w:ind w:left="120"/>
      </w:pPr>
    </w:p>
    <w:p w14:paraId="62F9BCA5" w14:textId="77777777" w:rsidR="00FB46C8" w:rsidRDefault="00FB46C8">
      <w:pPr>
        <w:spacing w:after="0"/>
        <w:ind w:left="120"/>
      </w:pPr>
    </w:p>
    <w:p w14:paraId="21C6E930" w14:textId="77777777" w:rsidR="00FB46C8" w:rsidRDefault="00FB46C8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770A4" w:rsidRPr="00E2220E" w14:paraId="24180633" w14:textId="77777777" w:rsidTr="00A770A4">
        <w:tc>
          <w:tcPr>
            <w:tcW w:w="3114" w:type="dxa"/>
          </w:tcPr>
          <w:p w14:paraId="66EC8D22" w14:textId="77777777" w:rsidR="00A770A4" w:rsidRPr="0040209D" w:rsidRDefault="00A770A4" w:rsidP="00A770A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1BEF421F" w14:textId="77777777" w:rsidR="00A770A4" w:rsidRPr="008944ED" w:rsidRDefault="00A770A4" w:rsidP="00A770A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етодического объединения</w:t>
            </w:r>
          </w:p>
          <w:p w14:paraId="44C860E6" w14:textId="77777777" w:rsidR="00A770A4" w:rsidRDefault="00A770A4" w:rsidP="00A770A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563A35E3" w14:textId="77777777" w:rsidR="00A770A4" w:rsidRPr="008944ED" w:rsidRDefault="00A770A4" w:rsidP="00A770A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ягина В.А.</w:t>
            </w:r>
          </w:p>
          <w:p w14:paraId="1232399B" w14:textId="77777777" w:rsidR="00A770A4" w:rsidRDefault="00A770A4" w:rsidP="00A770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ю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2BD8B79E" w14:textId="77777777" w:rsidR="00A770A4" w:rsidRPr="0040209D" w:rsidRDefault="00A770A4" w:rsidP="00A770A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3408E6BD" w14:textId="77777777" w:rsidR="00A770A4" w:rsidRPr="0040209D" w:rsidRDefault="00A770A4" w:rsidP="00A770A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5488BF4B" w14:textId="77777777" w:rsidR="00A770A4" w:rsidRPr="008944ED" w:rsidRDefault="00A770A4" w:rsidP="00A770A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14:paraId="1D1F89E6" w14:textId="77777777" w:rsidR="00A770A4" w:rsidRDefault="00A770A4" w:rsidP="00A770A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5DF9F460" w14:textId="77777777" w:rsidR="00A770A4" w:rsidRPr="008944ED" w:rsidRDefault="00A770A4" w:rsidP="00A770A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Хорькова Е.В.</w:t>
            </w:r>
          </w:p>
          <w:p w14:paraId="5920ED13" w14:textId="77777777" w:rsidR="00A770A4" w:rsidRDefault="00A770A4" w:rsidP="00A770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юл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5F33E8D0" w14:textId="77777777" w:rsidR="00A770A4" w:rsidRPr="0040209D" w:rsidRDefault="00A770A4" w:rsidP="00A770A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65775784" w14:textId="77777777" w:rsidR="00A770A4" w:rsidRDefault="00A770A4" w:rsidP="00A770A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2E6548A2" w14:textId="77777777" w:rsidR="00A770A4" w:rsidRPr="008944ED" w:rsidRDefault="00A770A4" w:rsidP="00A770A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АОУ СОШ №7</w:t>
            </w:r>
          </w:p>
          <w:p w14:paraId="7EA034FB" w14:textId="77777777" w:rsidR="00A770A4" w:rsidRDefault="00A770A4" w:rsidP="00A770A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31D81FC" w14:textId="77777777" w:rsidR="00A770A4" w:rsidRPr="008944ED" w:rsidRDefault="00A770A4" w:rsidP="00A770A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валова И.В.</w:t>
            </w:r>
          </w:p>
          <w:p w14:paraId="7E1083AC" w14:textId="77777777" w:rsidR="00A770A4" w:rsidRDefault="00A770A4" w:rsidP="00A770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6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юл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5A986999" w14:textId="77777777" w:rsidR="00A770A4" w:rsidRPr="0040209D" w:rsidRDefault="00A770A4" w:rsidP="00A770A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8B2906B" w14:textId="77777777" w:rsidR="00FB46C8" w:rsidRDefault="00FB46C8">
      <w:pPr>
        <w:spacing w:after="0"/>
        <w:ind w:left="120"/>
      </w:pPr>
    </w:p>
    <w:p w14:paraId="055B3410" w14:textId="77777777" w:rsidR="00FB46C8" w:rsidRPr="00970F92" w:rsidRDefault="00A770A4">
      <w:pPr>
        <w:spacing w:after="0"/>
        <w:ind w:left="120"/>
        <w:rPr>
          <w:lang w:val="ru-RU"/>
        </w:rPr>
      </w:pPr>
      <w:r w:rsidRPr="00970F92">
        <w:rPr>
          <w:rFonts w:ascii="Times New Roman" w:hAnsi="Times New Roman"/>
          <w:color w:val="000000"/>
          <w:sz w:val="28"/>
          <w:lang w:val="ru-RU"/>
        </w:rPr>
        <w:t>‌</w:t>
      </w:r>
    </w:p>
    <w:p w14:paraId="16E8FF77" w14:textId="77777777" w:rsidR="00FB46C8" w:rsidRPr="00970F92" w:rsidRDefault="00FB46C8">
      <w:pPr>
        <w:spacing w:after="0"/>
        <w:ind w:left="120"/>
        <w:rPr>
          <w:lang w:val="ru-RU"/>
        </w:rPr>
      </w:pPr>
    </w:p>
    <w:p w14:paraId="039D2DCF" w14:textId="77777777" w:rsidR="00FB46C8" w:rsidRPr="00970F92" w:rsidRDefault="00FB46C8">
      <w:pPr>
        <w:spacing w:after="0"/>
        <w:ind w:left="120"/>
        <w:rPr>
          <w:lang w:val="ru-RU"/>
        </w:rPr>
      </w:pPr>
    </w:p>
    <w:p w14:paraId="3FF30CCE" w14:textId="77777777" w:rsidR="00FB46C8" w:rsidRPr="00970F92" w:rsidRDefault="00FB46C8">
      <w:pPr>
        <w:spacing w:after="0"/>
        <w:ind w:left="120"/>
        <w:rPr>
          <w:lang w:val="ru-RU"/>
        </w:rPr>
      </w:pPr>
    </w:p>
    <w:p w14:paraId="6A3F13EC" w14:textId="77777777" w:rsidR="00FB46C8" w:rsidRPr="00970F92" w:rsidRDefault="00A770A4">
      <w:pPr>
        <w:spacing w:after="0" w:line="408" w:lineRule="auto"/>
        <w:ind w:left="120"/>
        <w:jc w:val="center"/>
        <w:rPr>
          <w:lang w:val="ru-RU"/>
        </w:rPr>
      </w:pPr>
      <w:r w:rsidRPr="00970F9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52F25ECC" w14:textId="77777777" w:rsidR="00FB46C8" w:rsidRPr="00970F92" w:rsidRDefault="00FB46C8">
      <w:pPr>
        <w:spacing w:after="0"/>
        <w:ind w:left="120"/>
        <w:jc w:val="center"/>
        <w:rPr>
          <w:lang w:val="ru-RU"/>
        </w:rPr>
      </w:pPr>
    </w:p>
    <w:p w14:paraId="372BA8F4" w14:textId="77777777" w:rsidR="00FB46C8" w:rsidRPr="00970F92" w:rsidRDefault="00A770A4">
      <w:pPr>
        <w:spacing w:after="0" w:line="408" w:lineRule="auto"/>
        <w:ind w:left="120"/>
        <w:jc w:val="center"/>
        <w:rPr>
          <w:lang w:val="ru-RU"/>
        </w:rPr>
      </w:pPr>
      <w:r w:rsidRPr="00970F92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14:paraId="20FD6140" w14:textId="03EB4CBB" w:rsidR="00FB46C8" w:rsidRDefault="00A770A4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970F92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  <w:r w:rsidR="00970F92">
        <w:rPr>
          <w:rFonts w:ascii="Times New Roman" w:hAnsi="Times New Roman"/>
          <w:color w:val="000000"/>
          <w:sz w:val="28"/>
          <w:lang w:val="ru-RU"/>
        </w:rPr>
        <w:t>с задержкой психического развития</w:t>
      </w:r>
    </w:p>
    <w:p w14:paraId="74EB5B7A" w14:textId="182574CC" w:rsidR="00970F92" w:rsidRPr="00970F92" w:rsidRDefault="002F5F67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Вариант 7.1</w:t>
      </w:r>
      <w:r w:rsidR="00970F92">
        <w:rPr>
          <w:rFonts w:ascii="Times New Roman" w:hAnsi="Times New Roman"/>
          <w:color w:val="000000"/>
          <w:sz w:val="28"/>
          <w:lang w:val="ru-RU"/>
        </w:rPr>
        <w:t>)</w:t>
      </w:r>
    </w:p>
    <w:p w14:paraId="3388881A" w14:textId="77777777" w:rsidR="00FB46C8" w:rsidRPr="00970F92" w:rsidRDefault="00FB46C8">
      <w:pPr>
        <w:spacing w:after="0"/>
        <w:ind w:left="120"/>
        <w:jc w:val="center"/>
        <w:rPr>
          <w:lang w:val="ru-RU"/>
        </w:rPr>
      </w:pPr>
    </w:p>
    <w:p w14:paraId="17DA1B99" w14:textId="77777777" w:rsidR="00FB46C8" w:rsidRPr="00970F92" w:rsidRDefault="00FB46C8">
      <w:pPr>
        <w:spacing w:after="0"/>
        <w:ind w:left="120"/>
        <w:jc w:val="center"/>
        <w:rPr>
          <w:lang w:val="ru-RU"/>
        </w:rPr>
      </w:pPr>
    </w:p>
    <w:p w14:paraId="2561815E" w14:textId="77777777" w:rsidR="00FB46C8" w:rsidRPr="00970F92" w:rsidRDefault="00FB46C8">
      <w:pPr>
        <w:spacing w:after="0"/>
        <w:ind w:left="120"/>
        <w:jc w:val="center"/>
        <w:rPr>
          <w:lang w:val="ru-RU"/>
        </w:rPr>
      </w:pPr>
    </w:p>
    <w:p w14:paraId="28ACC340" w14:textId="0ED907D1" w:rsidR="00FB46C8" w:rsidRDefault="00FB46C8">
      <w:pPr>
        <w:spacing w:after="0"/>
        <w:ind w:left="120"/>
        <w:jc w:val="center"/>
        <w:rPr>
          <w:lang w:val="ru-RU"/>
        </w:rPr>
      </w:pPr>
    </w:p>
    <w:p w14:paraId="71F9CB4C" w14:textId="16F92882" w:rsidR="002C1EFC" w:rsidRPr="00970F92" w:rsidRDefault="002C1EFC">
      <w:pPr>
        <w:spacing w:after="0"/>
        <w:ind w:left="120"/>
        <w:jc w:val="center"/>
        <w:rPr>
          <w:lang w:val="ru-RU"/>
        </w:rPr>
      </w:pPr>
    </w:p>
    <w:p w14:paraId="06CB2866" w14:textId="77777777" w:rsidR="00FB46C8" w:rsidRPr="00970F92" w:rsidRDefault="00FB46C8">
      <w:pPr>
        <w:spacing w:after="0"/>
        <w:ind w:left="120"/>
        <w:jc w:val="center"/>
        <w:rPr>
          <w:lang w:val="ru-RU"/>
        </w:rPr>
      </w:pPr>
    </w:p>
    <w:p w14:paraId="3AD982BC" w14:textId="77777777" w:rsidR="00FB46C8" w:rsidRPr="00970F92" w:rsidRDefault="00FB46C8">
      <w:pPr>
        <w:spacing w:after="0"/>
        <w:ind w:left="120"/>
        <w:jc w:val="center"/>
        <w:rPr>
          <w:lang w:val="ru-RU"/>
        </w:rPr>
      </w:pPr>
    </w:p>
    <w:p w14:paraId="5035CE68" w14:textId="0768856C" w:rsidR="00FB46C8" w:rsidRPr="00970F92" w:rsidRDefault="00A770A4" w:rsidP="00970F92">
      <w:pPr>
        <w:spacing w:after="0"/>
        <w:jc w:val="center"/>
        <w:rPr>
          <w:lang w:val="ru-RU"/>
        </w:rPr>
      </w:pPr>
      <w:bookmarkStart w:id="3" w:name="1409a51a-857c-49b4-8420-37a2d161ed0e"/>
      <w:r w:rsidRPr="00970F92">
        <w:rPr>
          <w:rFonts w:ascii="Times New Roman" w:hAnsi="Times New Roman"/>
          <w:b/>
          <w:color w:val="000000"/>
          <w:sz w:val="28"/>
          <w:lang w:val="ru-RU"/>
        </w:rPr>
        <w:t>г. Сухой Лог</w:t>
      </w:r>
      <w:bookmarkEnd w:id="3"/>
      <w:r w:rsidRPr="00970F92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282c3466-5cb3-4ab4-9a19-f7da1f5cd792"/>
      <w:r w:rsidRPr="00970F92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970F9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970F92">
        <w:rPr>
          <w:rFonts w:ascii="Times New Roman" w:hAnsi="Times New Roman"/>
          <w:color w:val="000000"/>
          <w:sz w:val="28"/>
          <w:lang w:val="ru-RU"/>
        </w:rPr>
        <w:t>​</w:t>
      </w:r>
    </w:p>
    <w:p w14:paraId="14419FAD" w14:textId="727B779B" w:rsidR="00FB46C8" w:rsidRPr="00970F92" w:rsidRDefault="00FB46C8">
      <w:pPr>
        <w:rPr>
          <w:lang w:val="ru-RU"/>
        </w:rPr>
        <w:sectPr w:rsidR="00FB46C8" w:rsidRPr="00970F92">
          <w:pgSz w:w="11906" w:h="16383"/>
          <w:pgMar w:top="1134" w:right="850" w:bottom="1134" w:left="1701" w:header="720" w:footer="720" w:gutter="0"/>
          <w:cols w:space="720"/>
        </w:sectPr>
      </w:pPr>
    </w:p>
    <w:p w14:paraId="34976679" w14:textId="77777777" w:rsidR="00FB46C8" w:rsidRPr="00970F92" w:rsidRDefault="00A770A4">
      <w:pPr>
        <w:spacing w:after="0" w:line="264" w:lineRule="auto"/>
        <w:ind w:left="120"/>
        <w:jc w:val="both"/>
        <w:rPr>
          <w:lang w:val="ru-RU"/>
        </w:rPr>
      </w:pPr>
      <w:bookmarkStart w:id="5" w:name="block-1077427"/>
      <w:bookmarkEnd w:id="0"/>
      <w:r w:rsidRPr="00970F9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2F42F365" w14:textId="77777777" w:rsidR="00FB46C8" w:rsidRPr="00970F92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253E53DB" w14:textId="2DC29B89" w:rsidR="00970F92" w:rsidRPr="00970F92" w:rsidRDefault="00965371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bookmarkStart w:id="6" w:name="_GoBack"/>
      <w:bookmarkEnd w:id="6"/>
      <w:r w:rsidR="00970F92" w:rsidRPr="00970F92">
        <w:rPr>
          <w:rFonts w:ascii="Times New Roman" w:hAnsi="Times New Roman" w:cs="Times New Roman"/>
          <w:sz w:val="28"/>
          <w:szCs w:val="28"/>
          <w:lang w:val="ru-RU"/>
        </w:rPr>
        <w:t>абочая программа учебного предмета «Русский язык» 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далее ФГОС НОО), а также ориентирована на целевые приоритеты, сформулированные в Федеральной программе воспитания.</w:t>
      </w:r>
    </w:p>
    <w:p w14:paraId="6323D000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>Учебный предмет «Русский язык» на уровне начального общего образования является ведущим, обеспечивая языковое и общее речевое развитие обучающихся. Он способствует повышению коммуникативной компетентности и облегчению социализации обучающихся с ЗПР. Приобретённые знания, опыт выполнения предметных и универсальных действий на материале русского языка станут фундаментом обучения в основной школе, а также будут востребованы в жизни.</w:t>
      </w:r>
    </w:p>
    <w:p w14:paraId="6FEF68DD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>Овладение учебным предметом «Русский язык» представляет большую сложность для обучающихся с ЗПР. Это связано с недостатками фонетико-фонематической стороны речи, звукового анализа и синтеза, бедностью и недифференцированностью словаря, трудностями грамматического оформления речи, построения связного высказывания, недостаточной сформированностью основных мыслительных операций и знаково-символической (замещающей) функции мышления. У обучающихся с ЗПР с запозданием формируются навыки языкового анализа и синтеза, долгое время происходит становление навыка звуко-буквенного анализа, очевидные трудности обучающиеся с ЗПР испытывают при формировании навыка письма и чтения. Недостаточность развития словесно-логического мышления и мыслительных операций значительно затрудняют усвоение орфограмм и формирование грамматических понятий.</w:t>
      </w:r>
    </w:p>
    <w:p w14:paraId="4E96D075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одоление перечисленных трудностей возможно при реализации важнейших дидактических принципов: доступности, систематичности и последовательности, прочности, наглядности, связи теории с практикой, а также коррекционной направленности обучения.</w:t>
      </w:r>
    </w:p>
    <w:p w14:paraId="0AC8012F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отражает содержание обучения предмету «Русский язык» с учетом особых образовательных потребностей обучающихся с ЗПР. В процессе изучения русского языка у обучающихся с ЗПР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обучающиеся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ых задач. </w:t>
      </w:r>
    </w:p>
    <w:p w14:paraId="35E21209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>Содержание дисциплины ориентировано на развитие языковой способности, разных видов речевой деятельности и освоение обучающимися системного устройства языка. Благодаря освоению материала по данной дисциплине обучающиеся с ЗПР овладевают грамотой, основными речевыми формами и правилами их применения, умениями организовывать языковые средства в разных типах высказываний, варьировать их структуру с учётом условий коммуникации, развёртывать их или сокращать, перестраивать, образовывать нужные словоформы. При изучении данной дисциплины происходит развитие устной и письменной коммуникации, закладывается фундамент для осмысленного чтения и письма. На уроках важно 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. Представления о связи языка с культурой народа осваиваются практическим путём.</w:t>
      </w:r>
    </w:p>
    <w:p w14:paraId="3CDAB252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lastRenderedPageBreak/>
        <w:t>Удовлетворение особых образовательных потребностей достигается за счет четких и простых по лексико-грамматической структуре инструкций к выполняемой деятельности, уменьшенного объема заданий, большей их практикоориентированности, подкрепленности наглядностью и практическими действиями, а также неоднократного закрепления пройденного, актуализации знаний, полученных ранее, применением специальных приемов обучения (алгоритмизации, пошаговости и др.), соблюдении требований к организации образовательного процесса с учетом особенностей сформированности саморегуляции учебно-познавательной деятельности обучающихся с ЗПР.</w:t>
      </w:r>
    </w:p>
    <w:p w14:paraId="2CF7BF78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 xml:space="preserve">Изучение учебного предмета «Русский язык» вносит весомый вклад в общую систему коррекционно-развивающей работы, направленной на удовлетворение специфических образовательных потребностей обучающегося с ЗПР. </w:t>
      </w:r>
    </w:p>
    <w:p w14:paraId="3779239B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>Если обучение предмету построено с соблюдением специальных дидактических принципов, предполагает использование адекватных методов и конкретных приемов, то у обучающегося с ЗПР пробуждается интерес к языку, желание овладеть письмом и чтением, совершенствуется связное (в том числе учебное) высказывание, расширяется словарный запас, проявляются возможности осознания своих затруднений и соответствующие попытки их преодоления.</w:t>
      </w:r>
    </w:p>
    <w:p w14:paraId="3D57AFF3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 xml:space="preserve">Овладение письмом совершенствует мелкую моторику, пространственную ориентировку, способствует развитию произвольности и становлению навыков самоконтроля. При изучении учебного материала (звуко-буквенный и звуко-слоговой анализ слов, работа с предложением и текстом) у обучающихся с ЗПР развиваются процессы анализа, синтеза, сравнения, обобщения, происходит коррекция недостатков произвольной памяти и внимания. В ходе выполнения заданий на анализ звукового состава слова, синтез слов из звуков и слогов, подсчет количества слов в </w:t>
      </w:r>
      <w:r w:rsidRPr="00970F9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ложении, использование различных классификаций звуков и букв, объяснение значений слов совершенствуется мыслительная деятельность, создаются предпосылки становления логического (понятийного) мышления.</w:t>
      </w:r>
    </w:p>
    <w:p w14:paraId="6805D16B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>При усвоении учебного предмета «Русский язык» обучающиеся с ЗПР учатся ориентироваться в задании и производить его анализ, обдумывать и планировать предстоящие действия, следить за правильностью выполнения задания, давать словесный отчет и оценку проделанной работе, что совершенствует систему произвольной регуляции деятельности.</w:t>
      </w:r>
    </w:p>
    <w:p w14:paraId="423FF566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>Коррекционная направленность обучения предполагает увеличение количества заданий, направленных на развитие мелкой моторики обучающегося, точности и дифференцированности движений кисти и пальцев руки. Необходимо увеличение времени, отводимого на звуковой анализ слова, осознание звуко-буквенной и звуко-слоговой структуры слова как пропедевтика специфических ошибок письма. Трудности языкового анализа и синтеза требуют введения дополнительных упражнений на определение границ предложения, составление схемы предложения, работу с деформированным предложением и текстом. Успешное усвоение грамматических правил у детей с ЗПР предполагает использование алгоритмов для закрепления навыка. Освоение орфографических правил требует введения коррекционно-подготовительных упражнений. Работа над правилом осуществляется с опорой на алгоритм который визуализируется и многократно повторяется ребенком. Обедненность словаря у учащихся с ЗПР обуславливает необходимостьпроведения повседневной словарной работы ро уточнению и расширению лексического значения слов, накопления устного речевого опыта.</w:t>
      </w:r>
    </w:p>
    <w:p w14:paraId="2AB629BD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 xml:space="preserve">Учитель начальных классов должен поддерживать тесную связь с учителем-логопедом, осуществляющим профилактику таких расстройств письменной речи как дисграфия и дизорфография. Уточнение артикуляции звуков, дифференциация сходных фонем, работа над слоговой структурой </w:t>
      </w:r>
      <w:r w:rsidRPr="00970F9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ова, которая обязательно проводится на уроках по предмету «Русский язык» и «Литературное чтение», способствует улучшению качества устной речи обучающегося с ЗПР. </w:t>
      </w:r>
    </w:p>
    <w:p w14:paraId="296C0FC7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>В федеральной рабочей программе определяются цели изучения учебного предмета «Русский язык» на уровне начального общего образования, планируемые результаты освоения обучающимися предмета «Русский язык»: личностные, 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, а также учитывают особые образовательные потребности обучающихся с ЗПР. Предметные планируемые результаты освоения программы даны для каждого года изучения предмета «Русский язык».</w:t>
      </w:r>
    </w:p>
    <w:p w14:paraId="31A61026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>Программа устанавливает распределение учебного материала по классам, основанного на логике развития предметного содержания и учёте психологических и возрастных особенностей обучающихся с ЗПР, а также объём учебных часов для изучения разделов и тем курса. При этом для обеспечения возможности реализации принципов дифференциации и индивидуализации с целью учёта образовательных потребностей и интересов обучающихся с ЗПР количество учебных часов может быть скорректировано.</w:t>
      </w:r>
    </w:p>
    <w:p w14:paraId="4AC646E3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ая рабочая программа учебного предмета предоставляет возможности для реализации различных методических подходов к преподаванию учебного предмета «Русский язык» при условии сохранения обязательной части его содержания. </w:t>
      </w:r>
    </w:p>
    <w:p w14:paraId="339A5E70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рабочей программы составлено таким образом, что достижение обучающимися с ЗПР как личностных, так и метапредметных результатов обеспечивает преемственность и перспективность в освоении областей знаний, которые отражают ведущие идеи изучения учебного предмета «Русский язык» на уровне основного общего образования и подчёркивают пропедевтическое значение уровня начального общего </w:t>
      </w:r>
      <w:r w:rsidRPr="00970F92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зования, формирование готовности обучающегося с ЗПР к дальнейшему обучению.</w:t>
      </w:r>
    </w:p>
    <w:p w14:paraId="4425BEB6" w14:textId="70B0EB9F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 xml:space="preserve">Общее число часов, отведённых на изучение курса «Русский язык» – </w:t>
      </w:r>
      <w:r w:rsidR="002F5F67">
        <w:rPr>
          <w:rFonts w:ascii="Times New Roman" w:hAnsi="Times New Roman" w:cs="Times New Roman"/>
          <w:sz w:val="28"/>
          <w:szCs w:val="28"/>
          <w:lang w:val="ru-RU"/>
        </w:rPr>
        <w:t>675</w:t>
      </w:r>
      <w:r w:rsidRPr="00970F92">
        <w:rPr>
          <w:rFonts w:ascii="Times New Roman" w:hAnsi="Times New Roman" w:cs="Times New Roman"/>
          <w:sz w:val="28"/>
          <w:szCs w:val="28"/>
          <w:lang w:val="ru-RU"/>
        </w:rPr>
        <w:t xml:space="preserve"> (5 часов в неделю в каждом классе): в 1 классе по 165 ч, во 2–4 классах – по 170 ч. </w:t>
      </w:r>
    </w:p>
    <w:p w14:paraId="771225A7" w14:textId="77777777" w:rsidR="00970F92" w:rsidRPr="00970F92" w:rsidRDefault="00970F92" w:rsidP="00970F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881953" w14:textId="77777777" w:rsidR="00FB46C8" w:rsidRPr="00DA6557" w:rsidRDefault="00FB46C8">
      <w:pPr>
        <w:rPr>
          <w:lang w:val="ru-RU"/>
        </w:rPr>
        <w:sectPr w:rsidR="00FB46C8" w:rsidRPr="00DA6557">
          <w:pgSz w:w="11906" w:h="16383"/>
          <w:pgMar w:top="1134" w:right="850" w:bottom="1134" w:left="1701" w:header="720" w:footer="720" w:gutter="0"/>
          <w:cols w:space="720"/>
        </w:sectPr>
      </w:pPr>
    </w:p>
    <w:p w14:paraId="71405818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bookmarkStart w:id="7" w:name="block-1077428"/>
      <w:bookmarkEnd w:id="5"/>
      <w:r w:rsidRPr="00DA655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4C8093D8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7BB49A82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5A9873A6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25997C0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DA6557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14:paraId="0C38C2E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789A235B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14:paraId="4C4B5B8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14:paraId="02036BD1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14:paraId="584BEA9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14:paraId="7374AA5B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14:paraId="5DB858AC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14:paraId="042EA2D1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6" w:anchor="_ftn1">
        <w:r w:rsidRPr="00DA6557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14:paraId="0C28E7B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14:paraId="184E55B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14:paraId="103BE99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14:paraId="657DD71E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14:paraId="27B284B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7" w:anchor="_ftn1">
        <w:r w:rsidRPr="00DA6557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14:paraId="069B6DFB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14:paraId="13D6DA74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34874452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14:paraId="4454CFC3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04B33ABE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6AE148C3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14:paraId="5FB15474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14:paraId="3101CA7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14:paraId="2CC13FC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14:paraId="0CB780A5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14:paraId="76CEEFE3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14:paraId="7BD5CF46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14:paraId="547D9B5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14:paraId="71BDAD53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14:paraId="14AF3CF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8" w:anchor="_ftn1">
        <w:r w:rsidRPr="00DA6557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14:paraId="21C3AF3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6B25D41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2546E4B4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14:paraId="2BC09F97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14:paraId="17B7214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14:paraId="6785385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7CCFA311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14:paraId="44AFC33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14:paraId="25E1723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14:paraId="54E89D1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7AE09DF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1619795B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14:paraId="6A516382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14:paraId="4F636F0E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14:paraId="34A85D74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жи, ши (в положении под ударением), ча, ща, чу, щу;</w:t>
      </w:r>
    </w:p>
    <w:p w14:paraId="3A15FE2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14:paraId="78C44E9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1E0920E6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14:paraId="5F3FEA33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14:paraId="32088DC8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0D33F0A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14:paraId="1CA4C71C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14:paraId="787741B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14:paraId="1221847E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14:paraId="2AE49C6F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1F520CD1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29C27423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23EE1DC3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00F87A6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577CED4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6EA8970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</w:p>
    <w:p w14:paraId="54B7276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14:paraId="1170AE36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14:paraId="2AD7FBC6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14:paraId="3AE2B093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14:paraId="259CC27C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14:paraId="09DDC2A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14:paraId="1B822018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14:paraId="6A1609D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6A85589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DA6557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14:paraId="18A5B6D6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14:paraId="2863F8E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1E4F67A5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14:paraId="6747D63E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14:paraId="49F2F64B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14:paraId="08DF790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14:paraId="0033F7D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14:paraId="64B6A55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14:paraId="4DF24FC7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14:paraId="63EB649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14:paraId="587F4395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14:paraId="25508A97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14:paraId="1DE18612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14:paraId="6FE11164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14:paraId="286513A7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48AFBDE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14:paraId="1915A874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14:paraId="6EEC39F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14:paraId="7777972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14:paraId="41EFCE9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27D5AC6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14:paraId="4B43F00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14:paraId="085C9CC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63F85743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14:paraId="493889AB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четания чт, щн, нч;</w:t>
      </w:r>
    </w:p>
    <w:p w14:paraId="19064748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14:paraId="20E946B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14:paraId="304983E3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14:paraId="0F556CE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14:paraId="5B40117E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14:paraId="43EBE95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4C645F6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41AD3C0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14:paraId="2DE590B2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14:paraId="5AECCB9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14:paraId="494A376B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14:paraId="3F3CD11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14:paraId="1B2F7685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14:paraId="06E28125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3A811E17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066C344C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001EF638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14:paraId="3ED87512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14:paraId="11100C42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2FB3043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14:paraId="01B65DD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14:paraId="4C3AFE76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14:paraId="0E40CA4B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DA6557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14:paraId="669D460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3A958ABC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14:paraId="15F82D9C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6CFA6EF2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14:paraId="5E7F195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14:paraId="4CFD3B3C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14:paraId="29D651F4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14:paraId="1E12B95C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14:paraId="4F5DCF58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5CE84366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14:paraId="556E977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14:paraId="0EB684C8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14:paraId="0B10B57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1B0F452B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33DD446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14:paraId="4A96360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7FA47C9E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14:paraId="644DA8D1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14:paraId="125237A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772E3126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42206814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14:paraId="7045A90B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3B730CC6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14:paraId="47BDD27C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14:paraId="5840AE9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14:paraId="4477DFDB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14:paraId="45D3A315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14:paraId="63244441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14:paraId="015B537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14:paraId="279E04F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14:paraId="7431B14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3169E611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</w:t>
      </w: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46ABD525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14:paraId="491CC468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6FA7AD0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14:paraId="0EA70C24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14:paraId="398985F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14:paraId="6BE41F4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14:paraId="298FDD0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14:paraId="0F1E217E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11F7A61C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64AC30A6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3CD33E26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14:paraId="0F041C96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14:paraId="2BC965BC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68509C76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14:paraId="778F396C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8" w:name="_ftnref1"/>
      <w:r>
        <w:fldChar w:fldCharType="begin"/>
      </w:r>
      <w:r w:rsidRPr="00DA6557">
        <w:rPr>
          <w:lang w:val="ru-RU"/>
        </w:rPr>
        <w:instrText xml:space="preserve"> </w:instrText>
      </w:r>
      <w:r>
        <w:instrText>HYPERLINK</w:instrText>
      </w:r>
      <w:r w:rsidRPr="00DA6557">
        <w:rPr>
          <w:lang w:val="ru-RU"/>
        </w:rPr>
        <w:instrText xml:space="preserve"> "</w:instrText>
      </w:r>
      <w:r>
        <w:instrText>https</w:instrText>
      </w:r>
      <w:r w:rsidRPr="00DA6557">
        <w:rPr>
          <w:lang w:val="ru-RU"/>
        </w:rPr>
        <w:instrText>://</w:instrText>
      </w:r>
      <w:r>
        <w:instrText>workprogram</w:instrText>
      </w:r>
      <w:r w:rsidRPr="00DA6557">
        <w:rPr>
          <w:lang w:val="ru-RU"/>
        </w:rPr>
        <w:instrText>.</w:instrText>
      </w:r>
      <w:r>
        <w:instrText>edsoo</w:instrText>
      </w:r>
      <w:r w:rsidRPr="00DA6557">
        <w:rPr>
          <w:lang w:val="ru-RU"/>
        </w:rPr>
        <w:instrText>.</w:instrText>
      </w:r>
      <w:r>
        <w:instrText>ru</w:instrText>
      </w:r>
      <w:r w:rsidRPr="00DA6557">
        <w:rPr>
          <w:lang w:val="ru-RU"/>
        </w:rPr>
        <w:instrText>/</w:instrText>
      </w:r>
      <w:r>
        <w:instrText>templates</w:instrText>
      </w:r>
      <w:r w:rsidRPr="00DA6557">
        <w:rPr>
          <w:lang w:val="ru-RU"/>
        </w:rPr>
        <w:instrText>/415" \</w:instrText>
      </w:r>
      <w:r>
        <w:instrText>l</w:instrText>
      </w:r>
      <w:r w:rsidRPr="00DA6557">
        <w:rPr>
          <w:lang w:val="ru-RU"/>
        </w:rPr>
        <w:instrText xml:space="preserve"> "_</w:instrText>
      </w:r>
      <w:r>
        <w:instrText>ftn</w:instrText>
      </w:r>
      <w:r w:rsidRPr="00DA6557">
        <w:rPr>
          <w:lang w:val="ru-RU"/>
        </w:rPr>
        <w:instrText>1" \</w:instrText>
      </w:r>
      <w:r>
        <w:instrText>h</w:instrText>
      </w:r>
      <w:r w:rsidRPr="00DA6557">
        <w:rPr>
          <w:lang w:val="ru-RU"/>
        </w:rPr>
        <w:instrText xml:space="preserve"> </w:instrText>
      </w:r>
      <w:r>
        <w:fldChar w:fldCharType="separate"/>
      </w:r>
      <w:r w:rsidRPr="00DA6557">
        <w:rPr>
          <w:rFonts w:ascii="Times New Roman" w:hAnsi="Times New Roman"/>
          <w:b/>
          <w:color w:val="0093FF"/>
          <w:sz w:val="24"/>
          <w:lang w:val="ru-RU"/>
        </w:rPr>
        <w:t>[4]</w:t>
      </w:r>
      <w:r>
        <w:rPr>
          <w:rFonts w:ascii="Times New Roman" w:hAnsi="Times New Roman"/>
          <w:b/>
          <w:color w:val="0093FF"/>
          <w:sz w:val="24"/>
        </w:rPr>
        <w:fldChar w:fldCharType="end"/>
      </w:r>
      <w:bookmarkEnd w:id="8"/>
    </w:p>
    <w:p w14:paraId="4C9AED47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6E8D9F2C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14:paraId="4A2047C8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536E939B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14:paraId="542173E1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использованием в речи фразеологизмов (простые случаи).</w:t>
      </w:r>
    </w:p>
    <w:p w14:paraId="22675F06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14:paraId="72B52C5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14:paraId="2B71EFA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14:paraId="4D048801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14:paraId="41E26521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14:paraId="254E89DE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510BCC2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14:paraId="4CA50C4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14:paraId="72D5CF05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14:paraId="0F73E5FC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14:paraId="6C4AAF1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DA6557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DA6557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14:paraId="082AF3B3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14:paraId="72D3C94E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14:paraId="41DEA6C7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14:paraId="15B0FA6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14:paraId="41843B82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08EBB323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</w:t>
      </w: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вопросов); распространённые и нераспространённые предложения (повторение изученного).</w:t>
      </w:r>
    </w:p>
    <w:p w14:paraId="5543EF13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14:paraId="2A378FE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14:paraId="30998A1C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0D54163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14:paraId="6DE3E3E3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14:paraId="5AAA5AF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5471D941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14:paraId="2EA86CAE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14:paraId="0E5E0F6E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14:paraId="498295A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ться и -тся;</w:t>
      </w:r>
    </w:p>
    <w:p w14:paraId="31B2EA7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14:paraId="37DA0B82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14:paraId="42F8551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14:paraId="4BE6200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14:paraId="5667E5B1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6AE38AC5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14:paraId="364F8EBE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14:paraId="2523ED83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14:paraId="6E5B6FF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14:paraId="44E2309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14:paraId="346FDC90" w14:textId="77777777" w:rsidR="00FB46C8" w:rsidRPr="00DA6557" w:rsidRDefault="00965371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A770A4" w:rsidRPr="00DA6557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A770A4" w:rsidRPr="00DA6557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14:paraId="426D5EDF" w14:textId="77777777" w:rsidR="00FB46C8" w:rsidRPr="00DA6557" w:rsidRDefault="00965371">
      <w:pPr>
        <w:spacing w:after="0" w:line="264" w:lineRule="auto"/>
        <w:ind w:left="120"/>
        <w:jc w:val="both"/>
        <w:rPr>
          <w:lang w:val="ru-RU"/>
        </w:rPr>
      </w:pPr>
      <w:hyperlink r:id="rId11" w:anchor="_ftnref1">
        <w:r w:rsidR="00A770A4" w:rsidRPr="00DA6557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A770A4" w:rsidRPr="00DA6557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14:paraId="78DD73B0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​</w:t>
      </w:r>
      <w:hyperlink r:id="rId12" w:anchor="_ftnref1">
        <w:r w:rsidRPr="00DA6557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DA6557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DA6557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9" w:name="_ftn1"/>
    <w:p w14:paraId="62AC2F9B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Pr="00DA6557">
        <w:rPr>
          <w:lang w:val="ru-RU"/>
        </w:rPr>
        <w:instrText xml:space="preserve"> </w:instrText>
      </w:r>
      <w:r>
        <w:instrText>HYPERLINK</w:instrText>
      </w:r>
      <w:r w:rsidRPr="00DA6557">
        <w:rPr>
          <w:lang w:val="ru-RU"/>
        </w:rPr>
        <w:instrText xml:space="preserve"> "</w:instrText>
      </w:r>
      <w:r>
        <w:instrText>https</w:instrText>
      </w:r>
      <w:r w:rsidRPr="00DA6557">
        <w:rPr>
          <w:lang w:val="ru-RU"/>
        </w:rPr>
        <w:instrText>://</w:instrText>
      </w:r>
      <w:r>
        <w:instrText>workprogram</w:instrText>
      </w:r>
      <w:r w:rsidRPr="00DA6557">
        <w:rPr>
          <w:lang w:val="ru-RU"/>
        </w:rPr>
        <w:instrText>.</w:instrText>
      </w:r>
      <w:r>
        <w:instrText>edsoo</w:instrText>
      </w:r>
      <w:r w:rsidRPr="00DA6557">
        <w:rPr>
          <w:lang w:val="ru-RU"/>
        </w:rPr>
        <w:instrText>.</w:instrText>
      </w:r>
      <w:r>
        <w:instrText>ru</w:instrText>
      </w:r>
      <w:r w:rsidRPr="00DA6557">
        <w:rPr>
          <w:lang w:val="ru-RU"/>
        </w:rPr>
        <w:instrText>/</w:instrText>
      </w:r>
      <w:r>
        <w:instrText>templates</w:instrText>
      </w:r>
      <w:r w:rsidRPr="00DA6557">
        <w:rPr>
          <w:lang w:val="ru-RU"/>
        </w:rPr>
        <w:instrText>/415" \</w:instrText>
      </w:r>
      <w:r>
        <w:instrText>l</w:instrText>
      </w:r>
      <w:r w:rsidRPr="00DA6557">
        <w:rPr>
          <w:lang w:val="ru-RU"/>
        </w:rPr>
        <w:instrText xml:space="preserve"> "_</w:instrText>
      </w:r>
      <w:r>
        <w:instrText>ftnref</w:instrText>
      </w:r>
      <w:r w:rsidRPr="00DA6557">
        <w:rPr>
          <w:lang w:val="ru-RU"/>
        </w:rPr>
        <w:instrText>1" \</w:instrText>
      </w:r>
      <w:r>
        <w:instrText>h</w:instrText>
      </w:r>
      <w:r w:rsidRPr="00DA6557">
        <w:rPr>
          <w:lang w:val="ru-RU"/>
        </w:rPr>
        <w:instrText xml:space="preserve"> </w:instrText>
      </w:r>
      <w:r>
        <w:fldChar w:fldCharType="separate"/>
      </w:r>
      <w:r w:rsidRPr="00DA6557">
        <w:rPr>
          <w:rFonts w:ascii="Times New Roman" w:hAnsi="Times New Roman"/>
          <w:color w:val="0093FF"/>
          <w:sz w:val="21"/>
          <w:lang w:val="ru-RU"/>
        </w:rPr>
        <w:t>[4]</w:t>
      </w:r>
      <w:r>
        <w:rPr>
          <w:rFonts w:ascii="Times New Roman" w:hAnsi="Times New Roman"/>
          <w:color w:val="0093FF"/>
          <w:sz w:val="21"/>
        </w:rPr>
        <w:fldChar w:fldCharType="end"/>
      </w:r>
      <w:bookmarkEnd w:id="9"/>
      <w:r w:rsidRPr="00DA6557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14:paraId="02AB3324" w14:textId="77777777" w:rsidR="00FB46C8" w:rsidRPr="00DA6557" w:rsidRDefault="00FB46C8">
      <w:pPr>
        <w:rPr>
          <w:lang w:val="ru-RU"/>
        </w:rPr>
        <w:sectPr w:rsidR="00FB46C8" w:rsidRPr="00DA6557">
          <w:pgSz w:w="11906" w:h="16383"/>
          <w:pgMar w:top="1134" w:right="850" w:bottom="1134" w:left="1701" w:header="720" w:footer="720" w:gutter="0"/>
          <w:cols w:space="720"/>
        </w:sectPr>
      </w:pPr>
    </w:p>
    <w:p w14:paraId="7CD599C8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bookmarkStart w:id="10" w:name="block-1077429"/>
      <w:bookmarkEnd w:id="7"/>
      <w:r w:rsidRPr="00DA655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14:paraId="29798638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361EE6C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5A88A20E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46BDE8A6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7E9301EA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68BD778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14:paraId="479E4F54" w14:textId="77777777" w:rsidR="00FB46C8" w:rsidRDefault="00A770A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1F561D96" w14:textId="77777777" w:rsidR="00FB46C8" w:rsidRPr="00DA6557" w:rsidRDefault="00A770A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45B9D5B0" w14:textId="77777777" w:rsidR="00FB46C8" w:rsidRPr="00DA6557" w:rsidRDefault="00A770A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0547A4BF" w14:textId="77777777" w:rsidR="00FB46C8" w:rsidRPr="00DA6557" w:rsidRDefault="00A770A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2887E4C4" w14:textId="77777777" w:rsidR="00FB46C8" w:rsidRPr="00DA6557" w:rsidRDefault="00A770A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00600195" w14:textId="77777777" w:rsidR="00FB46C8" w:rsidRPr="00DA6557" w:rsidRDefault="00A770A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7E296474" w14:textId="77777777" w:rsidR="00FB46C8" w:rsidRDefault="00A770A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14FFA03E" w14:textId="77777777" w:rsidR="00FB46C8" w:rsidRPr="00DA6557" w:rsidRDefault="00A770A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14:paraId="2DB3342E" w14:textId="77777777" w:rsidR="00FB46C8" w:rsidRPr="00DA6557" w:rsidRDefault="00A770A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14:paraId="4EE59164" w14:textId="77777777" w:rsidR="00FB46C8" w:rsidRPr="00DA6557" w:rsidRDefault="00A770A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58078A82" w14:textId="77777777" w:rsidR="00FB46C8" w:rsidRPr="00DA6557" w:rsidRDefault="00A770A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34598D9F" w14:textId="77777777" w:rsidR="00FB46C8" w:rsidRDefault="00A770A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6A9AD1EB" w14:textId="77777777" w:rsidR="00FB46C8" w:rsidRPr="00DA6557" w:rsidRDefault="00A770A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5074174F" w14:textId="77777777" w:rsidR="00FB46C8" w:rsidRPr="00DA6557" w:rsidRDefault="00A770A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10AF23F8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DA6557">
        <w:rPr>
          <w:rFonts w:ascii="Times New Roman" w:hAnsi="Times New Roman"/>
          <w:color w:val="000000"/>
          <w:sz w:val="28"/>
          <w:lang w:val="ru-RU"/>
        </w:rPr>
        <w:t>:</w:t>
      </w:r>
    </w:p>
    <w:p w14:paraId="2A0394A5" w14:textId="77777777" w:rsidR="00FB46C8" w:rsidRPr="00DA6557" w:rsidRDefault="00A770A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666A5694" w14:textId="77777777" w:rsidR="00FB46C8" w:rsidRPr="00DA6557" w:rsidRDefault="00A770A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18886766" w14:textId="77777777" w:rsidR="00FB46C8" w:rsidRDefault="00A770A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43F382A8" w14:textId="77777777" w:rsidR="00FB46C8" w:rsidRPr="00DA6557" w:rsidRDefault="00A770A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6FE82F42" w14:textId="77777777" w:rsidR="00FB46C8" w:rsidRDefault="00A770A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3969FB13" w14:textId="77777777" w:rsidR="00FB46C8" w:rsidRPr="00DA6557" w:rsidRDefault="00A770A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14:paraId="31D1EABC" w14:textId="77777777" w:rsidR="00FB46C8" w:rsidRPr="00DA6557" w:rsidRDefault="00A770A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14:paraId="5D26F82D" w14:textId="77777777" w:rsidR="00FB46C8" w:rsidRDefault="00A770A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14:paraId="3B0BB3EF" w14:textId="77777777" w:rsidR="00FB46C8" w:rsidRPr="00DA6557" w:rsidRDefault="00A770A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4B02ACA5" w14:textId="77777777" w:rsidR="00FB46C8" w:rsidRPr="00DA6557" w:rsidRDefault="00A770A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40A60118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3B84D6AD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722C8655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312A62C4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421BC4A8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A655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DA6557">
        <w:rPr>
          <w:rFonts w:ascii="Times New Roman" w:hAnsi="Times New Roman"/>
          <w:color w:val="000000"/>
          <w:sz w:val="28"/>
          <w:lang w:val="ru-RU"/>
        </w:rPr>
        <w:t>:</w:t>
      </w:r>
    </w:p>
    <w:p w14:paraId="3E543780" w14:textId="77777777" w:rsidR="00FB46C8" w:rsidRPr="00DA6557" w:rsidRDefault="00A770A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14:paraId="3FE1F481" w14:textId="77777777" w:rsidR="00FB46C8" w:rsidRPr="00DA6557" w:rsidRDefault="00A770A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14:paraId="5A6DCBE2" w14:textId="77777777" w:rsidR="00FB46C8" w:rsidRPr="00DA6557" w:rsidRDefault="00A770A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413380D5" w14:textId="77777777" w:rsidR="00FB46C8" w:rsidRPr="00DA6557" w:rsidRDefault="00A770A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6FE23C26" w14:textId="77777777" w:rsidR="00FB46C8" w:rsidRPr="00DA6557" w:rsidRDefault="00A770A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552A76AA" w14:textId="77777777" w:rsidR="00FB46C8" w:rsidRPr="00DA6557" w:rsidRDefault="00A770A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14:paraId="59173125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A6557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DA6557">
        <w:rPr>
          <w:rFonts w:ascii="Times New Roman" w:hAnsi="Times New Roman"/>
          <w:color w:val="000000"/>
          <w:sz w:val="28"/>
          <w:lang w:val="ru-RU"/>
        </w:rPr>
        <w:t>:</w:t>
      </w:r>
    </w:p>
    <w:p w14:paraId="69C54D07" w14:textId="77777777" w:rsidR="00FB46C8" w:rsidRPr="00DA6557" w:rsidRDefault="00A770A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14:paraId="5128F7A8" w14:textId="77777777" w:rsidR="00FB46C8" w:rsidRPr="00DA6557" w:rsidRDefault="00A770A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2BB1DA60" w14:textId="77777777" w:rsidR="00FB46C8" w:rsidRPr="00DA6557" w:rsidRDefault="00A770A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14:paraId="61134F64" w14:textId="77777777" w:rsidR="00FB46C8" w:rsidRPr="00DA6557" w:rsidRDefault="00A770A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14:paraId="3CD9AA36" w14:textId="77777777" w:rsidR="00FB46C8" w:rsidRPr="00DA6557" w:rsidRDefault="00A770A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0563AF44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DA6557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DA6557">
        <w:rPr>
          <w:rFonts w:ascii="Times New Roman" w:hAnsi="Times New Roman"/>
          <w:color w:val="000000"/>
          <w:sz w:val="28"/>
          <w:lang w:val="ru-RU"/>
        </w:rPr>
        <w:t>:</w:t>
      </w:r>
    </w:p>
    <w:p w14:paraId="5C47686B" w14:textId="77777777" w:rsidR="00FB46C8" w:rsidRPr="00DA6557" w:rsidRDefault="00A770A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3A7DAADC" w14:textId="77777777" w:rsidR="00FB46C8" w:rsidRPr="00DA6557" w:rsidRDefault="00A770A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02109989" w14:textId="77777777" w:rsidR="00FB46C8" w:rsidRPr="00DA6557" w:rsidRDefault="00A770A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51DEC78E" w14:textId="77777777" w:rsidR="00FB46C8" w:rsidRPr="00DA6557" w:rsidRDefault="00A770A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14:paraId="6A9A618F" w14:textId="77777777" w:rsidR="00FB46C8" w:rsidRPr="00DA6557" w:rsidRDefault="00A770A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14:paraId="3F9DAD06" w14:textId="77777777" w:rsidR="00FB46C8" w:rsidRPr="00DA6557" w:rsidRDefault="00A770A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1F03A59C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DA6557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DA6557">
        <w:rPr>
          <w:rFonts w:ascii="Times New Roman" w:hAnsi="Times New Roman"/>
          <w:color w:val="000000"/>
          <w:sz w:val="28"/>
          <w:lang w:val="ru-RU"/>
        </w:rPr>
        <w:t>:</w:t>
      </w:r>
    </w:p>
    <w:p w14:paraId="69F510C2" w14:textId="77777777" w:rsidR="00FB46C8" w:rsidRPr="00DA6557" w:rsidRDefault="00A770A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7990E06E" w14:textId="77777777" w:rsidR="00FB46C8" w:rsidRPr="00DA6557" w:rsidRDefault="00A770A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14:paraId="45FEC2C3" w14:textId="77777777" w:rsidR="00FB46C8" w:rsidRPr="00DA6557" w:rsidRDefault="00A770A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598294C5" w14:textId="77777777" w:rsidR="00FB46C8" w:rsidRPr="00DA6557" w:rsidRDefault="00A770A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019232EB" w14:textId="77777777" w:rsidR="00FB46C8" w:rsidRPr="00DA6557" w:rsidRDefault="00A770A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60B823AE" w14:textId="77777777" w:rsidR="00FB46C8" w:rsidRPr="00DA6557" w:rsidRDefault="00A770A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133DC0E7" w14:textId="77777777" w:rsidR="00FB46C8" w:rsidRPr="00DA6557" w:rsidRDefault="00A770A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14:paraId="431E1211" w14:textId="77777777" w:rsidR="00FB46C8" w:rsidRPr="00DA6557" w:rsidRDefault="00A770A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73A80032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DA6557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DA6557">
        <w:rPr>
          <w:rFonts w:ascii="Times New Roman" w:hAnsi="Times New Roman"/>
          <w:color w:val="000000"/>
          <w:sz w:val="28"/>
          <w:lang w:val="ru-RU"/>
        </w:rPr>
        <w:t>:</w:t>
      </w:r>
    </w:p>
    <w:p w14:paraId="0F1C7F32" w14:textId="77777777" w:rsidR="00FB46C8" w:rsidRPr="00DA6557" w:rsidRDefault="00A770A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53484C8C" w14:textId="77777777" w:rsidR="00FB46C8" w:rsidRDefault="00A770A4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14:paraId="17AD7738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DA6557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DA6557">
        <w:rPr>
          <w:rFonts w:ascii="Times New Roman" w:hAnsi="Times New Roman"/>
          <w:color w:val="000000"/>
          <w:sz w:val="28"/>
          <w:lang w:val="ru-RU"/>
        </w:rPr>
        <w:t>:</w:t>
      </w:r>
    </w:p>
    <w:p w14:paraId="74C36972" w14:textId="77777777" w:rsidR="00FB46C8" w:rsidRPr="00DA6557" w:rsidRDefault="00A770A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14:paraId="07B12CE9" w14:textId="77777777" w:rsidR="00FB46C8" w:rsidRPr="00DA6557" w:rsidRDefault="00A770A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14:paraId="331488BD" w14:textId="77777777" w:rsidR="00FB46C8" w:rsidRPr="00DA6557" w:rsidRDefault="00A770A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35CE86F0" w14:textId="77777777" w:rsidR="00FB46C8" w:rsidRPr="00DA6557" w:rsidRDefault="00A770A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4F1B7B94" w14:textId="77777777" w:rsidR="00FB46C8" w:rsidRPr="00DA6557" w:rsidRDefault="00A770A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6C60C72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DA6557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14:paraId="57C56D66" w14:textId="77777777" w:rsidR="00FB46C8" w:rsidRPr="00DA6557" w:rsidRDefault="00A770A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4C02C57C" w14:textId="77777777" w:rsidR="00FB46C8" w:rsidRPr="00DA6557" w:rsidRDefault="00A770A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215F0150" w14:textId="77777777" w:rsidR="00FB46C8" w:rsidRPr="00DA6557" w:rsidRDefault="00A770A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14:paraId="54C216AE" w14:textId="77777777" w:rsidR="00FB46C8" w:rsidRPr="00DA6557" w:rsidRDefault="00A770A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14:paraId="34ECE907" w14:textId="77777777" w:rsidR="00FB46C8" w:rsidRPr="00DA6557" w:rsidRDefault="00A770A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14:paraId="7FB486E2" w14:textId="77777777" w:rsidR="00FB46C8" w:rsidRPr="00DA6557" w:rsidRDefault="00A770A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14:paraId="4BA78808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751A8587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5817818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22E8E180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5B1FA87E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14:paraId="688FBE11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14:paraId="6D7B7946" w14:textId="77777777" w:rsidR="00FB46C8" w:rsidRDefault="00A770A4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14:paraId="34E8703C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14:paraId="542686BC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14:paraId="650BCB70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14:paraId="10886C2B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14:paraId="5CAA7759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12B18759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14:paraId="3FA21808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14:paraId="4880B54F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14:paraId="0CB87FB4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14:paraId="1D07D45D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14:paraId="506AC18F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14:paraId="2A90799F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14:paraId="0396871B" w14:textId="77777777" w:rsidR="00FB46C8" w:rsidRDefault="00A770A4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нимать прослушанный текст;</w:t>
      </w:r>
    </w:p>
    <w:p w14:paraId="40C9CF14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14:paraId="191A1BEB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14:paraId="19ADBE32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14:paraId="39664401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14:paraId="234BAAEA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14:paraId="28E8909A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7D002342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0955877A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DA6557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DA6557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313B0766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14:paraId="409790BF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14:paraId="1198CE2D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14:paraId="2E2A3F35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14:paraId="25C7AA33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14:paraId="77D9271D" w14:textId="77777777" w:rsidR="00FB46C8" w:rsidRDefault="00A770A4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14:paraId="60BE7367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14:paraId="055E179B" w14:textId="77777777" w:rsidR="00FB46C8" w:rsidRDefault="00A770A4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14:paraId="05BC38FA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14:paraId="20E293FB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14:paraId="2F53D0C3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14:paraId="3D7C94BE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14:paraId="6F6316EF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14:paraId="4773CDD4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14:paraId="40AC135C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чк, чн, чт; щн, нч; проверяемые безударные гласные в корне слова; </w:t>
      </w: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14:paraId="246F85FE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14:paraId="65742562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33CAFEB6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14:paraId="0D9A6B5B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14:paraId="7815305C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14:paraId="5FED435D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14:paraId="2C3E3010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14:paraId="68C69127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14:paraId="24BB7FFA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14:paraId="4829687F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14:paraId="779A9F55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14:paraId="01DF7FDC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7638D7B0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7DB760B0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DA6557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DA6557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7F054A7A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14:paraId="090724FB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14:paraId="722271FE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изводить звуко­буквенный анализ слова (в словах с орфограммами; без транскрибирования);</w:t>
      </w:r>
    </w:p>
    <w:p w14:paraId="2E7C220C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14:paraId="6B32FB1A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1DD7FEFF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14:paraId="025E3B81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14:paraId="741D868C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14:paraId="2BBF9C07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14:paraId="70D189FD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31A799C2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14:paraId="05C28238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120A508D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14:paraId="30C0D929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14:paraId="7157CC9D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14:paraId="50519141" w14:textId="77777777" w:rsidR="00FB46C8" w:rsidRDefault="00A770A4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14:paraId="643E4BF1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14:paraId="44F45AE1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14:paraId="6D4F4D04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14:paraId="164A8625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</w:t>
      </w: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шипящих на конце имён существительных; не с глаголами; раздельное написание предлогов со словами;</w:t>
      </w:r>
    </w:p>
    <w:p w14:paraId="4408FE4D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14:paraId="2810A70B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14:paraId="21E50706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14:paraId="6A4B233B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14:paraId="5F937529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14:paraId="370280DC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14:paraId="76163F07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14:paraId="4E7CD7D8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14:paraId="26714D51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14:paraId="63AFD9B7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6C4031A5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14:paraId="75BD83EB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14:paraId="027ACDAE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3C3130B4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14:paraId="46262E7A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41D1DAEF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2AC8C9C8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A6557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DA6557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14:paraId="73F1D804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1FF913E8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14:paraId="317D67E6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14:paraId="3307BA5F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14:paraId="4A85A3DB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осознавать правильную устную и письменную речь как показатель общей культуры человека;</w:t>
      </w:r>
    </w:p>
    <w:p w14:paraId="03EBDE21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14:paraId="0AB55C1A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14:paraId="6A9B0931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14:paraId="58BC7C09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51EF39F0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14:paraId="618E8FC4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14:paraId="352E3B67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14:paraId="49A9B928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14:paraId="0F310C1A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14:paraId="67A9E961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14:paraId="7C6B2752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14:paraId="35D06302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14:paraId="16732510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5A61886A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</w:t>
      </w: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14:paraId="6ABB2DC9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14:paraId="29D86BB6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14:paraId="6EA8E9F9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14:paraId="6124F2E3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14:paraId="6186CB00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14:paraId="0B26A55B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14:paraId="64A24C2E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14:paraId="41515C6C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14:paraId="695381A9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14:paraId="43A215D9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14:paraId="3C2CFD6C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14:paraId="2502FF0A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14:paraId="7EFEDE33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14:paraId="129F33E1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14:paraId="00960134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писать (после предварительной подготовки) сочинения по заданным темам;</w:t>
      </w:r>
    </w:p>
    <w:p w14:paraId="15B8DFCA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14:paraId="706E0F30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14:paraId="4949A2BB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14:paraId="28F4AC96" w14:textId="77777777" w:rsidR="00FB46C8" w:rsidRPr="00DA6557" w:rsidRDefault="00FB46C8">
      <w:pPr>
        <w:rPr>
          <w:lang w:val="ru-RU"/>
        </w:rPr>
        <w:sectPr w:rsidR="00FB46C8" w:rsidRPr="00DA6557">
          <w:pgSz w:w="11906" w:h="16383"/>
          <w:pgMar w:top="1134" w:right="850" w:bottom="1134" w:left="1701" w:header="720" w:footer="720" w:gutter="0"/>
          <w:cols w:space="720"/>
        </w:sectPr>
      </w:pPr>
    </w:p>
    <w:p w14:paraId="4D8DC95D" w14:textId="77777777" w:rsidR="00FB46C8" w:rsidRDefault="00A770A4">
      <w:pPr>
        <w:spacing w:after="0"/>
        <w:ind w:left="120"/>
      </w:pPr>
      <w:bookmarkStart w:id="11" w:name="block-1077425"/>
      <w:bookmarkEnd w:id="10"/>
      <w:r w:rsidRPr="00DA655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5372CA94" w14:textId="77777777" w:rsidR="00FB46C8" w:rsidRDefault="00A770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FB46C8" w14:paraId="220380F3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D268C7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40A9268" w14:textId="77777777" w:rsidR="00FB46C8" w:rsidRDefault="00FB46C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9F59DA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046D145" w14:textId="77777777" w:rsidR="00FB46C8" w:rsidRDefault="00FB46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7D70C1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F6FDBB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170DE0D" w14:textId="77777777" w:rsidR="00FB46C8" w:rsidRDefault="00FB46C8">
            <w:pPr>
              <w:spacing w:after="0"/>
              <w:ind w:left="135"/>
            </w:pPr>
          </w:p>
        </w:tc>
      </w:tr>
      <w:tr w:rsidR="00FB46C8" w14:paraId="3CDE660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76B727" w14:textId="77777777" w:rsidR="00FB46C8" w:rsidRDefault="00FB46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5D3AF2" w14:textId="77777777" w:rsidR="00FB46C8" w:rsidRDefault="00FB46C8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7AB1F6B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AE12CFA" w14:textId="77777777" w:rsidR="00FB46C8" w:rsidRDefault="00FB46C8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B875C3F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2EAA62A" w14:textId="77777777" w:rsidR="00FB46C8" w:rsidRDefault="00FB46C8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EF58BD2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D01ED14" w14:textId="77777777" w:rsidR="00FB46C8" w:rsidRDefault="00FB46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F0E06D" w14:textId="77777777" w:rsidR="00FB46C8" w:rsidRDefault="00FB46C8"/>
        </w:tc>
      </w:tr>
      <w:tr w:rsidR="00FB46C8" w14:paraId="6EEE1E4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AFBF4E1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FB46C8" w14:paraId="0C5E6E5F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00C48A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24C3E28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1F9584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5BD5EA9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CE54753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2EDEB08" w14:textId="77777777" w:rsidR="00FB46C8" w:rsidRDefault="00FB46C8">
            <w:pPr>
              <w:spacing w:after="0"/>
              <w:ind w:left="135"/>
            </w:pPr>
          </w:p>
        </w:tc>
      </w:tr>
      <w:tr w:rsidR="00FB46C8" w14:paraId="3DDFE996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DBCEB89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3A4A302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E0E856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E21909F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8B5FE6D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8EE6D33" w14:textId="77777777" w:rsidR="00FB46C8" w:rsidRDefault="00FB46C8">
            <w:pPr>
              <w:spacing w:after="0"/>
              <w:ind w:left="135"/>
            </w:pPr>
          </w:p>
        </w:tc>
      </w:tr>
      <w:tr w:rsidR="00FB46C8" w14:paraId="2E6AB24E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210F1D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F1A907B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925B48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68C2E0E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ACFCF11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477BF2" w14:textId="77777777" w:rsidR="00FB46C8" w:rsidRDefault="00FB46C8">
            <w:pPr>
              <w:spacing w:after="0"/>
              <w:ind w:left="135"/>
            </w:pPr>
          </w:p>
        </w:tc>
      </w:tr>
      <w:tr w:rsidR="00FB46C8" w14:paraId="3B0C32BA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E472770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AC0D582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2CBA7E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9F5344B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EE3DFF7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713BB7B" w14:textId="77777777" w:rsidR="00FB46C8" w:rsidRDefault="00FB46C8">
            <w:pPr>
              <w:spacing w:after="0"/>
              <w:ind w:left="135"/>
            </w:pPr>
          </w:p>
        </w:tc>
      </w:tr>
      <w:tr w:rsidR="00FB46C8" w14:paraId="5B2EB57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02E9A0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0C99A1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128F43E" w14:textId="77777777" w:rsidR="00FB46C8" w:rsidRDefault="00FB46C8"/>
        </w:tc>
      </w:tr>
      <w:tr w:rsidR="00FB46C8" w14:paraId="388F4A7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9F50A0C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FB46C8" w14:paraId="4BEFF1A7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C27DA5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FEF4CA3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A5BE2C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216E247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2F3814D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2B45A10" w14:textId="77777777" w:rsidR="00FB46C8" w:rsidRDefault="00FB46C8">
            <w:pPr>
              <w:spacing w:after="0"/>
              <w:ind w:left="135"/>
            </w:pPr>
          </w:p>
        </w:tc>
      </w:tr>
      <w:tr w:rsidR="00FB46C8" w14:paraId="32B1891B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F166557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93A93FF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74C6BD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9D2C909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677509D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A5C518E" w14:textId="77777777" w:rsidR="00FB46C8" w:rsidRDefault="00FB46C8">
            <w:pPr>
              <w:spacing w:after="0"/>
              <w:ind w:left="135"/>
            </w:pPr>
          </w:p>
        </w:tc>
      </w:tr>
      <w:tr w:rsidR="00FB46C8" w14:paraId="279B89CF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FE5A67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82F7B39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096ED5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91BB57C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70E4D8F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AC235ED" w14:textId="77777777" w:rsidR="00FB46C8" w:rsidRDefault="00FB46C8">
            <w:pPr>
              <w:spacing w:after="0"/>
              <w:ind w:left="135"/>
            </w:pPr>
          </w:p>
        </w:tc>
      </w:tr>
      <w:tr w:rsidR="00FB46C8" w14:paraId="587BCAC7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502935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EDAE226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E227D1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C266295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7A0A594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8FCE220" w14:textId="77777777" w:rsidR="00FB46C8" w:rsidRDefault="00FB46C8">
            <w:pPr>
              <w:spacing w:after="0"/>
              <w:ind w:left="135"/>
            </w:pPr>
          </w:p>
        </w:tc>
      </w:tr>
      <w:tr w:rsidR="00FB46C8" w14:paraId="5CEB9A8E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01F1660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3AA31CC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3453F8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2A38891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6BB110C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189C231" w14:textId="77777777" w:rsidR="00FB46C8" w:rsidRDefault="00FB46C8">
            <w:pPr>
              <w:spacing w:after="0"/>
              <w:ind w:left="135"/>
            </w:pPr>
          </w:p>
        </w:tc>
      </w:tr>
      <w:tr w:rsidR="00FB46C8" w14:paraId="5D8D4548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59521BC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53C1591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D14479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E0A9B76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7FAB53D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807C7EA" w14:textId="77777777" w:rsidR="00FB46C8" w:rsidRDefault="00FB46C8">
            <w:pPr>
              <w:spacing w:after="0"/>
              <w:ind w:left="135"/>
            </w:pPr>
          </w:p>
        </w:tc>
      </w:tr>
      <w:tr w:rsidR="00FB46C8" w14:paraId="29557586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FA7BCF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1081E9A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F8AC48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9A13213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80AD8FF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3337D29" w14:textId="77777777" w:rsidR="00FB46C8" w:rsidRDefault="00FB46C8">
            <w:pPr>
              <w:spacing w:after="0"/>
              <w:ind w:left="135"/>
            </w:pPr>
          </w:p>
        </w:tc>
      </w:tr>
      <w:tr w:rsidR="00FB46C8" w14:paraId="74E56F1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8A512C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B58E75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CB0C796" w14:textId="77777777" w:rsidR="00FB46C8" w:rsidRDefault="00FB46C8"/>
        </w:tc>
      </w:tr>
      <w:tr w:rsidR="00FB46C8" w14:paraId="17EBF2D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0E324D7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509062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63EBD6D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FF5A03E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D11335A" w14:textId="77777777" w:rsidR="00FB46C8" w:rsidRDefault="00FB46C8">
            <w:pPr>
              <w:spacing w:after="0"/>
              <w:ind w:left="135"/>
            </w:pPr>
          </w:p>
        </w:tc>
      </w:tr>
      <w:tr w:rsidR="00FB46C8" w14:paraId="3D73696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1CEFDC9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CEAFB43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DB5FAC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961878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D99B9A2" w14:textId="77777777" w:rsidR="00FB46C8" w:rsidRDefault="00FB46C8"/>
        </w:tc>
      </w:tr>
    </w:tbl>
    <w:p w14:paraId="0F9F371D" w14:textId="77777777" w:rsidR="00FB46C8" w:rsidRDefault="00FB46C8">
      <w:pPr>
        <w:sectPr w:rsidR="00FB4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A120AD4" w14:textId="77777777" w:rsidR="00FB46C8" w:rsidRDefault="00A770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FB46C8" w14:paraId="6F1EE6E3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36692A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F6D5DA8" w14:textId="77777777" w:rsidR="00FB46C8" w:rsidRDefault="00FB46C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AEB101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5C924F6" w14:textId="77777777" w:rsidR="00FB46C8" w:rsidRDefault="00FB46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09BFB0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F96F7E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E37009B" w14:textId="77777777" w:rsidR="00FB46C8" w:rsidRDefault="00FB46C8">
            <w:pPr>
              <w:spacing w:after="0"/>
              <w:ind w:left="135"/>
            </w:pPr>
          </w:p>
        </w:tc>
      </w:tr>
      <w:tr w:rsidR="00FB46C8" w14:paraId="44A66C4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8C9598" w14:textId="77777777" w:rsidR="00FB46C8" w:rsidRDefault="00FB46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5396E7" w14:textId="77777777" w:rsidR="00FB46C8" w:rsidRDefault="00FB46C8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4D0D59C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A9FBCA1" w14:textId="77777777" w:rsidR="00FB46C8" w:rsidRDefault="00FB46C8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D14491A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E453167" w14:textId="77777777" w:rsidR="00FB46C8" w:rsidRDefault="00FB46C8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F8516C8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FC7D2BF" w14:textId="77777777" w:rsidR="00FB46C8" w:rsidRDefault="00FB46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ECA5EE" w14:textId="77777777" w:rsidR="00FB46C8" w:rsidRDefault="00FB46C8"/>
        </w:tc>
      </w:tr>
      <w:tr w:rsidR="00FB46C8" w14:paraId="1437EAD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F95EC2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591DC73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7C315C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2271949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101BC99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AACDA1A" w14:textId="77777777" w:rsidR="00FB46C8" w:rsidRDefault="00FB46C8">
            <w:pPr>
              <w:spacing w:after="0"/>
              <w:ind w:left="135"/>
            </w:pPr>
          </w:p>
        </w:tc>
      </w:tr>
      <w:tr w:rsidR="00FB46C8" w14:paraId="76EB8FD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03925C7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B6B1DCE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76351D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8483FAA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6BF0EF5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AADC1AA" w14:textId="77777777" w:rsidR="00FB46C8" w:rsidRDefault="00FB46C8">
            <w:pPr>
              <w:spacing w:after="0"/>
              <w:ind w:left="135"/>
            </w:pPr>
          </w:p>
        </w:tc>
      </w:tr>
      <w:tr w:rsidR="00FB46C8" w14:paraId="0BB4FAB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5FA195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6AA667C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22A7B0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2BE055E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EE0DAEA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33B0ED7" w14:textId="77777777" w:rsidR="00FB46C8" w:rsidRDefault="00FB46C8">
            <w:pPr>
              <w:spacing w:after="0"/>
              <w:ind w:left="135"/>
            </w:pPr>
          </w:p>
        </w:tc>
      </w:tr>
      <w:tr w:rsidR="00FB46C8" w14:paraId="603D47DA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9020EB4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EFAD4EB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7C6F52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6B741A4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F5E0911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58EBEDF" w14:textId="77777777" w:rsidR="00FB46C8" w:rsidRDefault="00FB46C8">
            <w:pPr>
              <w:spacing w:after="0"/>
              <w:ind w:left="135"/>
            </w:pPr>
          </w:p>
        </w:tc>
      </w:tr>
      <w:tr w:rsidR="00FB46C8" w14:paraId="33E3FC4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9FA640B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5DCB86A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F9B79B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A9A79EB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343E4A4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EA7513A" w14:textId="77777777" w:rsidR="00FB46C8" w:rsidRDefault="00FB46C8">
            <w:pPr>
              <w:spacing w:after="0"/>
              <w:ind w:left="135"/>
            </w:pPr>
          </w:p>
        </w:tc>
      </w:tr>
      <w:tr w:rsidR="00FB46C8" w14:paraId="2A78105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C512FD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1A43579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3A446E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0413E54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200BC5C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146F6D4" w14:textId="77777777" w:rsidR="00FB46C8" w:rsidRDefault="00FB46C8">
            <w:pPr>
              <w:spacing w:after="0"/>
              <w:ind w:left="135"/>
            </w:pPr>
          </w:p>
        </w:tc>
      </w:tr>
      <w:tr w:rsidR="00FB46C8" w14:paraId="07818A4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B178D9B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1A04F66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E12B89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F40966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BD7D380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1D9B1AA" w14:textId="77777777" w:rsidR="00FB46C8" w:rsidRDefault="00FB46C8">
            <w:pPr>
              <w:spacing w:after="0"/>
              <w:ind w:left="135"/>
            </w:pPr>
          </w:p>
        </w:tc>
      </w:tr>
      <w:tr w:rsidR="00FB46C8" w14:paraId="53A8AFC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FA245CC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F5C5695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4728A2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92B46A5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C421C9B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F503907" w14:textId="77777777" w:rsidR="00FB46C8" w:rsidRDefault="00FB46C8">
            <w:pPr>
              <w:spacing w:after="0"/>
              <w:ind w:left="135"/>
            </w:pPr>
          </w:p>
        </w:tc>
      </w:tr>
      <w:tr w:rsidR="00FB46C8" w14:paraId="70F2771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6BAD1A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2DC691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CB80BA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BA46C14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DD2F44A" w14:textId="77777777" w:rsidR="00FB46C8" w:rsidRDefault="00FB46C8">
            <w:pPr>
              <w:spacing w:after="0"/>
              <w:ind w:left="135"/>
            </w:pPr>
          </w:p>
        </w:tc>
      </w:tr>
      <w:tr w:rsidR="00FB46C8" w14:paraId="1A1338A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0D0E1F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8798465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8D8CAF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FF043D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F68946E" w14:textId="77777777" w:rsidR="00FB46C8" w:rsidRDefault="00FB46C8"/>
        </w:tc>
      </w:tr>
    </w:tbl>
    <w:p w14:paraId="6E71E9EF" w14:textId="77777777" w:rsidR="00FB46C8" w:rsidRDefault="00FB46C8">
      <w:pPr>
        <w:sectPr w:rsidR="00FB4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32872A8" w14:textId="77777777" w:rsidR="00FB46C8" w:rsidRDefault="00A770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FB46C8" w14:paraId="5D529B83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C3622F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F9A8609" w14:textId="77777777" w:rsidR="00FB46C8" w:rsidRDefault="00FB46C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14BC66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48C4036" w14:textId="77777777" w:rsidR="00FB46C8" w:rsidRDefault="00FB46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388496E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75FDCA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F961FE7" w14:textId="77777777" w:rsidR="00FB46C8" w:rsidRDefault="00FB46C8">
            <w:pPr>
              <w:spacing w:after="0"/>
              <w:ind w:left="135"/>
            </w:pPr>
          </w:p>
        </w:tc>
      </w:tr>
      <w:tr w:rsidR="00FB46C8" w14:paraId="723094A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24CC14" w14:textId="77777777" w:rsidR="00FB46C8" w:rsidRDefault="00FB46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B5ECCA" w14:textId="77777777" w:rsidR="00FB46C8" w:rsidRDefault="00FB46C8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149CCD5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7440436" w14:textId="77777777" w:rsidR="00FB46C8" w:rsidRDefault="00FB46C8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76256C5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2A7A487" w14:textId="77777777" w:rsidR="00FB46C8" w:rsidRDefault="00FB46C8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45F842C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F5E3725" w14:textId="77777777" w:rsidR="00FB46C8" w:rsidRDefault="00FB46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7651E5" w14:textId="77777777" w:rsidR="00FB46C8" w:rsidRDefault="00FB46C8"/>
        </w:tc>
      </w:tr>
      <w:tr w:rsidR="00FB46C8" w:rsidRPr="002F5F67" w14:paraId="1981BB2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CC3E26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1D13627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2173A8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02C338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AC121D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E3B7199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46C8" w:rsidRPr="002F5F67" w14:paraId="34814B2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0F6507E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47AAC85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1392D6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98EAB8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156D98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BE392B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46C8" w:rsidRPr="002F5F67" w14:paraId="73B2911D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F2DFA7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1EF0133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90DC41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0277F0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641A2A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F0AFDA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46C8" w:rsidRPr="002F5F67" w14:paraId="61E73DEB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475F960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CECAAD2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E62170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41B229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00BD99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1A7800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46C8" w:rsidRPr="002F5F67" w14:paraId="5F13E65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F3F551B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BB0ECDD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D7B9E1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A6CE75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EF2FE2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B0CA49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46C8" w:rsidRPr="002F5F67" w14:paraId="385818DB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9786037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A0FD1D5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BF1A68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08E743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40C4BE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6C8970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46C8" w:rsidRPr="002F5F67" w14:paraId="326BB00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6BE4D72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DADD79E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135B3F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447112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56AFFD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4E64ED9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46C8" w:rsidRPr="002F5F67" w14:paraId="6DBB324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84CC42C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40EBEB3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4B6B66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07FDA3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3E4540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978E37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46C8" w14:paraId="7639A78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84DD22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124274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302FAE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45F2C6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238559F" w14:textId="77777777" w:rsidR="00FB46C8" w:rsidRDefault="00FB46C8">
            <w:pPr>
              <w:spacing w:after="0"/>
              <w:ind w:left="135"/>
            </w:pPr>
          </w:p>
        </w:tc>
      </w:tr>
      <w:tr w:rsidR="00FB46C8" w14:paraId="467CB40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DDB08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FCAF373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7EA880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B70405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C61295D" w14:textId="77777777" w:rsidR="00FB46C8" w:rsidRDefault="00FB46C8"/>
        </w:tc>
      </w:tr>
    </w:tbl>
    <w:p w14:paraId="3912F87C" w14:textId="77777777" w:rsidR="00FB46C8" w:rsidRDefault="00FB46C8">
      <w:pPr>
        <w:sectPr w:rsidR="00FB4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7D390A1" w14:textId="77777777" w:rsidR="00FB46C8" w:rsidRDefault="00A770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FB46C8" w14:paraId="7D6015CF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603352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79DD1E4" w14:textId="77777777" w:rsidR="00FB46C8" w:rsidRDefault="00FB46C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89F078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2DB00DD" w14:textId="77777777" w:rsidR="00FB46C8" w:rsidRDefault="00FB46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6BCECE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D888B2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600F266" w14:textId="77777777" w:rsidR="00FB46C8" w:rsidRDefault="00FB46C8">
            <w:pPr>
              <w:spacing w:after="0"/>
              <w:ind w:left="135"/>
            </w:pPr>
          </w:p>
        </w:tc>
      </w:tr>
      <w:tr w:rsidR="00FB46C8" w14:paraId="2179394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318F79" w14:textId="77777777" w:rsidR="00FB46C8" w:rsidRDefault="00FB46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59F6BE" w14:textId="77777777" w:rsidR="00FB46C8" w:rsidRDefault="00FB46C8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85B8C13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B197F75" w14:textId="77777777" w:rsidR="00FB46C8" w:rsidRDefault="00FB46C8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C3B7B15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0ED845B" w14:textId="77777777" w:rsidR="00FB46C8" w:rsidRDefault="00FB46C8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2FB8BF3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734AA8A" w14:textId="77777777" w:rsidR="00FB46C8" w:rsidRDefault="00FB46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7F51FE" w14:textId="77777777" w:rsidR="00FB46C8" w:rsidRDefault="00FB46C8"/>
        </w:tc>
      </w:tr>
      <w:tr w:rsidR="00FB46C8" w:rsidRPr="002F5F67" w14:paraId="0BE76E7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297B8AE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194BB29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1DCE67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2824384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A64E216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B425C9B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46C8" w:rsidRPr="002F5F67" w14:paraId="3B0600A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885A1FF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9A49A83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AC87C7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85CACA4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657D243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22A478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46C8" w:rsidRPr="002F5F67" w14:paraId="0CBC060A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054940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7BFF708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A74DF2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0A093C9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B525298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037837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46C8" w:rsidRPr="002F5F67" w14:paraId="3C1379C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44066E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5B796E2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F24517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F5520C3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FD6A20B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8136B99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46C8" w:rsidRPr="002F5F67" w14:paraId="1969921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2331BFC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DC56CD7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9ED22D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95F38F3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51892C0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AC2ACB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46C8" w:rsidRPr="002F5F67" w14:paraId="13D575F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2168ED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672AC11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83FD97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486EADE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6ED46C6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7C10B26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46C8" w:rsidRPr="002F5F67" w14:paraId="3B2FACBF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F1B514E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60B0F9A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16260F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62D906F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D0AC37A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0F9D36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46C8" w:rsidRPr="002F5F67" w14:paraId="7B01256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F02FA52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049FAF3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12D09F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7E4A385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9620E25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1C5595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46C8" w14:paraId="3CBDD46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6051FEF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DA6F82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98AD26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DB671E9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B3CF634" w14:textId="77777777" w:rsidR="00FB46C8" w:rsidRDefault="00FB46C8">
            <w:pPr>
              <w:spacing w:after="0"/>
              <w:ind w:left="135"/>
            </w:pPr>
          </w:p>
        </w:tc>
      </w:tr>
      <w:tr w:rsidR="00FB46C8" w14:paraId="4BA85D0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8B218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9922045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5ECC3F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725DC5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2824BF2" w14:textId="77777777" w:rsidR="00FB46C8" w:rsidRDefault="00FB46C8"/>
        </w:tc>
      </w:tr>
    </w:tbl>
    <w:p w14:paraId="1506A945" w14:textId="77777777" w:rsidR="00FB46C8" w:rsidRDefault="00FB46C8">
      <w:pPr>
        <w:sectPr w:rsidR="00FB4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B9884F9" w14:textId="77777777" w:rsidR="00FB46C8" w:rsidRDefault="00FB46C8">
      <w:pPr>
        <w:sectPr w:rsidR="00FB4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826B43B" w14:textId="77777777" w:rsidR="00A770A4" w:rsidRPr="00A770A4" w:rsidRDefault="00A770A4" w:rsidP="00A770A4">
      <w:pPr>
        <w:spacing w:after="0"/>
        <w:rPr>
          <w:rFonts w:ascii="Calibri" w:eastAsia="Calibri" w:hAnsi="Calibri" w:cs="Times New Roman"/>
        </w:rPr>
      </w:pPr>
      <w:bookmarkStart w:id="12" w:name="block-1077424"/>
      <w:bookmarkEnd w:id="11"/>
      <w:r w:rsidRPr="00DA655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A770A4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ВАРИАНТ 1. ПОУРОЧНОЕ ПЛАНИРОВАНИЕ ДЛЯ ПЕДАГОГОВ, ИСПОЛЬЗУЮЩИХ УЧЕБНИКИ «АЗБУКА» (АВТОРЫ В.Г.ГОРЕЦКИЙ И ДР.), «РУССКИЙ ЯЗЫК. 1-4 КЛАСС. </w:t>
      </w:r>
      <w:r w:rsidRPr="00A770A4">
        <w:rPr>
          <w:rFonts w:ascii="Times New Roman" w:eastAsia="Calibri" w:hAnsi="Times New Roman" w:cs="Times New Roman"/>
          <w:b/>
          <w:color w:val="000000"/>
          <w:sz w:val="28"/>
        </w:rPr>
        <w:t xml:space="preserve">(АВТОРЫ В.П. КАНАКИНА, В.Г.ГОРЕЦКИЙ) </w:t>
      </w:r>
    </w:p>
    <w:p w14:paraId="2FDD1E0A" w14:textId="77777777" w:rsidR="00A770A4" w:rsidRPr="00A770A4" w:rsidRDefault="00A770A4" w:rsidP="00A770A4">
      <w:pPr>
        <w:spacing w:after="0"/>
        <w:ind w:left="120"/>
        <w:rPr>
          <w:rFonts w:ascii="Calibri" w:eastAsia="Calibri" w:hAnsi="Calibri" w:cs="Times New Roman"/>
        </w:rPr>
      </w:pPr>
      <w:r w:rsidRPr="00A770A4">
        <w:rPr>
          <w:rFonts w:ascii="Times New Roman" w:eastAsia="Calibri" w:hAnsi="Times New Roman" w:cs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4678"/>
        <w:gridCol w:w="1025"/>
        <w:gridCol w:w="1841"/>
        <w:gridCol w:w="1910"/>
        <w:gridCol w:w="3020"/>
      </w:tblGrid>
      <w:tr w:rsidR="00A770A4" w:rsidRPr="00A770A4" w14:paraId="6F8A2443" w14:textId="77777777" w:rsidTr="00A770A4">
        <w:trPr>
          <w:trHeight w:val="144"/>
          <w:tblCellSpacing w:w="20" w:type="nil"/>
        </w:trPr>
        <w:tc>
          <w:tcPr>
            <w:tcW w:w="8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D640F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4687540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9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AFFDB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 урока</w:t>
            </w:r>
          </w:p>
          <w:p w14:paraId="0AA4450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F8A2DD" w14:textId="77777777" w:rsidR="00A770A4" w:rsidRPr="00A770A4" w:rsidRDefault="00A770A4" w:rsidP="00A770A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8CCE2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7CD8E2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5B455A8" w14:textId="77777777" w:rsidTr="00A770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9E2297" w14:textId="77777777" w:rsidR="00A770A4" w:rsidRPr="00A770A4" w:rsidRDefault="00A770A4" w:rsidP="00A770A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AA1C542" w14:textId="77777777" w:rsidR="00A770A4" w:rsidRPr="00A770A4" w:rsidRDefault="00A770A4" w:rsidP="00A770A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B195CF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5710C12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CEE94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4D9440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12BF1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038CDC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3C67D9" w14:textId="77777777" w:rsidR="00A770A4" w:rsidRPr="00A770A4" w:rsidRDefault="00A770A4" w:rsidP="00A770A4">
            <w:pPr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637413D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246DE9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3D5B7B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8F5F38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8C21D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FA030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251FA0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A4ED8C1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0CE87B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E3A61E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0CAF1F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B1BE7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E5A3D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1CC548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4734AB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DDE3BB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1A54F3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DDBECB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15AB4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58D1D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D76A8B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14446407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606ACF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9257E8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E74E1B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049C1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E54AC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3721951" w14:textId="7B5F4E80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52AA8B72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EBE262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FCA763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5250F5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CA58D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BF20F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95FD2E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177876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3B47B7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DF06E8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зличение слова и обозначаемого им предмета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BCCE7D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E60E6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C23D5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8B8CD0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32688C9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191B2F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D8A701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2FAE01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73EC5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3E5D3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A8A9C6A" w14:textId="1253792B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597A9E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FE5C2E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C72867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09D2A6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7124A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974BE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24853E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085C5D6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65E56B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C327D9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809815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B3E53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6E079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F25E8C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EE76279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70379C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B64D69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68910E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5A7B0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2DD6B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6920B6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A68E810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DB99F9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52D13D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D5EF5B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05932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EAE39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529AF9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22F2882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59BB15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0EE1B8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9A2351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DAF47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E2506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53355F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DB1E6CE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631C0F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DC4B75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EBAA63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87D13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7121A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124462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050D1AA0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CF0458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8A90E7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89C8F5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3411F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A0FE6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44C8391" w14:textId="275C130E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206819CC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2C32226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301E43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A9D1F1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BDD09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F78BD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7BC9B4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93ABF24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4B25C4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98C1B3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EFBEE2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EB653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95F6B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A26DC9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2CE61D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DC3C97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B1541C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98893A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95684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CD3F6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2056E2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11AE6B6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28BAA4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30F47D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C44073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D54FA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5D738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E254B1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A57C12F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0118F16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CAB16F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A9C984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8AF5D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064AB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66C3F5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78C6BA5F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39B0EC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E93A97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1D7F4C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D6F80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F6B83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505868D" w14:textId="1253CEEA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30128367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AE8CDD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02C95C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97ADED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C2C48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F954C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B35BD1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6ADA9E5A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147D50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BC3E90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5D04F1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772E7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3EC13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887D624" w14:textId="34359DC8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0DF6F332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FF9D86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EEFF56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6A678A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6EE79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B79F0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75C2C6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C0CDBCA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5DC884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865C23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2D8CCC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35312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AC9CB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204B44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A2E1C79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458B64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A56A86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98737A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6E0EF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407CF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506A66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873786C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60725C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B40F24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59B3CF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7FED1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B8295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9176E4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E68C297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0DF868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A39955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E239E7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84513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2BA3B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735427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B8D065F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3FE03A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2E0087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7B1D0C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A2BBA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04F3D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20A7B1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653799DC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C3A33B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FDEDF1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420D5C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B7545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2B8E4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FFD4F19" w14:textId="07F2D308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717C4EBE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11669E9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3E9D31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C53926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23BE0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3CDE5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D2A8F5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12A183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8E5BAD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03DD8F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FBA710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8ECA7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FA4EE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BB1268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DA45E4F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6F08BD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530987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456926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3C679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5EFFB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784227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FD6E1A4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5C2C9F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CCA538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8F3639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409A3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69A56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0FA027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31ACFDC8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19B532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ED2D64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972BE5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FD5FD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523FC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E648CA1" w14:textId="0996976D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053D3617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490BBB9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F7E7F6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2EB3C8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7F0A1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B42EB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C71DC9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04F9805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850C7F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E13ACE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3DE501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B3B1E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BD27E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DB00D0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56C7478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887E09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FBEF21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B5B41C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F6C00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311BC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E02FE8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1C1946AD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CBD11E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C65DED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B235A0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4118D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63556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FCF89E9" w14:textId="713BE8F1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2F5F67" w14:paraId="35153CC4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0B92CF9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AFF02E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420405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507E2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047B6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9FE1094" w14:textId="2264562C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48DEBCE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AC8F1F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9F649A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874276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18091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22529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3C70F0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3A67D7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40251E6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80CA5D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84224C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89EF0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A4191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C62712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2D660AE8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52767F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3CD2C2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122B1F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11878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890E1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6EFB16C" w14:textId="7E4A89C2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582AEDD5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EBD2B8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A3B3A7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D40084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8A8C9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40864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86C0A3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2A1CC3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1F2EB56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F3AE56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17EC1B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DA3D2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69F47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4D347A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1067944E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424C74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1FDD27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17F4F9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1CDDB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73C15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5CC7E4C" w14:textId="294D334B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2C3A49BE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0B11D9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5CA39D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A191E3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A8A6D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14E91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A3FA5B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5BE59E49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32BBA0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F8CFE6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F0991E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2F6A3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0AA06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5B8D394" w14:textId="6A7F1B74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3DFC7B77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2F63D66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B9E349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F546A1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7690A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99300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6D3C3F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BB56F35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A194F5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80463B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B71368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466A0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5D9DB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377C71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D04F475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A78452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300ED0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59166D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22ABA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20214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AAA559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512B18C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2230B2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56F277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448D8E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B6721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42764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BBF5610" w14:textId="11B58B48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6A7CE5D7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D61E1E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F245EC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1555F9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413FD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3B952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DD5651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2D91A89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48A512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959370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EA05E1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4720D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C42C6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8E74F5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2F085A8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DDBEC6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9094E8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516C83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0CD0A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ACB61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0D23EA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50F83E7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04458C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90E562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60B24C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8FAD2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F1B0F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11ED5D0" w14:textId="7CAD041F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4277066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E81C5C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38C6B7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D043CE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A04C7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A365E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D89FB0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996BFA5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80FB05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CED487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602841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91D49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95C98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F61E32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B07F9F4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742CDB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8DAEF3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2174BD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C49E6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FD39C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C9E136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EFCDC6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C0CCEF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26DDFC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C2FD38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D1C46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6829F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21DAE7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3C817B16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5A09D4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DBDC32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3F437F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12AF5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DD0BC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9187D40" w14:textId="14841798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6CABF41C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E5BE25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60629C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57D5D6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76304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26320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E59755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BAF9520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BC0C9D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E0CE82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032AA8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C4199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17747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6DB468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28EB3B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9F8AE9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44D9E2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0B9483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13233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3BD82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EDFB60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035CF78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790A3C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2E7192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6BBBDC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6BB33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C7199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A2CF904" w14:textId="2A89DF49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4CAF1E8C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090125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21B69F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0BD1FF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7F3A0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E180A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711338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649CED60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533B47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B9FA16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600F59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D9982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AE561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E29DFB0" w14:textId="0647CEC9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4D66235A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34B75E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0F8278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B11D18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A0975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DBAAC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233153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4600A7E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267119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71A4B7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6CDA88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C7723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75E87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66435C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ABBB95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37F58A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7796A3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7EDA95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870A4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A2608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65DAB8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E86A0AD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EC2DD8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4B88B0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6BAA4B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4D24F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91066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1B081D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5CA5E6C2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DCED15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241847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683BA3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8BF34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FFB03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918499C" w14:textId="0BD4B1A4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BB8F93C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39284B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6FAD52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FCEE24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CB735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15B21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15F01F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134723C6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23E392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8237C8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46C844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1B9E1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8BB8D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33EA83C" w14:textId="79AF9207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444A0AC8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B341B8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90FDCA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соответствующих заданной модели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Функции буквы ь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0910D1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B0396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97A6B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AE2D8E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633CFCE7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78C860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4FE9F8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73B920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5D098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435FB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ABC3AAF" w14:textId="38C67A45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6493F3D6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5BF1CD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FC2EFD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4774B9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9AD25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8342C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3A5552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0E4D1326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AFE3EF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6C19A7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C4F84D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A751F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005D4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8083461" w14:textId="314D830E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3EA1124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DE4402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87D8CC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38E971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48383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A2239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03B86B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8783AD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5A0555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2F7AEF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300464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95A22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7ABC7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69DC6B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42A92A6D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775BA1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A70237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B0DB81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5D249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51E95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97237DA" w14:textId="26C6AA8A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418E0374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ECD608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7FC049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A48D28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C124F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B3D9E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0BAE89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A547FFD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0274C2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EA1A49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A355EE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867E7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AD633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CC3BDE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240D6F0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6BEFA8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79E035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3F38CA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66DCC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305B1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4226B6C" w14:textId="2E8934D8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6DCD436D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2688AB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F9EC3B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8C7C5A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F7A20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0F4C5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2EFA99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A578C0A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6A0A62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C1231C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10D826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4F953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1C078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459372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0E1E29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BA4597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B07F6A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B8D494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409A2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67C6C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3429C7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0B042E2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4BE097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97E72A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3002DC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E91A5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A4366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3C8BDA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6D238B8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502A40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15A944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AF7406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6FB7A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E5F0B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24F7A6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2288E4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9D6BB6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DDFCF4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заглавной букв Ц, ц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E1FE2D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4DF1E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44F8D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E0A269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F9AA2FE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8E7CF8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0123B4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677D6B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75543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2BC59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8486AB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15FB956F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A6BC72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3C538E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024E63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A1705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5FFD6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B88D74C" w14:textId="60BD0B99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64CA828E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FA070C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914727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07915B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43653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8E2D3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D689E9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00D84FBD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7FF66B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C1542B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6AE43F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717B5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95D66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14F1BCA" w14:textId="4F72D136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72F32BD9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577C77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F2B4CA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B29CCF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A9163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C5364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AC14CB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6FF6A3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5E60F6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5EAC28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A34BD1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46AFE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D6687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A725E4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3480C298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F99EBD6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EF94B4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CC8E6A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44D5E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CDEA7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7A97768" w14:textId="02D0DC4A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585507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AB609A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49DFE2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C2AE80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13CBD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80415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A57639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6EA543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66D2FC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5CE24B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062F79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C037E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2DD55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55F23F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F07F16E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6AE2EA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3419B7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6F6A87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A9642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73055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7A1CB5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1377D75D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EC5E48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8DCC12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7EB7C6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0FE62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FCB67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5EFCBD7" w14:textId="219FA3EE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23034D5D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78DC4D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4C5D6A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4C7CD0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109C7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5074A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197ED3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D39616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0BB9DA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89D258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. Отработка написания букв, написание которых вызывает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трудности у учащихся класс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FB6906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CE94C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2DD26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9EDCA4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DBFEA6D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D59EA7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D85508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E6EBE0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7C157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51302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DB2316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23C4465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691342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B89E2B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3CAF1D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ADFA2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62E45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8DFAC1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E50C30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D18C6D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A91BC8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3FAD31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804AC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C0B99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89B8EE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E80DB7C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B564C9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8C60D0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0EFD31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82D12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9DD7C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66B994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18B2B8EF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070F32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82DB1A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C0454D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369BE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08062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5E0A4BD" w14:textId="046098EA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40A1AE34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B6D5B4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D52897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27013D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B6CE4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13DD8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5270B5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4A40B1F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5A4E66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228756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52DDFA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E978F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D23BC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A4CF76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E7CC326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44B676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BCA844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3426C7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48F48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DA392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9CFAA5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296A5E5D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35774E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D2D860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67CBEE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B4421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59341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930433A" w14:textId="08D6FD03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834D78E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0B2D01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6E5753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BCFAD9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43E43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978BD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CDD94B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11F4CB5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E3E231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0D55EF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4A9A86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AEAD4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3A03D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7B2056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A33DF0E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8CE983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8B2555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осстановление деформированных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редложе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C81B36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CBDEA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2A09B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5C3387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5CB8927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300EDD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5B0E4B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E43F0C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785B5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54945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2CB738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546D14B5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C59744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ECFDE0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786936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D0D76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E4DBE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4D59B1E" w14:textId="3AB511D0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4A7093CC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7C03ED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538B6B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BC5A1C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DD3F3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CE0F1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525F2D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91659F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BE2E34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A3629C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AECC0D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AE7E8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39B2A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C886D5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0809EDC0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986D5E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4C942C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813C52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7F427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26564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3C9BE35" w14:textId="4F793B78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02D904B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FF2A18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A2AF25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CA0904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CB0FD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2B794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9D79DC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1FC262E5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A95F8B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672FBA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42CA2C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6DDB8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8C849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DC78314" w14:textId="78EB3B70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3EC01CD4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F58AC3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7D4206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FEB3E6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C6818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63552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DC5CB5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9AC1181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B1EBE4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5761AF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EF5045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B4678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F5866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5330D9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8EAD24C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928812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1F0197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30E226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4AB56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1DA45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537078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89A70AE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39281C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688A24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2C65D7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FCE97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94388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C49F19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898F790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7E1C31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B070BC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85B756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B405C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4D70F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5F381E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264FB4C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F5E2FD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B5D635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8B877C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D7636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0D786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8CFF4C8" w14:textId="73543783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45909C22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AD671F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FDEAB0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C54226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B7C06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5BF43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8B5F8C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C7A22DC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7C29A4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FA6163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1AE6C0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73500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D16C8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A3CE43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0EE9DAA1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4981A0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A2A682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7EAD7E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692E5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241B7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93DBBB4" w14:textId="00E2984D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4B54344A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C7513F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28C2E3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6D5F05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72E75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21E05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DA8BE2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6C3DD64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866C90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A3B230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9BCA05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5FCB5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07FEF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FCC9B4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47C6CD49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3111CC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2898A6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190882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C368F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9E220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48B06E2" w14:textId="0FF97141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24400756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0BE3D2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D3C5CD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Алфавит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FC2072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9A6B9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1D7D2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2582FF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F2D98C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766402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8B76D0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FDDCDF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32D68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5C6DE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CF0281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22DB886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34A39A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193443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9ADC04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B782F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284FF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5918C5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A75BA89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F0CAEE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49F36B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B0350B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3D545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D8E30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B8B169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D2F824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18213D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63F81C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D63BB3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11FEB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6605E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3FE459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3855B21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2A6438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F79421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9E896F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F34C5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C415D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787E04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C2DDF1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E05D9D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1836A5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99480D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1EEF0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C59BB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9F48F9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3431FBA6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6D39B7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EFF191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B72556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44412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83D66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9C3E19D" w14:textId="6F7A95B1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4E62F5D0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C8FF17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92F13C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E15D5D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BA57B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C354C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1974B1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E0BDCE6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57D006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785796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Буквы И и Й. Перенос слов со строки на строку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690877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AAC36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16AC4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3DB9DE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786E9BF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82633A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C986E2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EC78C6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619C3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B2B35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996BD7E" w14:textId="4CCD8CCA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238F7AFD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662E63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B27AE5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C57327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36EAC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DA747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0B2E9B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EA89FFF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26E084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23FCFB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50FEC4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E943D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DCE20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5D80C9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38EE531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60EDE9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37D2DE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457C15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A174E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0DDE1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50EDA7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9BAE662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BFB3B2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019236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F70174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392DF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A4772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67AFB2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232A16D5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2251E1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500F03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00C31D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E1DAD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95C8C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244E74B" w14:textId="049F0FC2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46A4EAD8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0BABE8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72AF52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60C1CB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B70EE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C4372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88558B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771B778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FD23D6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F89951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C289D6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2BEF9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93F01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B6D7F1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14FB3A9A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0986BA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265F50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C76CD5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B03F5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7C054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8E2CECF" w14:textId="652C27F1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79F6504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503DAD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FEF81D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25409C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089F1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CD0AB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B2170B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1CB748D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972063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6661B3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62EEAB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EF513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0C541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C02183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3AF9745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5433AC9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F330AA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акрепление правописания гласных после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шипящих в сочетаниях ча, ща, чу, щу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42BCBF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3D41F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17614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7FC2A3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4E34F81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24AEEA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FB3876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55DDCA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E7880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5B453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D7A6D4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204E494E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F6DCC0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239CD7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E8B1CE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DF996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0C46E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C08E0E4" w14:textId="6A0537AB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045399D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65EEB3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272411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43824D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EA0DE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23D01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6F33AF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43CD3BF6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640E93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3402B0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FBFF7B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8F4CE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86D5F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5CB7BF1" w14:textId="50F9DA56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05A0B4C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3821A8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140251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4DC268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BF830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11956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F9D7AB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C3B8650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1448B3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D9E858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575EBE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E8E4E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A12FE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EB88D0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719F4B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29C6C5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5F48E0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1F8C51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AEA09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54478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149E5F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03B4A07F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9CE7A2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132252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BC83F5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32648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46DE1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DC3E749" w14:textId="65358345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288AC45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37DCDD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C4DFF8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74FC84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C2885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F5F8F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E5D7AA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72D5789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E9A7F9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81CA83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E6EAF1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3F95B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5E71B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B3CEE6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36ABF22" w14:textId="77777777" w:rsidTr="00A770A4">
        <w:trPr>
          <w:gridAfter w:val="1"/>
          <w:wAfter w:w="222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83EB3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CE3DC5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8918B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865B9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</w:tr>
    </w:tbl>
    <w:p w14:paraId="245C6A00" w14:textId="71334FA5" w:rsidR="00FB46C8" w:rsidRDefault="00FB46C8" w:rsidP="00A770A4">
      <w:pPr>
        <w:spacing w:after="0"/>
        <w:ind w:left="120"/>
        <w:sectPr w:rsidR="00FB4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2115031" w14:textId="77777777" w:rsidR="00A770A4" w:rsidRPr="00A770A4" w:rsidRDefault="00A770A4" w:rsidP="00A770A4">
      <w:pPr>
        <w:spacing w:after="0"/>
        <w:ind w:left="120"/>
        <w:rPr>
          <w:rFonts w:ascii="Calibri" w:eastAsia="Calibri" w:hAnsi="Calibri" w:cs="Times New Roman"/>
        </w:rPr>
      </w:pPr>
      <w:r w:rsidRPr="00A770A4">
        <w:rPr>
          <w:rFonts w:ascii="Times New Roman" w:eastAsia="Calibri" w:hAnsi="Times New Roman" w:cs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4745"/>
        <w:gridCol w:w="1587"/>
        <w:gridCol w:w="1841"/>
        <w:gridCol w:w="1910"/>
        <w:gridCol w:w="3020"/>
      </w:tblGrid>
      <w:tr w:rsidR="00A770A4" w:rsidRPr="00A770A4" w14:paraId="3CA03F8C" w14:textId="77777777" w:rsidTr="00A770A4">
        <w:trPr>
          <w:trHeight w:val="144"/>
          <w:tblCellSpacing w:w="20" w:type="nil"/>
        </w:trPr>
        <w:tc>
          <w:tcPr>
            <w:tcW w:w="5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3E2E7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3589235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1E46A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14:paraId="49886FE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239832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6841C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1B089B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4CA84A5" w14:textId="77777777" w:rsidTr="00A770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B2A052" w14:textId="77777777" w:rsidR="00A770A4" w:rsidRPr="00A770A4" w:rsidRDefault="00A770A4" w:rsidP="00A770A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BD480C" w14:textId="77777777" w:rsidR="00A770A4" w:rsidRPr="00A770A4" w:rsidRDefault="00A770A4" w:rsidP="00A770A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581E18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52B5EAD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7FED1B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5BFEEE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F3D388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AAEBC2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7522F3" w14:textId="77777777" w:rsidR="00A770A4" w:rsidRPr="00A770A4" w:rsidRDefault="00A770A4" w:rsidP="00A770A4">
            <w:pPr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1188BE04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84F628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84359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3093D3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47F6DB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7A1829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A1BA4A8" w14:textId="1C3A0124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C277FC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5EE520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CDC7A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B72690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F3507D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079AC9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6DE607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71E1575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25E119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D5CA4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DBF2D9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A44BB1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9CB4FD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7C2615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1191D74F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82A203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21C6D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Текст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1D664D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8E8AA6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0DD569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6504C74" w14:textId="784A8B21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68E71D51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2FDB67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4E832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10A02F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81FFC5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E1F99A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D574B0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6F8A6FF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55CA65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65F90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Тема текс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90F357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78311B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A4B5A2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7CE0DE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4F7F3F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C2B481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78C6A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B6A1F5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141B75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123FAF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C5FDEE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7DAF261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7579B6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F1B9A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26CF3F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8D84DE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D327F5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54B612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368CC1D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5914B9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0D4C8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33D8FC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BC118F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9E674A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915C66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030F23C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66B299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272A0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184DDE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142EFE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FFAD8E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55FB0D1" w14:textId="5EC87503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62CF54E8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6DC9209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DB501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Красная строк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69B833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705325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D69F6C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52CCD5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570D5D7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6F9263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3CE9D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Тренинг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EE2FA3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4A5595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661E84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519AF8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52F24AF1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4C8919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862AB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F20A42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246AD4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C719A4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D37DBA6" w14:textId="4B3DD007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755ACEAB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431DF0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45394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2B4163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1C419C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B1D1E0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715409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7778121F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7B767B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12990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E86125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87B4BA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D13409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6A15CF7" w14:textId="1D627184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0E9D4F40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45C1769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FB039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7C4A52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E0063C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000428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505E7E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CD11AB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3F5F9A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78613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B36BFD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E69954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390DBC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74C151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B5AA382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CFAF41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73CC4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F6FE40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28AE70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5CD201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955604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A067A98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F3FA2C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5432D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42E27D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9BB012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62808C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8E5FC2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270DFA46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599F5C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75D37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93E5AB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82AFA3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3CD103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CF46686" w14:textId="64A987AD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2465E7D0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E470FD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38999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168AC1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79FBD3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62A90F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A07481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B9C47BA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47ACC49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FBEF6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D1CF97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B9A63E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CF683E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8302F8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E144543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57883D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6582D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059B93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D22580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997EC7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4578EF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385040F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AB209B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2B53F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: проверочная рабо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8405A0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7CACD0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A297E5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4E154F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B923C5A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0F9911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40BAF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B51366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5A0C86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43455E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6D16EB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DB56C40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4220D8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6ED7A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C53FE0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D46378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9CC103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4975C1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3DBEE5BA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406911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F80D6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926BBD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E00693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0D13B7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5E3584A" w14:textId="56C6F6ED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77756A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F7FD80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904F8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946C71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B5115F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0C4D00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96D0C2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B460ABD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84450D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DEDBF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3AA717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CCFEC6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FACDCC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59F4C7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28B22F13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916B86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ACDC5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D8D29A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B82D84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5B0376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44AE7F9" w14:textId="29FBBE56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542EBE30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6C4A9C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B2ABE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инонимы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E7ACBD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7EAACA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0EF642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AE311C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40E46D1F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04313A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569E5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E04C51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80B107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B83E67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E2D74BE" w14:textId="39C1B3B9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2F5F67" w14:paraId="697EF0EF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63B1EC6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18439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Антонимы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EE67B8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B1EE64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B76118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B8A7387" w14:textId="571888D0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2E67C47D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5EDFA6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AD469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37A1FF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F2A26E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F22EDF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A0F0CB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D88913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DE9BA9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A7074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4CEBD8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A4AC21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10577A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9CB0B9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FEA30DC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B380AB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00654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A3B0BB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63E70E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47D676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9F53B2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5531656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6615A09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C7FD9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6592A8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5C25E1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CA1077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8A7B83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2238DA1C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F8C9A7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0F7E8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D7702E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9B802C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350885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38AE325" w14:textId="63456DC6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51609AA3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A142B9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D8AA9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D14B31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E28B7D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B220F5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4B2909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2D8BD04E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2192D2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E5945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477EA4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7628FA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B2D39C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10D7D46" w14:textId="79913971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206B8BC4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7C30D2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DBD88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D0E5A3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AA8633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8F2663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648C2F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64C1B8B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8DDAD7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5501E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736D9E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E533F3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AAD5DA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7EE916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3A1DF34E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0C96D2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6D39D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B511B0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1863DF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603506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830FB1A" w14:textId="53558F33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5587823E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A0BCF8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253FD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A0FE89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F5B950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770AD5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8B5E7B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B610C16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A9C5CC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A08A2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8E19D3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258272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AE318E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53E201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FB69E82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5196EA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B6BB2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C36DA1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F59F8D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9ACA22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ED4AB2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0072F43D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BEBA29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C8572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5C3B7F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075B8A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F38C4F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FEA0948" w14:textId="146367C7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0A6F2F4B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5107CF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97AB8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99D745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8856DA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1CC41C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403A21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E71BFE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676144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F4E54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00D77F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FC0130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6A6B44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45F133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BA3997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CDC22B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2B9A0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7BFA03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D72D40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93D975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AE2D8C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735C6FC6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E43738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B2C65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1701DC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533F04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496A7F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2B6A172" w14:textId="44910560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6FB4201A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C38E53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BDF9D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C26BA4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4C4CAF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CAC81F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103893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02AEB47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C4081D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C1699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3FBF1D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37A6D6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AC2CE5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E73EBD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3B1E1071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990AC4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2EF7F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AEA969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4A007F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A5EFBF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8F49C53" w14:textId="0A8803AD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23387F4D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B69954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913AB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A86112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44C4E6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E685B0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477CE7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5EF82AE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9787F2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B3786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61FC55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BE268F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7E23EE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D92DB2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D69F773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074F03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2FCE1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201071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C7AD26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EE7993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5ED588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5519C9F0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546F0C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8F379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A54720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4A725A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B5D1AF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DE13E24" w14:textId="1F01C87C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066C1B8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964D46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345F1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02FA9C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F90FD4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851594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3DB7D8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F132C65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C6908A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7E874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5186BB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4E8F27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7A9C44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6DB889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7D89261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D9AF2F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6894A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31B7BB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067275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05C8C4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97EFDB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25D2055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A74437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4E11B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30A644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0B51C9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F173DF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9B1673A" w14:textId="2274FF36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663E26D5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523E2C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BEBB2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C1F04D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D086F2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79C67C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6473EB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2A8109C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9649B3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A42F2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CB2BE3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038414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92C75C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9AFA70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8854FE1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49212A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E3672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8F99AD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AB4EE4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A254BD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3DC611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2AF7CEC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D5617C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DAC0C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5224E7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028D95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A25A0B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09441D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56D731F4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158481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D1A85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032F3B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DBD3D2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FDF54F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5CCA4B3" w14:textId="7D6F7D00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12C5E6C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8A4500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A010E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1B6979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4E22B9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3AEE80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807E01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05C407A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E2F121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D54FA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85C762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E2EA06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DCB387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84168B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205ABEF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E226109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F1728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4C2AFB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BDB7B5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E1852A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627055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6CF198E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EA1BFE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4CA13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CD29F9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740418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71FFAA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0E0454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056C3622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213FEC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21055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. Согласный звук [й'] и буква И краткое. Твёрдые и мягкие согласные звуки и буквы для их обозначен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1D76CB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071AD1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409858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C54346E" w14:textId="391B66A8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0F2714FE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365657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F3033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CCE2AA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C47C0F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7C3356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6E375B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F0EF04D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95D1A5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C8025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B0EF78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83A14A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73685F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1BDF28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04EA412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B25951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D5420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F53335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5E4F21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B28F8D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DDFDDD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35FE1C05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3F9495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80545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F2F97F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FE5D83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FA3942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176CF5E" w14:textId="6B3E0608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4FF02118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085C19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6156B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F476FA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2946CE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323D71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0FEF45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CF0BF7B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A3262B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03143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32AC81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B49D7F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AEFFE5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3FE46D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1013290D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AEECAE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EB6F2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414774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0308A2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131C0B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CBAA9DC" w14:textId="457A5A4A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1018BAE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A1AA02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7FD0F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481504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FF2847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5CFE78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3F1DEE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056BAB7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3584F6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EBF1C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FA7F9D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A28D27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B1F413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9161CA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738D04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A45DC3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1E0CB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орфография: тренинг "Слог. Перенос слов" с использованием электронных образовательных ресурс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CDB719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9A0CFB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94EA6D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963080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5F75AC4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99B5A2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DDAD7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E552D7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4BCEEC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F2191B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5DF637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61F95F08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D61F42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E186E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400AE2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926A38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A5D42B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6D484D9" w14:textId="01E6AC9E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A4DCE08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6BFACD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55B1E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C95EA6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E4ED11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0B7CDA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65A1E6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322797A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5E5D69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66E00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EAC958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DF2207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CD4FC0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1D48CBA" w14:textId="7B627EB2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2F5F67" w14:paraId="7FA12813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3F1EAF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CECA0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22994B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03BC57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0143A6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3117422" w14:textId="0978D3D0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7C9ED6EA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48B70B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6EFFA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152A33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A4BCD3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90BBFB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2C5E2E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FB48BFD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4A7B9C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8F184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по рисунку на тему "День рождения"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9A347E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80AB9F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E8D306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986493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7EF2585B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C6B5926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480AE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FD722C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B5CE9A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67BA31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02BE4B9" w14:textId="03CB64AA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C6B7647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234A26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463EE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9E6F6D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C9832F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5E791D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FD368E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0006868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1A5430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0A51F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2F66CE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2BDD34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75E5AE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9D308A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67180F57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AB220E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A5A79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41C46E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BD97C2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17C319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48756C1" w14:textId="2CE17E63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576F78BB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11165A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75AAD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4278E3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C8694F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20E87A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277C28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6134D0F3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A77922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2E8B1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C9A5ED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93589D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5F5E33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51B3E60" w14:textId="61BA7162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69C64091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240DF9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CE20C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7CC87B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C7EBF3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57A44B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EAB396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E16E281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5A7E93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A9F9E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4E6067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793B9E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94EF01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45D65C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2CAF414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EFC4CD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1C0BF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хзвуков в корне слова" с использованием электронных образовательных ресурс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F03463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BA8824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A9A5B0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EA2B37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F4DD8F8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F029109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82E41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874BCF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1831B1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DB216E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425201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4FACF47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889733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16E07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4AF535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51DC77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27AE2C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F5B849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1794C1C3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4EEADA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880DB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5824A7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26EB6A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C620A3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82DFECC" w14:textId="489C9923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64A1CA6C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0DA0DD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50B25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AD67BE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15C7E5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467FAF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413BF6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4D7B6711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DDF777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F5D43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1DBE5C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C09DC9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15FEDD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833FCF1" w14:textId="3AABBA11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21BEE592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22DD5E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732FB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4FA7FE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909CDD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82B3E0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DF7427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350D526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379C6F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D1C82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7F8F17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4532B0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5A6A77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573B76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23A65F3F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F0DD2A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56D47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E22A35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1E20C9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80AB71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E1F5901" w14:textId="690DFCA8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59AD5AC6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0A0AC3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FC440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ECB80C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01885B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7CFCB5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9B902C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3E857E21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A8031C6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025C9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CA6B04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1C62A3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A4ECC0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BF559DE" w14:textId="58A2BB1B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2F5F67" w14:paraId="0ACFC4C5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24481C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341F5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FA40BB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362A95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B079FD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E8AB85E" w14:textId="75F0E13C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43909C9E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FBC6C2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8D923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42F52D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689326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85EA93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28FD94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2BDCC41E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DD528F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91AE8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существительное : вопросы («кто?», «что?»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0E225C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ECEF80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50D6CF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F19624C" w14:textId="34FDA040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83E10AE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F5C89D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1FE56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EAF748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C166B6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322709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B46DAA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94BDBD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012B41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927CE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6CEF23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C2E7C8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E6BED0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D71295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286B93C6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E3E0D9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9C3A1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D6C5A5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0D2B65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EA9EF7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8546321" w14:textId="00F98EFF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27726117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210E1E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B745F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E04EA6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DA1560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16EE20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5E1EDF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84CDFCB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A0372B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54BBA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AAF17E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A35FCB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42E0BD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588485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1C86E59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832379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8AF18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260637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6D4B88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9B6F27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A80DC0E" w14:textId="00EF74A7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610066BD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E22D04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9C5E3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1D7A06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83248C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C1E78D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80FCB8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4533E3B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772594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D87D0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440FC7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C21237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E5955D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43F880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CE2104C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887194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E27DD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9022C9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374AED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E65154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6ECFE3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7B3BAC76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7981EE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E6885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40863B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0E5561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924939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B3DC1AC" w14:textId="7D5ADDFE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7ABE343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B5427E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8C68B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39A287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C0F645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588B12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801C9E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45455620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83A3F3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98959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1B0D0C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74617D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70E749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09CAA7C" w14:textId="22034EE0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68A1F3CF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005E5D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5019C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4F93CD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89EAB6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A22CFA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4854B2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873A966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8132CB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A6F3C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9E39CF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C0AABD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06F59B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AD13F3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E716D77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836AEA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D64B0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C082A2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045C3E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F79556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CCF0EA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F919F24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081377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3888E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BE9994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BAA328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B622B6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028FD7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EB6D1E6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0931626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C5832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текста-повествования на тему "Как приготовить салат"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5443BD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5B973E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6A1922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F71E04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5CDE6B03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69F3BE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CA9EA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93474C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C7104E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6D51EF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9124499" w14:textId="73F59A66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6BDDB31A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BBC2C3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F99A9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Тренинг. Отработка темы "Глагол"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EAD684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D87481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9E44B7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63073F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5C8C677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32CED9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A4CC4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63E49C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EA19D7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9233C0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7C2587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49C76AA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272990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65543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75BD3E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8DD720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26B5A7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B7A79B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0135CE7B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181241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53238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A86FEA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7E5572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44DCD2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7C37A40" w14:textId="30312FA5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1733EDA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83F076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0A945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1E8AD5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64FF1C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3FA1D3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D40290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D7A04F2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D3ED8F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17005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0748CF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251335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02AF58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B1B32D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825D012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D1CA38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B9AC2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прилагательных в тексте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Единственное и множественное число имен прилагательных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40D829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556FC4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519C09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7FEE1B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53D3911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DAC0AE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2BC50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633119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036721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3C4E5C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3B0E1CF" w14:textId="69FD98B1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3AB01C9B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672502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7B0EB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DEF5A4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266C4D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B9B03F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4F3DE9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441C17B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1462B8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01470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80F38C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B02049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7769D4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C7B60E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77BF5BA5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9A868D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CA11A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F14646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C5D6FE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799F34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8163A17" w14:textId="40D7B0A4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52238C5F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32BBA3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945BD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текста-описания натюрмор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9947BB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059CFF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08C76C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7B5525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13C946D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8CCF30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94173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14B008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561192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90FF27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3D6C47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FDC38DE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C16E91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F9333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42E4AE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EFC40C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E4F043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861829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1D13A84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E7E7E4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BF5DA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977E2A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73EC92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EB6D42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6F4A10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4D89BB00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2BEB8A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BF1C0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 по овладению диалогической речью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3A2792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B0EB3B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E12737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4E558BA" w14:textId="2DA06476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2F5F67" w14:paraId="4151982D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7D7CA4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774F5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82AD49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E2B13A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59DC33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057BF46" w14:textId="7D3AD762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0EB744D5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247D59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D9982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EB0220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61585E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2BE232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357E9F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3BEBF8C5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7D8575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9BE57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4BF1B4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285BE0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FD88AA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14B2C37" w14:textId="5565C69B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2F5F67" w14:paraId="03B528F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6B37FA6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34DFB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A7661B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A8F903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09C1C4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FF63752" w14:textId="0CFA002A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0A7900E5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7F1865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BA8B3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A7AD8B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5D9300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8159D3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03D4B2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27D2E28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F240FF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85F24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EABEB9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47B398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65BF41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0B0320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35B60C2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760A406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815EC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B1F02D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FBDC60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E63E4E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9510EE9" w14:textId="6DE4F66A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5609B5E7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3FD632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D0A17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0CFEA3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359F7F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D8B3F8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2104A9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817172E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D944A3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EFFE0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 по разделу морфология: части речи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Тренинг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DF0B7B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6C4E6A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AD0B80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431DDC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F6D7067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8E1166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254D5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814562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F3ABAD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B1E905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E932E8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12FD61D2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47DD41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3E6AC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Тренинг. Отработка темы "Предлоги"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793D21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CEF050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8A1E85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65B2DEB" w14:textId="03CE3254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06A4E674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D9E79C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B27B8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13967F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255857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5EDAB7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9D8363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FE0076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F299706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93CBC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5FE2C7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2FBFB6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7E9D25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037987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3586F57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089116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6D501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DA775A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C58561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3EB777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B52D23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1D8BB60A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2B415C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B43D7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AA71E0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838C36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4ADD2E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B802157" w14:textId="186D70B2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77047247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3D3504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BBD24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C7E5B1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6783EE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E12897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831BBF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3B220EB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0A10A8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1E875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73AA5F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FFEC59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BEFBE5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765491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0B3B7AB1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3A5B33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D9D2C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Тренинг "Правописание имен собственных" с использованием электронных образовательных ресурс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D78B95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B6A572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99D6CC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761BA78" w14:textId="39892EA3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73F783BF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3DE9DC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5703E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орфография.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 звуков в корне слова (с использованием электронных образовательных ресурсов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B3E7CE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7499F2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E6B65B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92A39C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10AC60D2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9862B46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37040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8A36F0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0E6D5C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2A5024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F55FBDF" w14:textId="5ECEF21D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2F5F67" w14:paraId="4D4861D2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00B24B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8C64D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3043B5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465E9F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4CCEB9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476D14E" w14:textId="442B26A4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48B55403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CDD8FE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E5755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FD46DB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380F14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4B4D95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9024F9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2F5F67" w14:paraId="04FADC33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F64DB5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3F9A2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209CC9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CFBAC4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E0DFD3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9B6CD9D" w14:textId="46762ED4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2A61D66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6DE540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4AD05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328334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843630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C3A437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23B93E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37A050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9C29E09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3579C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08E0EE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4DE899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850246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590EA5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5B601C8" w14:textId="77777777" w:rsidTr="00A770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1FFB6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4FD06D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9FC778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582D8A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7BD56C1" w14:textId="77777777" w:rsidR="00A770A4" w:rsidRPr="00A770A4" w:rsidRDefault="00A770A4" w:rsidP="00A770A4">
            <w:pPr>
              <w:rPr>
                <w:rFonts w:ascii="Calibri" w:eastAsia="Calibri" w:hAnsi="Calibri" w:cs="Times New Roman"/>
              </w:rPr>
            </w:pPr>
          </w:p>
        </w:tc>
      </w:tr>
    </w:tbl>
    <w:p w14:paraId="77640912" w14:textId="77777777" w:rsidR="00FB46C8" w:rsidRDefault="00FB46C8">
      <w:pPr>
        <w:sectPr w:rsidR="00FB4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3BCE17D" w14:textId="77777777" w:rsidR="00FB46C8" w:rsidRDefault="00A770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619"/>
        <w:gridCol w:w="1841"/>
        <w:gridCol w:w="1910"/>
        <w:gridCol w:w="2837"/>
      </w:tblGrid>
      <w:tr w:rsidR="00FB46C8" w14:paraId="01C41B1C" w14:textId="77777777">
        <w:trPr>
          <w:trHeight w:val="144"/>
          <w:tblCellSpacing w:w="20" w:type="nil"/>
        </w:trPr>
        <w:tc>
          <w:tcPr>
            <w:tcW w:w="5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234C42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5313D45" w14:textId="77777777" w:rsidR="00FB46C8" w:rsidRDefault="00FB46C8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0849DF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206C6A2" w14:textId="77777777" w:rsidR="00FB46C8" w:rsidRDefault="00FB46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8FEE76D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0131BE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6DE1B25" w14:textId="77777777" w:rsidR="00FB46C8" w:rsidRDefault="00FB46C8">
            <w:pPr>
              <w:spacing w:after="0"/>
              <w:ind w:left="135"/>
            </w:pPr>
          </w:p>
        </w:tc>
      </w:tr>
      <w:tr w:rsidR="00FB46C8" w14:paraId="66E4A1B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50AB48" w14:textId="77777777" w:rsidR="00FB46C8" w:rsidRDefault="00FB46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C7C625" w14:textId="77777777" w:rsidR="00FB46C8" w:rsidRDefault="00FB46C8"/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B0953E1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FE3C1CB" w14:textId="77777777" w:rsidR="00FB46C8" w:rsidRDefault="00FB46C8">
            <w:pPr>
              <w:spacing w:after="0"/>
              <w:ind w:left="135"/>
            </w:pP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F8E6788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5269DA1" w14:textId="77777777" w:rsidR="00FB46C8" w:rsidRDefault="00FB46C8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579FF6F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44905E9" w14:textId="77777777" w:rsidR="00FB46C8" w:rsidRDefault="00FB46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74AB84" w14:textId="77777777" w:rsidR="00FB46C8" w:rsidRDefault="00FB46C8"/>
        </w:tc>
      </w:tr>
      <w:tr w:rsidR="00FB46C8" w:rsidRPr="002F5F67" w14:paraId="298DDE95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C1C131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C1522A4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1DE9392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2CFFF0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077E28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23AEC74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46C8" w:rsidRPr="002F5F67" w14:paraId="2F7C396B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2A0B5B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A676E05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звуков русского языка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CF46F0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85589F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49A715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3FB01A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6C8" w:rsidRPr="002F5F67" w14:paraId="1DE44E9F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BB3831B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0B9765B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5FE48D8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73D3A6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2F609C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3E33139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6C8" w:rsidRPr="002F5F67" w14:paraId="2EBA47CC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AA8E75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CC04D60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ое значение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865220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AD6812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2260B5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88CDAF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FB46C8" w:rsidRPr="002F5F67" w14:paraId="42143CF4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B612AD0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B42EE7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078166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9FF658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5E5A64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629F12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FB46C8" w14:paraId="53525B8F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D733EE0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93FCFD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0167634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8C17AB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18D7F7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C5EFE66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35694D23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98F4D6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998954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DA27A43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D39372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705B2B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0A56D9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6C8" w:rsidRPr="002F5F67" w14:paraId="5273B2C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23C0FC0D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D924B60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06274B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C25992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97252B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1DC7B52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46C8" w:rsidRPr="002F5F67" w14:paraId="57EA0F4B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B9E9320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D7EFEC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BFFFA92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63C7F5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9ED1CD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877685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FB46C8" w:rsidRPr="002F5F67" w14:paraId="6A7CB802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959939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C804F3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16CBE43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3CBE7C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087BC8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258247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</w:p>
        </w:tc>
      </w:tr>
      <w:tr w:rsidR="00FB46C8" w:rsidRPr="002F5F67" w14:paraId="3174E1A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DAC1472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D992C9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.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85041CB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9F8F7A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F4121D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0BB6DE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46C8" w14:paraId="169B0A21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C01CB9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BEC31D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.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F41D0F6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AFA59D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1564DB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6F09543" w14:textId="77777777" w:rsidR="00FB46C8" w:rsidRDefault="00FB46C8">
            <w:pPr>
              <w:spacing w:after="0"/>
              <w:ind w:left="135"/>
            </w:pPr>
          </w:p>
        </w:tc>
      </w:tr>
      <w:tr w:rsidR="00FB46C8" w14:paraId="5A4B611B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4E03ED9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9D7E0C7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9D6F2E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630919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04EC86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96B73EE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1C3EABE0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8D9236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D2FCAA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.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D7F721F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D49BAD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092CBE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AA58DD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46C8" w:rsidRPr="002F5F67" w14:paraId="7342F5A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2B546A2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78E90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98FA3DB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68DCFE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96D34A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D8A71F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FB46C8" w:rsidRPr="002F5F67" w14:paraId="4EFC4C6E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AD721A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A329B45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27B884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828AA7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B2095C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C1F11D6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B46C8" w:rsidRPr="002F5F67" w14:paraId="29285B92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00D0462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E6DF712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BAC54B7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D3ACEE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41FD59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4512C9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46C8" w:rsidRPr="002F5F67" w14:paraId="6DB868D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C4DCB2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F776C37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37F33A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1EE487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D5DF3A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85987B9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FB46C8" w:rsidRPr="002F5F67" w14:paraId="17614C7E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69B1FD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821D1E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47F41DE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10EDA8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1E1868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3F349C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FB46C8" w:rsidRPr="002F5F67" w14:paraId="1BCDF85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AC031A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A3E053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85ABE87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C4BEAF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781E47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D26FD3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6C8" w:rsidRPr="002F5F67" w14:paraId="0A54602F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7BD2EC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FB81D7F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5507A7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B77CFB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E68BC8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3157C7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B46C8" w:rsidRPr="002F5F67" w14:paraId="1A57B82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1FAB01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941FAA1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338ED0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9E8CBC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2DF572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D1F71A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46C8" w14:paraId="74D8D5D1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240C1FB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95E7FCA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9595EC5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495851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72038F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A366BF7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14F19961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D8FB32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CD7CAB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D896EA8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C66ED2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3A423D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AFFDDE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6C8" w:rsidRPr="002F5F67" w14:paraId="7D7DFC4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395CE4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516F119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C2C499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A0FE2E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E8152F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259E39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FB46C8" w:rsidRPr="002F5F67" w14:paraId="0E1E4E7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5447F44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FD3528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912FF48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8D8440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BB57B7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C4F0276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46C8" w:rsidRPr="002F5F67" w14:paraId="391E8E2E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BB5371F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2107ED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DDE20F8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DA3AC6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B19AAE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2BD742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FB46C8" w:rsidRPr="002F5F67" w14:paraId="1891EAD7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4415E84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AD3DCB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CC68455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6CFB1C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8E3232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CC7D06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FB46C8" w:rsidRPr="002F5F67" w14:paraId="6044BCA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0EAE63D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8F8B7A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3E68E94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EF893A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144C62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673B71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46C8" w:rsidRPr="002F5F67" w14:paraId="60FA8A1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8067EA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C34BB2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DFCD11C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6EF085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B20FF4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BED12E4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FB46C8" w:rsidRPr="002F5F67" w14:paraId="7994C253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690AFB0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7B094C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C498092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AD643D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8F68BE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561876A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FB46C8" w:rsidRPr="002F5F67" w14:paraId="4D74FFC4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AEFDBAB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CB102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.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F378AA1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0CDE98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684ABD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AC25CF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B46C8" w:rsidRPr="002F5F67" w14:paraId="41F2EB20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C84D719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F3CAC34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го склонения.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5A723B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812726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6BCDA5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6107F5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FB46C8" w:rsidRPr="002F5F67" w14:paraId="4CA97411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F330A6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42230B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EB296AC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44B09F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DC94B0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E4F20C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FB46C8" w:rsidRPr="002F5F67" w14:paraId="2CF4F236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BD6A11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3EEE54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существительно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EDF4457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64D8C2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805B59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E1529E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46C8" w:rsidRPr="002F5F67" w14:paraId="439E1EAB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BFCC80D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936AA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1701B0F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4CAC85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275A7A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6AD5B8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FB46C8" w:rsidRPr="002F5F67" w14:paraId="64D8B292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240B55EC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1EC035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64A15AD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32E503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2C8E51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0096E4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FB46C8" w:rsidRPr="002F5F67" w14:paraId="79D00F2C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84772E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80F653B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1AB3817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09391E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851836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A2A74C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46C8" w:rsidRPr="002F5F67" w14:paraId="27DBF0C5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DE3135B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6A540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925DBA5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C6819A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0AC741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2EF0D4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46C8" w:rsidRPr="002F5F67" w14:paraId="55DFD8CD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BB088F7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833C9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падежа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BB7D33C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62F53C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0ADCED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6E5B866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46C8" w:rsidRPr="002F5F67" w14:paraId="2B846E5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78D1B3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59A39C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8E66BF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AC8C9D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3F3C7D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A459C2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FB46C8" w:rsidRPr="002F5F67" w14:paraId="71710C91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289E83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9E029C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BD6EDD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F6F42C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A616E8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6DA580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526</w:t>
              </w:r>
            </w:hyperlink>
          </w:p>
        </w:tc>
      </w:tr>
      <w:tr w:rsidR="00FB46C8" w:rsidRPr="002F5F67" w14:paraId="5B17233A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8FBFDB4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640B2F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B1D8524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6899BC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829279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DE1661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710</w:t>
              </w:r>
            </w:hyperlink>
          </w:p>
        </w:tc>
      </w:tr>
      <w:tr w:rsidR="00FB46C8" w14:paraId="00E46933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21AF46DB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C3E10C8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: обобщ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4169E9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2CF3A8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305634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0BE558A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1DE15F0F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5A489BD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450B0E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7C5CC8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A44834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16E118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6A2C80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6C8" w:rsidRPr="002F5F67" w14:paraId="11D4504A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A088F19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566AB50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EC7183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6F8F55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7E99C2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818FDFB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FB46C8" w:rsidRPr="002F5F67" w14:paraId="46BAAE74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918F30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D2F828B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2B0012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528724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BB41FF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83A7C2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46C8" w14:paraId="27D22E22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2C3656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D159196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F7EDC51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0D7027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3857BE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2EFE287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1D524C7B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540A71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C561369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D3393FC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EC1198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0FCB73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A0E9AB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6C8" w:rsidRPr="002F5F67" w14:paraId="5607461A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94CBC3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FDD3FE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5EA5EE9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B47D52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DC82D9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389517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FB46C8" w14:paraId="0FCD895B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01947A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4DEEDA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75099DA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A2B2D2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56F9BF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5BF1D23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6AE211E4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B1B2007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AA8A0AF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22921E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F05997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4DC62B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5C2BD3A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6C8" w:rsidRPr="002F5F67" w14:paraId="1FDE7F17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DD53E07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8B98973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0DB0B2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E485D5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931C1F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4EA6982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B46C8" w:rsidRPr="002F5F67" w14:paraId="0575B1A7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5BE472F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FBDA7E5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9DEE38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6CB2B4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B48F57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8FE0E4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46C8" w:rsidRPr="002F5F67" w14:paraId="58B3EEC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F2D059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D3B8AD4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049CA3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9DFB31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5E55C2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B0D4F9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FB46C8" w:rsidRPr="002F5F67" w14:paraId="5F8891D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9DC6A1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7DDC7DE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2498A9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A5738E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F2F7CB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BCF6CA9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6C8" w:rsidRPr="002F5F67" w14:paraId="68E20FAC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54FEE74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67B899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C5A6190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25DA6E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DD7F03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02725C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FB46C8" w:rsidRPr="002F5F67" w14:paraId="0C9A974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380306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7CD76A6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04D7D9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7D902E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B50E5A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986348B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46C8" w:rsidRPr="002F5F67" w14:paraId="60D14D63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21AA766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38C3D2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613F4A9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69DE74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2BDD67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7D8BCD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FB46C8" w14:paraId="5DBB218F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892B22B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ECA0858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7AEE0F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AF8A0F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F442A1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50F0EE3" w14:textId="77777777" w:rsidR="00FB46C8" w:rsidRDefault="00FB46C8">
            <w:pPr>
              <w:spacing w:after="0"/>
              <w:ind w:left="135"/>
            </w:pPr>
          </w:p>
        </w:tc>
      </w:tr>
      <w:tr w:rsidR="00FB46C8" w14:paraId="738F707E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F0357F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52A9F2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44E95A2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5CF574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E53CFC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057CE3A" w14:textId="77777777" w:rsidR="00FB46C8" w:rsidRDefault="00FB46C8">
            <w:pPr>
              <w:spacing w:after="0"/>
              <w:ind w:left="135"/>
            </w:pPr>
          </w:p>
        </w:tc>
      </w:tr>
      <w:tr w:rsidR="00FB46C8" w14:paraId="19528A97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0DB817D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039204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4059C17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641E2C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8A54CD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8810967" w14:textId="77777777" w:rsidR="00FB46C8" w:rsidRDefault="00FB46C8">
            <w:pPr>
              <w:spacing w:after="0"/>
              <w:ind w:left="135"/>
            </w:pPr>
          </w:p>
        </w:tc>
      </w:tr>
      <w:tr w:rsidR="00FB46C8" w14:paraId="3FE86DCA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E9B71FD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C70B40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AB838F5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86DC79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68E319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8102F04" w14:textId="77777777" w:rsidR="00FB46C8" w:rsidRDefault="00FB46C8">
            <w:pPr>
              <w:spacing w:after="0"/>
              <w:ind w:left="135"/>
            </w:pPr>
          </w:p>
        </w:tc>
      </w:tr>
      <w:tr w:rsidR="00FB46C8" w14:paraId="243AC4E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2C8C73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B8F1A8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проверочная работ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BF900C3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A9F055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19CC5E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6610CF5" w14:textId="77777777" w:rsidR="00FB46C8" w:rsidRDefault="00FB46C8">
            <w:pPr>
              <w:spacing w:after="0"/>
              <w:ind w:left="135"/>
            </w:pPr>
          </w:p>
        </w:tc>
      </w:tr>
      <w:tr w:rsidR="00FB46C8" w14:paraId="3E393B1C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DA0D11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D8182BF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C819FB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3DA2B5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3BE8BD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0079705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3553633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49D8607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A2B8E64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4024F9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7B5509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1E0A14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198932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FB46C8" w:rsidRPr="002F5F67" w14:paraId="69CA8477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B12197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678D9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FAFF63A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C86127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E805CB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D70C1D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FB46C8" w:rsidRPr="002F5F67" w14:paraId="441E2CDD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948BE32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6B54C66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4409C6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DBDE45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8EE39F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632C0E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FB46C8" w:rsidRPr="002F5F67" w14:paraId="1D988E3A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4ABEBCE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2822FA6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76AF02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C8B39B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4321AD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13D7404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6C8" w:rsidRPr="002F5F67" w14:paraId="0B708F5F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0951992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302A8FD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819DF8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3A13FE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C1D05B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07108F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B46C8" w:rsidRPr="002F5F67" w14:paraId="22FF53EE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838DB1E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3B0EAA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CAE5C4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8163B4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7ECCA7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2200F8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FB46C8" w:rsidRPr="002F5F67" w14:paraId="42E21345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8438E4E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B723B3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6E149F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BDE7A1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0FDBE0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16F38C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532</w:t>
              </w:r>
            </w:hyperlink>
          </w:p>
        </w:tc>
      </w:tr>
      <w:tr w:rsidR="00FB46C8" w:rsidRPr="002F5F67" w14:paraId="7AB1F3BF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60A0F6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AFDAF97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14637A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DD1EEF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9CA3A5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E2D4B64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46C8" w:rsidRPr="002F5F67" w14:paraId="1244EB3B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7E0DDF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8B06F67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3AE830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8E4AD3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7D6918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D9A448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46C8" w:rsidRPr="002F5F67" w14:paraId="15C3E2F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90102A2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6CEF6A4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CD8B9B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15A381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D25A4B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82BDCD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46C8" w:rsidRPr="002F5F67" w14:paraId="4B5683F1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6E72D2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DBBB13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48B7854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594226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EF9AFB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BD73D46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B46C8" w:rsidRPr="002F5F67" w14:paraId="1D79CA76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1108267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16778B2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98DFEE1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778031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21C3AD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00A12A4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B46C8" w14:paraId="3B082F2F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458E32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10EAE2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B3AD77E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B69DCC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746CC2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213C20D" w14:textId="77777777" w:rsidR="00FB46C8" w:rsidRDefault="00FB46C8">
            <w:pPr>
              <w:spacing w:after="0"/>
              <w:ind w:left="135"/>
            </w:pPr>
          </w:p>
        </w:tc>
      </w:tr>
      <w:tr w:rsidR="00FB46C8" w14:paraId="1C49A736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406FC5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B0B360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8255D26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C735F2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1157D8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07CBC1F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36564E86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0A09410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5D14A9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CEE71FB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2979B2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D28E3E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4BB73C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6C8" w:rsidRPr="002F5F67" w14:paraId="33C3EC0B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280F365C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A52C6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DA65CF6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24943E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FBDC18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DB6AAD2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46C8" w:rsidRPr="002F5F67" w14:paraId="2787A032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E432CD9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21C6C4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772CBEA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A05AE0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6F2B44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7FA4722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FB46C8" w:rsidRPr="002F5F67" w14:paraId="778EB862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919648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3231A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6A7F716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4BEE6F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AAFD27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6294026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FB46C8" w:rsidRPr="002F5F67" w14:paraId="686042D2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9448BD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B5F49A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разделительным мягким знаком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0757996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5C6277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DE4CE0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DBFF68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46C8" w:rsidRPr="002F5F67" w14:paraId="4C5C962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FF06694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49C1202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26BB33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8C617D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28CB5E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B2B049B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46C8" w:rsidRPr="002F5F67" w14:paraId="2C4AB35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6F9734C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AC8DA43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описание суффикс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66A2A4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1E411C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58BA79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9A7FABB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FB46C8" w14:paraId="4A360C0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8CF27E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E39FF0A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1F9F8B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DC7C61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4076E5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C2107D3" w14:textId="77777777" w:rsidR="00FB46C8" w:rsidRDefault="00FB46C8">
            <w:pPr>
              <w:spacing w:after="0"/>
              <w:ind w:left="135"/>
            </w:pPr>
          </w:p>
        </w:tc>
      </w:tr>
      <w:tr w:rsidR="00FB46C8" w14:paraId="70821A21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6787BC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7315836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описание приставок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B11DE1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78112D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DBC5B5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E099411" w14:textId="77777777" w:rsidR="00FB46C8" w:rsidRDefault="00FB46C8">
            <w:pPr>
              <w:spacing w:after="0"/>
              <w:ind w:left="135"/>
            </w:pPr>
          </w:p>
        </w:tc>
      </w:tr>
      <w:tr w:rsidR="00FB46C8" w14:paraId="4D662DD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A31488B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FB8CD5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FAA826F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B5AB18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15902F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ED2F0A2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239461B4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3F9C41B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FE53DA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ющий диктант: повторение правил правописания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87C68C6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7CC33B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FE7FD3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1EB1BC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46C8" w:rsidRPr="002F5F67" w14:paraId="20ED763C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E74FEC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95EB73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1A879AD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750A58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BEA46E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5AE75E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46C8" w:rsidRPr="002F5F67" w14:paraId="2B8EC347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0DD9D6F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ED89A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3C6E62C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078EE4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A5A719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AC4662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FB46C8" w14:paraId="534190F3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EE6329E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30973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326CFB5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2FB36B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A6EB1D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3A886A0" w14:textId="77777777" w:rsidR="00FB46C8" w:rsidRDefault="00FB46C8">
            <w:pPr>
              <w:spacing w:after="0"/>
              <w:ind w:left="135"/>
            </w:pPr>
          </w:p>
        </w:tc>
      </w:tr>
      <w:tr w:rsidR="00FB46C8" w14:paraId="529B24B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562988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282ACF2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A3165FA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4220C2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93906F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BCD008F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122C46F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24DC9E9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BC77A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корня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F46D3A6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B3277E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A2F72C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953E2B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FB46C8" w14:paraId="2474F3E2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7AB4114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FEC83D2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оединительными гласными о, е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F89C3CF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329E91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9DEF73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9BF8C44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2412381F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5BCDD2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97CCF8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4331869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73C32D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B77FD0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533175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FB46C8" w14:paraId="35699EF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9FFD1DB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6229B2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8A7ADF1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3C8D0E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A037D1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2E2E49F" w14:textId="77777777" w:rsidR="00FB46C8" w:rsidRDefault="00FB46C8">
            <w:pPr>
              <w:spacing w:after="0"/>
              <w:ind w:left="135"/>
            </w:pPr>
          </w:p>
        </w:tc>
      </w:tr>
      <w:tr w:rsidR="00FB46C8" w14:paraId="31971EE5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0048FEC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A1225E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545E317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525DC1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8787BE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1360CD6" w14:textId="77777777" w:rsidR="00FB46C8" w:rsidRDefault="00FB46C8">
            <w:pPr>
              <w:spacing w:after="0"/>
              <w:ind w:left="135"/>
            </w:pPr>
          </w:p>
        </w:tc>
      </w:tr>
      <w:tr w:rsidR="00FB46C8" w14:paraId="0BB03E63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D891707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F45273B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AFEEB68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099E0F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A58BBC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92781ED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1666258F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35614E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86D0A49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A304B9E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9D1AF9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C4ACAE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C5650C9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46C8" w:rsidRPr="002F5F67" w14:paraId="19A80150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7BBA03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3FE197A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6241956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1ECE50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81B809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220A6B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46C8" w14:paraId="7F665B00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D471D32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C37FDC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B0F835F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D2FC9A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D58B67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F5D7535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646581FA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4BE0CA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9F85409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6BCB04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FC3EA9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A0C59D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6DE2CB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FB46C8" w:rsidRPr="002F5F67" w14:paraId="48E846BB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2538417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A335BE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F5A5EB4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8EFDD8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5118DF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D7FBFA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FB46C8" w14:paraId="357A6D3A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1EE3E57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BDA513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16B95DD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760E6C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B82093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6A7FBFA" w14:textId="77777777" w:rsidR="00FB46C8" w:rsidRDefault="00FB46C8">
            <w:pPr>
              <w:spacing w:after="0"/>
              <w:ind w:left="135"/>
            </w:pPr>
          </w:p>
        </w:tc>
      </w:tr>
      <w:tr w:rsidR="00FB46C8" w14:paraId="4ED1A243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4BD27E2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7AFCC76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«Мягкий знак после шипящих на конце имён существительных»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E43B006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5C491E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11DF57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55F29C1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0FCA245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B4AB350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BCDEF22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65BDAD9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CE7751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68417C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48FE82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46C8" w:rsidRPr="002F5F67" w14:paraId="7640F31F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8E10754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E306AB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F83B033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A0B8BD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7FF8B0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18429B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46C8" w:rsidRPr="002F5F67" w14:paraId="50356FDD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4BBDB8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5E1C03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09775E3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D926DF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5926BA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D3909B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FB46C8" w:rsidRPr="002F5F67" w14:paraId="59C3910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2D1163B4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F2AB1E2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3F6D522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F5B75B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2C074D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C4FBAF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46C8" w:rsidRPr="002F5F67" w14:paraId="2C9F34C4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E9FC5CF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74713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828FF3D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7D484F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EFE3F0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AC542C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FB46C8" w:rsidRPr="002F5F67" w14:paraId="2E137A96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2B81BD7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C1102B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3A2DB69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9C8215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DB2CF8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FD15E1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6C8" w:rsidRPr="002F5F67" w14:paraId="13A1A0E6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C52AB5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A8473E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65E9D49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6C4E0D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9F2AAD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D8FE06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46C8" w:rsidRPr="002F5F67" w14:paraId="4AB8E4AE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AA64F3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3A3C5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A298808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6547E1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276E4E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637EE2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FB46C8" w:rsidRPr="002F5F67" w14:paraId="08755F5E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229B7C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57B716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BBB6EA3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0904FB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B4ED38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A16D1A4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FB46C8" w:rsidRPr="002F5F67" w14:paraId="7502321B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9D8440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8B5D6A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2F94513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FDBB36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A7E7DE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1B056E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FB46C8" w:rsidRPr="002F5F67" w14:paraId="626EC8A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049285F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19EBA6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160C414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84EE68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5EE391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F10CBF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6C8" w14:paraId="377B606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F14B8C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900E19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1DC1688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35938B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0E1D87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33A1D1B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382BC41D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32E808D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A0663FB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2368E51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1FE964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ED7643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82BECE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46C8" w:rsidRPr="002F5F67" w14:paraId="1FD10126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20F6BD9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A9191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6350046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A58314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467654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DA64C7B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46C8" w:rsidRPr="002F5F67" w14:paraId="2213EF0D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025C90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49DCA3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4627991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0DE794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1DE9AB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3E1375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6C8" w:rsidRPr="002F5F67" w14:paraId="51EA202E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1C68A4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8B3CDB6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местоимений с предлогами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4E7AC2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6C39F9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9CD6A4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871D44B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6C8" w14:paraId="51AFDEB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DE163DF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C12FB6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05040D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1D37AB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918F60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DA2980C" w14:textId="77777777" w:rsidR="00FB46C8" w:rsidRDefault="00FB46C8">
            <w:pPr>
              <w:spacing w:after="0"/>
              <w:ind w:left="135"/>
            </w:pPr>
          </w:p>
        </w:tc>
      </w:tr>
      <w:tr w:rsidR="00FB46C8" w14:paraId="0169B2D6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3003B4B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AEF8F2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3539C03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9951EE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8CFF2B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C9F2C0C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5DF5A521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EFE7390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A44185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27240F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4331FA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852B81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86D237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46C8" w:rsidRPr="002F5F67" w14:paraId="00F9BDE6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3CCBF3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0D0DE8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7F68FD3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8F8923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30EAF9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572D246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FB46C8" w14:paraId="3B6A9E0F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7F6CB5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1E3979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изученными в 1-3 классах орфограммами в корне, приставках, окончаниях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33AFF57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962846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37D88A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1EFE681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6BE1EE9F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43E6BF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9C06CEB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61F6830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DECB3B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CB7F2E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7EEB6A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FB46C8" w14:paraId="726E1E96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58C2E5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DD9AA4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26618E5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1D5DE8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4C7035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1D7E4B8" w14:textId="77777777" w:rsidR="00FB46C8" w:rsidRDefault="00FB46C8">
            <w:pPr>
              <w:spacing w:after="0"/>
              <w:ind w:left="135"/>
            </w:pPr>
          </w:p>
        </w:tc>
      </w:tr>
      <w:tr w:rsidR="00FB46C8" w14:paraId="00FB67A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598661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2915519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C7A8AA1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425279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06BC0C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0CFDA6D" w14:textId="77777777" w:rsidR="00FB46C8" w:rsidRDefault="00FB46C8">
            <w:pPr>
              <w:spacing w:after="0"/>
              <w:ind w:left="135"/>
            </w:pPr>
          </w:p>
        </w:tc>
      </w:tr>
      <w:tr w:rsidR="00FB46C8" w14:paraId="053D5B4E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7C47817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73FDEF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858F85A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83C7A0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3211BA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82EC4B7" w14:textId="77777777" w:rsidR="00FB46C8" w:rsidRDefault="00FB46C8">
            <w:pPr>
              <w:spacing w:after="0"/>
              <w:ind w:left="135"/>
            </w:pPr>
          </w:p>
        </w:tc>
      </w:tr>
      <w:tr w:rsidR="00FB46C8" w14:paraId="2860DDF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DE4630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DB6E28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C1CFB42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EDFDEE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D7637A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B41DA4E" w14:textId="77777777" w:rsidR="00FB46C8" w:rsidRDefault="00FB46C8">
            <w:pPr>
              <w:spacing w:after="0"/>
              <w:ind w:left="135"/>
            </w:pPr>
          </w:p>
        </w:tc>
      </w:tr>
      <w:tr w:rsidR="00FB46C8" w14:paraId="217122E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273041D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15AD1A4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4292FB6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B18164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61ACFB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D9F4043" w14:textId="77777777" w:rsidR="00FB46C8" w:rsidRDefault="00FB46C8">
            <w:pPr>
              <w:spacing w:after="0"/>
              <w:ind w:left="135"/>
            </w:pPr>
          </w:p>
        </w:tc>
      </w:tr>
      <w:tr w:rsidR="00FB46C8" w14:paraId="7B5ABB5B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C54EC9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104E2DA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37F8D0E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F530CF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025CA2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4CA2E30" w14:textId="77777777" w:rsidR="00FB46C8" w:rsidRDefault="00FB46C8">
            <w:pPr>
              <w:spacing w:after="0"/>
              <w:ind w:left="135"/>
            </w:pPr>
          </w:p>
        </w:tc>
      </w:tr>
      <w:tr w:rsidR="00FB46C8" w14:paraId="1B16D737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2D27CAE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0060B5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2ED99D7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0339E6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750B25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DD62358" w14:textId="77777777" w:rsidR="00FB46C8" w:rsidRDefault="00FB46C8">
            <w:pPr>
              <w:spacing w:after="0"/>
              <w:ind w:left="135"/>
            </w:pPr>
          </w:p>
        </w:tc>
      </w:tr>
      <w:tr w:rsidR="00FB46C8" w14:paraId="484657B4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64B105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8BF2F74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98C380C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34F2C6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F684C6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F480075" w14:textId="77777777" w:rsidR="00FB46C8" w:rsidRDefault="00FB46C8">
            <w:pPr>
              <w:spacing w:after="0"/>
              <w:ind w:left="135"/>
            </w:pPr>
          </w:p>
        </w:tc>
      </w:tr>
      <w:tr w:rsidR="00FB46C8" w14:paraId="27FBDBC4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D9F6E0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84BFF7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6956A87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D248A4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DDA437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95C60D7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5224C305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42AC8DF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868BE3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 нормы речевого этикета: приглашение, просьба, извинение, благодарность, отказ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557494E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0A42E0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5874DB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2BE1B2A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B46C8" w:rsidRPr="002F5F67" w14:paraId="5152B61A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75A697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8CD22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F65CB93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F3F97D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5B14AA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D8ACFC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FB46C8" w:rsidRPr="002F5F67" w14:paraId="10719C52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D20D9FC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05790E2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A5DFD26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2C58CD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FB925D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CED8E1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FB46C8" w14:paraId="7EBAE5DD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186A89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FE888A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0C8EE53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76BB7F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A7DB2C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3408F01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1BB35A41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3113A9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701442A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6A0D78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379087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546C6E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7484CB4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FB46C8" w:rsidRPr="002F5F67" w14:paraId="76565FC6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A9A205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D69FD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умения определять тип текста (повествование, описание, рассуждение)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5BDC6FA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C874B8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D6A14D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9ADA9C2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46C8" w14:paraId="32D4791E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AA5292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D280771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3B2712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FAD10E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D6F7A2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8AD7E55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785712A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C373FA7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E91B5A6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6F25BD4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AB9822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9C3A7A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202969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B46C8" w:rsidRPr="002F5F67" w14:paraId="13EAC815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F73E35E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BE65E4B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FBC5896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79F373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2158F0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01C977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46C8" w:rsidRPr="002F5F67" w14:paraId="72CC0D7A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10A9530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0A17D1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440B4C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163CF8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D1DE98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F93C3D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142</w:t>
              </w:r>
            </w:hyperlink>
          </w:p>
        </w:tc>
      </w:tr>
      <w:tr w:rsidR="00FB46C8" w:rsidRPr="002F5F67" w14:paraId="35AEBE65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92DF862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39E9335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мся писать письма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582164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A9E245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FE6244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B0ABAD9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46C8" w:rsidRPr="002F5F67" w14:paraId="6178D71B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BCAFEF0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5A2F34A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здравительную открытку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75C16E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2E77E8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5EDB60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B6CA16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FB46C8" w14:paraId="001974A4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3E10A90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B5F34DE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E7BFA8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54794C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623F19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BF8BA8D" w14:textId="77777777" w:rsidR="00FB46C8" w:rsidRDefault="00FB46C8">
            <w:pPr>
              <w:spacing w:after="0"/>
              <w:ind w:left="135"/>
            </w:pPr>
          </w:p>
        </w:tc>
      </w:tr>
      <w:tr w:rsidR="00FB46C8" w14:paraId="7D946F4F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B9C5AA4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84E4614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DE3688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82DAEC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B97CB4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95F7190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77F296C0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27F2D4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3F8AEC6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6559B5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D349E3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6A750E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BD726A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</w:p>
        </w:tc>
      </w:tr>
      <w:tr w:rsidR="00FB46C8" w:rsidRPr="00970F92" w14:paraId="7DAFBE5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08E4BE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E026BAD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лана текст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DE9C3B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C06CEC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C36723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FC8995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FB46C8" w:rsidRPr="00970F92" w14:paraId="2307B8EC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A26666C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E34347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3CCD2E2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3C2D6E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4BC567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84D92D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B46C8" w:rsidRPr="00970F92" w14:paraId="47FCFBE3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A4DF5A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BD5B8D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120301F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AE2FB5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0D0152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9C9A64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6C8" w14:paraId="5953F28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F580450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AA4A86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5F9F23C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0CED5D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9EF78F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3009B55" w14:textId="77777777" w:rsidR="00FB46C8" w:rsidRDefault="00FB46C8">
            <w:pPr>
              <w:spacing w:after="0"/>
              <w:ind w:left="135"/>
            </w:pPr>
          </w:p>
        </w:tc>
      </w:tr>
      <w:tr w:rsidR="00FB46C8" w14:paraId="092E4F5B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48C1F6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E9D7DA6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AEA0ADE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FAFBE0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419715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F1E51A0" w14:textId="77777777" w:rsidR="00FB46C8" w:rsidRDefault="00FB46C8">
            <w:pPr>
              <w:spacing w:after="0"/>
              <w:ind w:left="135"/>
            </w:pPr>
          </w:p>
        </w:tc>
      </w:tr>
      <w:tr w:rsidR="00FB46C8" w:rsidRPr="00970F92" w14:paraId="370F2BA6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0A6FC92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13454D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самостоятельно составленный план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FA69F5B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63C403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077ABB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A032E2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6C8" w:rsidRPr="00970F92" w14:paraId="253C5AF5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C0A403B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04EED2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EECC337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C09EAD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38366D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30C2D8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FB46C8" w14:paraId="177627A6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77A2F97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5806B6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AA43291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834C5B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B91933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AC94C04" w14:textId="77777777" w:rsidR="00FB46C8" w:rsidRDefault="00FB46C8">
            <w:pPr>
              <w:spacing w:after="0"/>
              <w:ind w:left="135"/>
            </w:pPr>
          </w:p>
        </w:tc>
      </w:tr>
      <w:tr w:rsidR="00FB46C8" w:rsidRPr="00970F92" w14:paraId="28BE1B92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2ADBB7E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A2A5C3A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620F1F7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8EF62D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2B0220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A1668C4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6C8" w14:paraId="6B783F62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203466E4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5BEAC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союзов и, а, но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24BC099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F28664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BE9851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8A2E001" w14:textId="77777777" w:rsidR="00FB46C8" w:rsidRDefault="00FB46C8">
            <w:pPr>
              <w:spacing w:after="0"/>
              <w:ind w:left="135"/>
            </w:pPr>
          </w:p>
        </w:tc>
      </w:tr>
      <w:tr w:rsidR="00FB46C8" w:rsidRPr="00970F92" w14:paraId="5851F897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F247534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4B14D98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повествова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0FA83E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5A2296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91B260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18E39F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FB46C8" w14:paraId="341C246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BBAA679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916632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описа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F0A57C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AD5DE9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9C9C96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D417B18" w14:textId="77777777" w:rsidR="00FB46C8" w:rsidRDefault="00FB46C8">
            <w:pPr>
              <w:spacing w:after="0"/>
              <w:ind w:left="135"/>
            </w:pPr>
          </w:p>
        </w:tc>
      </w:tr>
      <w:tr w:rsidR="00FB46C8" w14:paraId="216DBA37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6AD77B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7D630FF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рассужде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F22831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A0C357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16BF8D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6360514" w14:textId="77777777" w:rsidR="00FB46C8" w:rsidRDefault="00FB46C8">
            <w:pPr>
              <w:spacing w:after="0"/>
              <w:ind w:left="135"/>
            </w:pPr>
          </w:p>
        </w:tc>
      </w:tr>
      <w:tr w:rsidR="00FB46C8" w:rsidRPr="00970F92" w14:paraId="5A1A90F5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98DA3AE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CCF99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78F01B8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441EC1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00A74E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C32F62A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FB46C8" w:rsidRPr="00970F92" w14:paraId="38687C1A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837EFD4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F8764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знакомительное чтение: когда оно нужно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ADE4899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C94085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61208D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CEA025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6C8" w14:paraId="3A052F4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B6DC9C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DE303C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914C860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D57F7F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2D0D0E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FEB8975" w14:textId="77777777" w:rsidR="00FB46C8" w:rsidRDefault="00FB46C8">
            <w:pPr>
              <w:spacing w:after="0"/>
              <w:ind w:left="135"/>
            </w:pPr>
          </w:p>
        </w:tc>
      </w:tr>
      <w:tr w:rsidR="00FB46C8" w14:paraId="0A5F39E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3F3DF0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DBF213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86B5FB4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A4352E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3D16CC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4479D02" w14:textId="77777777" w:rsidR="00FB46C8" w:rsidRDefault="00FB46C8">
            <w:pPr>
              <w:spacing w:after="0"/>
              <w:ind w:left="135"/>
            </w:pPr>
          </w:p>
        </w:tc>
      </w:tr>
      <w:tr w:rsidR="00FB46C8" w14:paraId="51F19DD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3D4D8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04D307A3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ED8AD6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981AAF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E89A7A8" w14:textId="77777777" w:rsidR="00FB46C8" w:rsidRDefault="00FB46C8"/>
        </w:tc>
      </w:tr>
    </w:tbl>
    <w:p w14:paraId="3D420C37" w14:textId="77777777" w:rsidR="00FB46C8" w:rsidRDefault="00FB46C8">
      <w:pPr>
        <w:sectPr w:rsidR="00FB4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9DB6729" w14:textId="77777777" w:rsidR="00FB46C8" w:rsidRDefault="00A770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4619"/>
        <w:gridCol w:w="1118"/>
        <w:gridCol w:w="1841"/>
        <w:gridCol w:w="1910"/>
        <w:gridCol w:w="2837"/>
      </w:tblGrid>
      <w:tr w:rsidR="00DF2622" w14:paraId="53753717" w14:textId="77777777" w:rsidTr="00DF2622">
        <w:trPr>
          <w:trHeight w:val="144"/>
          <w:tblCellSpacing w:w="20" w:type="nil"/>
        </w:trPr>
        <w:tc>
          <w:tcPr>
            <w:tcW w:w="95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1146D1" w14:textId="77777777" w:rsidR="00DF2622" w:rsidRDefault="00DF26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ED69F3B" w14:textId="77777777" w:rsidR="00DF2622" w:rsidRDefault="00DF2622">
            <w:pPr>
              <w:spacing w:after="0"/>
              <w:ind w:left="135"/>
            </w:pPr>
          </w:p>
        </w:tc>
        <w:tc>
          <w:tcPr>
            <w:tcW w:w="40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A79C6F" w14:textId="77777777" w:rsidR="00DF2622" w:rsidRDefault="00DF26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B292DDC" w14:textId="77777777" w:rsidR="00DF2622" w:rsidRDefault="00DF262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5D11B1B" w14:textId="77777777" w:rsidR="00DF2622" w:rsidRDefault="00DF262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16EF09" w14:textId="77777777" w:rsidR="00DF2622" w:rsidRDefault="00DF26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0DCD8C8" w14:textId="77777777" w:rsidR="00DF2622" w:rsidRDefault="00DF2622">
            <w:pPr>
              <w:spacing w:after="0"/>
              <w:ind w:left="135"/>
            </w:pPr>
          </w:p>
        </w:tc>
      </w:tr>
      <w:tr w:rsidR="00DF2622" w14:paraId="331A5CF0" w14:textId="77777777" w:rsidTr="00DF26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CF3D4E" w14:textId="77777777" w:rsidR="00DF2622" w:rsidRDefault="00DF262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6FABE7" w14:textId="77777777" w:rsidR="00DF2622" w:rsidRDefault="00DF2622"/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E22C391" w14:textId="77777777" w:rsidR="00DF2622" w:rsidRDefault="00DF26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6B554E3" w14:textId="77777777" w:rsidR="00DF2622" w:rsidRDefault="00DF262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865FAE" w14:textId="77777777" w:rsidR="00DF2622" w:rsidRDefault="00DF26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F118088" w14:textId="77777777" w:rsidR="00DF2622" w:rsidRDefault="00DF262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7CD7F2" w14:textId="77777777" w:rsidR="00DF2622" w:rsidRDefault="00DF26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975202E" w14:textId="77777777" w:rsidR="00DF2622" w:rsidRDefault="00DF262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8BED46" w14:textId="77777777" w:rsidR="00DF2622" w:rsidRDefault="00DF2622"/>
        </w:tc>
      </w:tr>
      <w:tr w:rsidR="00DF2622" w:rsidRPr="00970F92" w14:paraId="349A48AF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56C3A1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3FDEC41" w14:textId="78BF0DF9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F5D80A2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1CACF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24E2D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2565226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DF2622" w:rsidRPr="00970F92" w14:paraId="05F38E2D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DE322FD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DC20D57" w14:textId="5487FFC5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r>
              <w:rPr>
                <w:rFonts w:ascii="Times New Roman" w:hAnsi="Times New Roman"/>
                <w:color w:val="000000"/>
                <w:sz w:val="24"/>
              </w:rPr>
              <w:t>Текст и его план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8869CBF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38129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2D33F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0EF433E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2622" w:rsidRPr="00970F92" w14:paraId="71DEDA78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BA206FF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41F35CBF" w14:textId="006BFB37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039EBD2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18A85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FFBFC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65CD186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2622" w:rsidRPr="00970F92" w14:paraId="2B9659C5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D7010CD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F414ED5" w14:textId="49912DDE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77A0A5C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EC421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B1327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B9AC57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DF2622" w:rsidRPr="00970F92" w14:paraId="3486C785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1FEB801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3E5C53E" w14:textId="6199830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0CCD549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1F0B5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03D15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FEAFA0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646</w:t>
              </w:r>
            </w:hyperlink>
          </w:p>
        </w:tc>
      </w:tr>
      <w:tr w:rsidR="00DF2622" w:rsidRPr="00970F92" w14:paraId="53B6BD38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1A0FF27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86939BD" w14:textId="59447FA1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7D8AE79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AA353E" w14:textId="6001AFED" w:rsidR="00DF2622" w:rsidRPr="00DF2622" w:rsidRDefault="00DF2622" w:rsidP="00A770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C96AD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941FDE9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2622" w14:paraId="069F00F5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485E49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F9E2C46" w14:textId="33E12665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215499B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B5806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0C8327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451866E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4E08543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CF4661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6FC29FC" w14:textId="5F8AC18A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2E38EE5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EDEC0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85176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C9A7F08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162BED3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094653A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47FC3D55" w14:textId="692FA498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2C9C8DC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2B77B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9D630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ED395EF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DF2622" w:rsidRPr="00970F92" w14:paraId="25291CB1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E38D091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4A6263D" w14:textId="63CA56C6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515CAA8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0C300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9A46D7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4E4B60F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DF2622" w:rsidRPr="00970F92" w14:paraId="79845B32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53E7177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793C0CA" w14:textId="646FD7EC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A57E810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6E901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9BB4B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A4C0C8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DF2622" w14:paraId="59EC9670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5AB834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FD71247" w14:textId="31BB6B73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8E51A70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342337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37B77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333EBDE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683C5C7A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4542B04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C031A9D" w14:textId="7E15F822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E20AA8F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3C329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6EF59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BF6DB00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DF2622" w:rsidRPr="00970F92" w14:paraId="088FA14D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EB49E1E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222D106" w14:textId="2BDD3CFE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CB98ADA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10A57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A878A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527F285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F2622" w14:paraId="73A14E62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92BB74E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D23E4E1" w14:textId="6179B3DD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51078C3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F58F6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8B55F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C397744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3C6E2210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E48E7FC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DF8750F" w14:textId="14F60C17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FAF7100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8F01D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45693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FD57ECB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521F55C6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81DA47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43A5AB7" w14:textId="3E3A89ED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DB70C40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5DD10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2A162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FDCFF3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52488A42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72A652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0762815" w14:textId="66CA0C15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FEC94F4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1B40F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98F66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F079E16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52B57676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3ECDEC4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12AE868" w14:textId="703E6A4D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622CA81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BF7FE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9B380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F8D81B2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DF2622" w:rsidRPr="00970F92" w14:paraId="40EEDCDE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68E5CD2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E8B907F" w14:textId="258102A9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письменный пересказ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B33386B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084A7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1CCEB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19A580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2622" w:rsidRPr="00970F92" w14:paraId="66A39B0E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69C016C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49EF5EBB" w14:textId="614FDC71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F12053F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602F8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0B5E2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A01158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DF2622" w:rsidRPr="00970F92" w14:paraId="241F7BF0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D805F13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0CC2077" w14:textId="4FC8CD1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206306D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7C8C1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17BEB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5930479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DF2622" w:rsidRPr="00970F92" w14:paraId="622FB5C8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6E261E7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5D2D235" w14:textId="6570D6BA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3D6F553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8E423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8F731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1075AB6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F2622" w:rsidRPr="00970F92" w14:paraId="448FB72D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B5DA64D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2C1C059" w14:textId="34EA8293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DFCF125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BBF7F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24FBF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226C63C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DF2622" w:rsidRPr="00970F92" w14:paraId="6FD95907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87308D8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0273BF5" w14:textId="23A0158D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C33F8A7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D6DF8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4B2FF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D67529F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DF2622" w:rsidRPr="00970F92" w14:paraId="09927004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0395563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28D638C" w14:textId="4F677506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530CE9F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738D0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F6AC6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105E0EA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DF2622" w:rsidRPr="00970F92" w14:paraId="2DB69749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1DFF86F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84A8FE5" w14:textId="4F0146DD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F7F084C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6E501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0314D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EFD125E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DF2622" w:rsidRPr="00970F92" w14:paraId="54DC3940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0D69E04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478D8C4" w14:textId="7F086466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B20C4D3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2BA28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06E0A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2013F0B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2622" w:rsidRPr="00970F92" w14:paraId="35094B37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F8D2531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4D89395" w14:textId="00008E4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. Написание текста по репродукции картины И. Левитана "Золотая осень"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3A27940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122F9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B9900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8886EA3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DF2622" w:rsidRPr="00970F92" w14:paraId="189917E0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0975B51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9970034" w14:textId="305ED89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0EF9333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EEC9D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C3284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ED55134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DF2622" w:rsidRPr="00970F92" w14:paraId="2A094E74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435BA0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C2D72BB" w14:textId="41A7E56F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6975CE1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D301A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F2217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67CBA70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2622" w:rsidRPr="00970F92" w14:paraId="6B38268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213840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1BD73EA" w14:textId="6119AD03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C148A49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09E7C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0E15F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31C997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DF2622" w:rsidRPr="00970F92" w14:paraId="3C66C623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42BAB2A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A525015" w14:textId="310F3631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2D73010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5BA82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4EF84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E07CD95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2622" w:rsidRPr="00970F92" w14:paraId="7DB81F36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DCC140A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929AFFB" w14:textId="2F9EB112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F50FCB0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FAB0E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60390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47027EB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2622" w:rsidRPr="00970F92" w14:paraId="11218EC8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B924757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5C79DA9" w14:textId="75FBCD03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5F83A0E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D806D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8C866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555A181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DF2622" w:rsidRPr="00970F92" w14:paraId="6F27219B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F6F5BF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E289767" w14:textId="57F4E53F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Союзы «и», «а», «но» в простых и сложных предложениях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64547D8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E22C5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CCF89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AEC1D2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2622" w14:paraId="6943035F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B41193D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B722296" w14:textId="690B9726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4A59DC7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A28121" w14:textId="3BC6F3EF" w:rsidR="00DF2622" w:rsidRPr="00DF2622" w:rsidRDefault="00DF2622" w:rsidP="00A770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40C4C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901E88B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3E0D5134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AE53C69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74B6D5F" w14:textId="7CB270E8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3AFBE91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2E671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36A457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C1A7528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71F22093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FF11148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E30C561" w14:textId="64A267E5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0110C5B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13CB1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63D90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3BC82CA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4AC71D54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0D89326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F91FA70" w14:textId="4578A085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E41683D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48C5E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DDDFC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FCC966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2D6681F4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3BD0019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4B99E18" w14:textId="3FB2F079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FF2BE7C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8264A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5B363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973E009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2622" w14:paraId="4BE7F9B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0942875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EE100E5" w14:textId="4EC029D9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8EC3CB6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E2050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E8DC8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C470717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745D858E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D648F38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5D71CBA" w14:textId="3D124625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875ED0E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13F19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29622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59A87ED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2622" w14:paraId="53660A01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2D99F75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1C7238C" w14:textId="0119CAE5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>О происхождении слов. Заимствованные слов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FAB75BF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D0E99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9E317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25FE1CC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5DBA3CA2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C9A995D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1FA45D3" w14:textId="55895150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r>
              <w:rPr>
                <w:rFonts w:ascii="Times New Roman" w:hAnsi="Times New Roman"/>
                <w:color w:val="000000"/>
                <w:sz w:val="24"/>
              </w:rPr>
              <w:t>Слово и его значение. Многозначные слов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9557C9B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9A0EB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32619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42D6CF9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69536BE6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CB50B3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87AFF56" w14:textId="100144A8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1A26A5A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D6A59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9B296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D78409B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026A8A63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05F3E7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0ECCC0D" w14:textId="1BB390C3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75CE09F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21FBB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C19D8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026FAA6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3DBC6D43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C4BAC1D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E16BE90" w14:textId="52C5575D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999659E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DC26E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CE4BB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ED49DF3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F2622" w:rsidRPr="00970F92" w14:paraId="5DC46304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0B87218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EFDB286" w14:textId="77B57268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5B6942D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5F4AF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CB4CD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50F79E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2622" w:rsidRPr="00970F92" w14:paraId="1253F4EE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21770F6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8556568" w14:textId="06F30801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F203108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05C91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0122C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DA732C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DF2622" w:rsidRPr="00970F92" w14:paraId="77F9E0DB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9E81305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72E8860" w14:textId="3486CA88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F329161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00338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C543C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53972E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2622" w14:paraId="04EE2A2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83422B3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32411A9" w14:textId="321497C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9C631B2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6D676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25EB2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D2AFB0E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6E0A2070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FD4848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6EDA8ED" w14:textId="5B0F74FF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6768388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A0E6C7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C2293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873D04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DF2622" w:rsidRPr="00970F92" w14:paraId="601495D3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58B6812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02425ED" w14:textId="7B085451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5CFAF18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7CF5D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EF6BC7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03944E2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DF2622" w:rsidRPr="00970F92" w14:paraId="14B838D4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0C4A615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32432B7" w14:textId="0997A708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-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EBA946E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DD4D2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E4A68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7D07F80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2622" w:rsidRPr="00970F92" w14:paraId="71DC347B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A68E312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4DC2360" w14:textId="19EF9E46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1—3 классах. Правописание непроизносимых согласных. Правописание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уквами Ъ и Ь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C45DAD7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E9301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E6AED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C479998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F2622" w:rsidRPr="00970F92" w14:paraId="6ED25241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7D651D7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40E6205" w14:textId="18979808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6D34D82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51391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07D81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44C5129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DF2622" w:rsidRPr="00970F92" w14:paraId="7E6B72B4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5AA88F1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4A544CCF" w14:textId="0AB03204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F137113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E5B18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D7864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A6CE3C9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DF2622" w14:paraId="03AA1D03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B1C57AD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95C8475" w14:textId="247B8564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D5232AD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6EFD3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F46C0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539C0E7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48ACC6D9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027AD52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D30E339" w14:textId="31B9212D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78A0A00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AE8B6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279DE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78BC90C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22B7B2E6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755457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D574093" w14:textId="263A78A4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755066A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E4077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0057B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F073638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43A4D131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C56F00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E423706" w14:textId="2C32F562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Имя существительное": Как определить падеж имени существительного? </w:t>
            </w:r>
            <w:r>
              <w:rPr>
                <w:rFonts w:ascii="Times New Roman" w:hAnsi="Times New Roman"/>
                <w:color w:val="000000"/>
                <w:sz w:val="24"/>
              </w:rPr>
              <w:t>Признаки падежных форм имен существительных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D45A0F2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3C2D7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AA22D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CFC3C5F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2622" w14:paraId="63E99653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4FA25FC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B8FFE94" w14:textId="39FC8738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E2638ED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62A8A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EDC0C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A4AD567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4A11C1D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338DA0D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711EDC8" w14:textId="27DC4849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го склоне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5DBC8F4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B9146D" w14:textId="5A88F3AF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5186F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C5BD546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1019C5F2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646F03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A791E0F" w14:textId="48CDE34C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382D6E6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7B314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1DACE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C980C3A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DF2622" w:rsidRPr="00970F92" w14:paraId="791537E0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7CB8338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575DEEC" w14:textId="1D95BF1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. Составление текста по репродукции картины А. Пластова "Первый снег"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5F5ECEE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8F678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84D7F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B2A1930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F2622" w14:paraId="2EA27B8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E0D8CBA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8DC9B41" w14:textId="14D09F16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23CE4BB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1FA4C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019E7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4D1C5E9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19C6D5A2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A6A8619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3A7378F" w14:textId="2273DEA5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10B57EB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38AC9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41C4A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DD259AB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2622" w:rsidRPr="00970F92" w14:paraId="2FE9875D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BFE5987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7BD7A4A" w14:textId="523116A3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B095899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98DF1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B44D5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45EB243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DF2622" w:rsidRPr="00970F92" w14:paraId="76DC4FC0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CFAB827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97780F1" w14:textId="403E5BFB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89A700B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C955A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E8951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166912E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DF2622" w14:paraId="15485C2B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CEC61DF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373A239" w14:textId="335B942F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6232213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DF03A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9CD65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20502C8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7830BC1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404A93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1DCEB1E" w14:textId="5B50AD68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3349797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A876C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E2E62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6E271B3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2622" w:rsidRPr="00970F92" w14:paraId="37AB3238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0AD8772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C31CAE7" w14:textId="411962EC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D41B305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7DA78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9022E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9867E60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2622" w:rsidRPr="00970F92" w14:paraId="557B4F92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DB2663C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008E81D" w14:textId="05F4C00B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0BD4B9E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0AD74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F0744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DD0FCB3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2622" w:rsidRPr="00970F92" w14:paraId="4C92B471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6A86748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58F2DCB" w14:textId="1978245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0DC894E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8C56E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EE55B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B91345D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2622" w:rsidRPr="00970F92" w14:paraId="3E6EA5A7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3213907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C95A38D" w14:textId="3116D5E1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3B0222E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1BFCE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C1FA9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41F438A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2622" w:rsidRPr="00970F92" w14:paraId="1BDD7AB0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5D5CB1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5DC0505" w14:textId="5417DC06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4B97359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8AF1B4" w14:textId="52F974F0" w:rsidR="00DF2622" w:rsidRPr="00DF2622" w:rsidRDefault="00DF2622" w:rsidP="00A770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674E1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F7F90A9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2622" w:rsidRPr="00970F92" w14:paraId="6AF91A54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AB87CDE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29B1CB4" w14:textId="3260B05E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3A8E6E2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AE162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9412B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EAC16F2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F2622" w:rsidRPr="00970F92" w14:paraId="5DCF05B4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173EF3D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7ADF891" w14:textId="425AC5FD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8257A77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D7EC0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86258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4D47FA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2622" w:rsidRPr="00970F92" w14:paraId="65A85F59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A1AB9F5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E5CD79A" w14:textId="2F6A4B76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AC8027D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14638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3C1907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E928295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2622" w14:paraId="302A2CA5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75ED5A4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C36B52A" w14:textId="1BDDAB76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9D0FC20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6538B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3E475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4CB8E98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11D246F6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CFF7E19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0955BD9" w14:textId="22078D2F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CF17AB6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FD5AA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8B9DE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616E54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0D0EE4A0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AF918E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13DD4A3" w14:textId="16C00A36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C134A87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1F0AA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E8EBA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9A1538C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03D97234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F657B89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4340ED18" w14:textId="60546DB1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CD47FA5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31B32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B3EE8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180C384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0B5F05E3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7FEE0CC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802DCE3" w14:textId="2201025C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0E09DB9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0F90F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38DD2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22A49D3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DF2622" w:rsidRPr="00970F92" w14:paraId="461D0A06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7718DF6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A5FEE8F" w14:textId="1BC43BD8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D4FB5C6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FD2DE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D6702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CD08221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2622" w:rsidRPr="00970F92" w14:paraId="0DAF0BCE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3166072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C7ECE34" w14:textId="52389EB1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Род и число имен прилагательных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7B98418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0D797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F8AD0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88BFE7E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DF2622" w:rsidRPr="00970F92" w14:paraId="12F60853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F64A41F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2F8FB47" w14:textId="612CC23E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4CC873E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6D350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994AA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EA45FA4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DF2622" w14:paraId="4386993A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3AA014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C004302" w14:textId="0D24AB7A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1177660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2501C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C17B3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E5665A8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12046C5D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DB10C95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C3C60AF" w14:textId="52D330D3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355E807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B30ED7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4D0DB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12FCE27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7E70C25B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EBDD61E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3CC2ECA" w14:textId="0B04EFC3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B2BD8D2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29B72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64E66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BAFB2F2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08A51BA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6DD1219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A0C186F" w14:textId="576ECEE6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D121B83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B64B7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7A6DD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4B90296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0AFA294B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1234D88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2622F27" w14:textId="51043D32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BB7AF5B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CEF4C7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91420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7F55CE9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2622" w:rsidRPr="00970F92" w14:paraId="2A91B5D2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A0EE322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82C74BA" w14:textId="2AAC99BB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C86FA8F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47048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84D0C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98B92F5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DF2622" w14:paraId="4DFE8D7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2F8F396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3A5811C" w14:textId="3A926A5C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F56CAD0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AF7DE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7D054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8B5B571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1ADB828A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986BB4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0CBFFA5" w14:textId="1E071395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D1B16CA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45FF8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69A41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487DAA3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172BAC3F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22B9683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D3A0A24" w14:textId="1086EB89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6A3C5F2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ED979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DDBBB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44E9EB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2622" w14:paraId="3B2C5EF9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17BB798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23EF95F" w14:textId="2306A749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4F15900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F02FC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65973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D9D0096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7737AA18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0444043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456220F5" w14:textId="514C5E0E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0972FF1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1721B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7467C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7DFFE9D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2622" w:rsidRPr="00970F92" w14:paraId="136710C3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D854B7D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DADBC1F" w14:textId="79C12450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D16D691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32425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277F9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2084C63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DF2622" w14:paraId="39252F14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3FAD56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8DA4CC6" w14:textId="019AFA1E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 И. Грабаря "Февральская лазурь"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9C03F23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43219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6D869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07C3C62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05C78187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28BE3F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BB4530B" w14:textId="3179F77D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FE29334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36134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8F298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A5129B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45DE124A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1C0DAE1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E99C479" w14:textId="2F183ECB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C1354E3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AC56E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8F2FA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B52784E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3BB1307E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370856F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EBBEA63" w14:textId="502DC28E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авописание падежных окончаний имен прилагательных в единственном и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A1BA391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5ED61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47A66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ADA81C5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79EEC7F9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79E2805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971FDEB" w14:textId="068DAAC0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526D965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6EB3F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F9B32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E61D32A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2622" w14:paraId="64CC985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87A93DE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1878197" w14:textId="03DC4BCA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го и 3го лица единственного и множественного числа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 1-го и 2-го лиц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68364CE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BF22D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A8F45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5E9C8E4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563A0A31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7FDFC4F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5C511FC" w14:textId="3554352A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44F9542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1E055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BF473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8984FCC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F2622" w:rsidRPr="00970F92" w14:paraId="0C4C749F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BA5E5C7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66CACF3" w14:textId="7A88493F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233E62E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124EF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6B8AC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C17E8D9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2622" w:rsidRPr="00970F92" w14:paraId="561DA2D8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C22BC8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BA816F6" w14:textId="596EF08B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A859596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C87A8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1066A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F62A341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DF2622" w:rsidRPr="00970F92" w14:paraId="2C1D0D0B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9FD1514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D1E8D97" w14:textId="100EEBAD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82A8DDB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90E6A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ED2AD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574C7AD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2622" w:rsidRPr="00970F92" w14:paraId="11EE9FF6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18A26A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BF8BAD7" w14:textId="277403E5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024A78A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3C466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64CAC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E29BAC3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F2622" w:rsidRPr="00970F92" w14:paraId="63B4AF98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A7B6109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A464061" w14:textId="28C63CF0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420A63A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95C28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53BAF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379D38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2622" w14:paraId="354A66B7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5C133FC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FF4153F" w14:textId="581C875F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1E015C2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AFA7B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C1009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AB38D8E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5F641819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253441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4F66DB86" w14:textId="59822C97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80088FC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940C3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A50CD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10030FC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179214C7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DFD6E25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E774CF9" w14:textId="71F577F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1D0A387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1E5F4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3A6D47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7886B89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557BE6E1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A33DE0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2D87953" w14:textId="71083A22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5B31808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ADAB3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8D712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E0D7630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2622" w:rsidRPr="00970F92" w14:paraId="682AF8BF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D551E9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583E41F" w14:textId="63AB30D9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FD33B7F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9E66D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DCB2C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8E80595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2622" w14:paraId="6C964736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395AC8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00780AB" w14:textId="397DD078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ADFF59E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DE6B8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D06F5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8136F02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03F6D8CA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C36D841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F131659" w14:textId="2AB36B0E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A4D1AEA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0E60E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A7FB8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AF27ECA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2622" w14:paraId="0CBF7B22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FE762D9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AC7F1C7" w14:textId="401EBB4C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3933C0E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73B9F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B2A44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F4387D9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30EE8091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8E37F06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A8CE172" w14:textId="760429D3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9B1AB34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01CD1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25FE7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A844F9A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2622" w:rsidRPr="00970F92" w14:paraId="5C9E7DC4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8C7084D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69652B5" w14:textId="18C56DFA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FEFB057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4CB12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34095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24CEFF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2622" w:rsidRPr="00970F92" w14:paraId="3774947A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74BBA65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F3A9EA4" w14:textId="6918E011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6E4CD46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A3CC2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DB9FD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D8FF9F3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DF2622" w14:paraId="3E9F8D27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E70E4D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C06C6E6" w14:textId="7A58DA9E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B091608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9F1EC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6B908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7B24F78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49F0C77F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9F6F3DA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1F5AE23" w14:textId="3DC7D590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9265A8B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6C5A9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DB3ED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F7C2DAB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F2622" w:rsidRPr="00970F92" w14:paraId="39208170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5222CD4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B1E84BF" w14:textId="3658BA06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CD79B61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70CC27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54CDE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3B95C8E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DF2622" w14:paraId="79F95E86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F1274F7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21DE1F2" w14:textId="04E54150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F720648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6804A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871DF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53AC08B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0DD1543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EAC2633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D42658A" w14:textId="6A075853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73E5871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D3C3D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0BD77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68E57F6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4D456C4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299296F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8D76489" w14:textId="36D4662F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A38B41C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6275E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530A8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6A183AE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7EAA3AAF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B588163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D68B4BE" w14:textId="0D60E07C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го лица единственного числ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4EAA795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2BA857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E5E7B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D7AE4D9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54491E1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39A5451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2A1944C" w14:textId="5890AC7E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BC2FE86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AB4F7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15758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BC37415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DF2622" w14:paraId="4F382DC2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414FD7A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44CFAFB" w14:textId="4136477F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8451181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BD3CA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CDCF9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576F23F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346C3993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9404145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114CD14" w14:textId="5A61B84A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60C7060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3FF34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65EEC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76C6505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2622" w:rsidRPr="00970F92" w14:paraId="63D2EA97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6E97E31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69AE3B6" w14:textId="71E7D0F6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F1E82A6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8709B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8CDBF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22C9813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DF2622" w:rsidRPr="00970F92" w14:paraId="17E95328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D7E8CF5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AF24E45" w14:textId="654864A7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CB1A0E7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76B739" w14:textId="4707F866" w:rsidR="00DF2622" w:rsidRPr="00DF2622" w:rsidRDefault="00DF2622" w:rsidP="00A770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6008E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C70A150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F2622" w14:paraId="56405A1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D27D7E1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C91D557" w14:textId="254A3B1A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. Составление рассказа (сказки) по содержанию пословицы, фрвзеологизм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1B23528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AE3578" w14:textId="5093B773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4612D7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8094246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4EB65B4E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DCDC679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A441C26" w14:textId="2BCA2585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1F8B1F4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CF9071" w14:textId="480F0604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E51EB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91827AA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278B671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4D9A22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C2F157F" w14:textId="050E2754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558AD15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F4F9E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234B9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6EEF074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2622" w:rsidRPr="00970F92" w14:paraId="361ABCD4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9FF7643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4868C10E" w14:textId="0B0763FC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5C31252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A2C4A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5E439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CC469C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</w:p>
        </w:tc>
      </w:tr>
      <w:tr w:rsidR="00DF2622" w:rsidRPr="00970F92" w14:paraId="0C1E217D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ACADA12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31CC234" w14:textId="3593834E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152FA50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59BC7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9FB5D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E17A4E8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2622" w:rsidRPr="00970F92" w14:paraId="5CF06DB5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AF77DA4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39BF67E" w14:textId="7721091F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14BE145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0DCEF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C9845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F6ABD64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2622" w:rsidRPr="00970F92" w14:paraId="0AFCDFA7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EADA46E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689C41D" w14:textId="4967D688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E355032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5268D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8C5E9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8247DD9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F2622" w14:paraId="5421F303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21CB9C6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430FABEF" w14:textId="2F9E0B61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B43C2D8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96BC3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BEC14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7E2D568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6C4B7F78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5749A39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54D5845" w14:textId="5D275843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340278F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3A604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8C810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DBE77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2622" w:rsidRPr="00970F92" w14:paraId="3F775296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766042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FB90ED4" w14:textId="4971DBE1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ться и –тс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97A8E44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B0A9D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70362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79A8F46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2622" w14:paraId="3BFF5561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FA81C62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4F55B7EA" w14:textId="300D22E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67D5D75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7715F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93658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9F08A88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34B6F0AE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D7B3923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B4BD7D3" w14:textId="0300BB6F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7A36089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BB726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201B4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D482B6E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25F75279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93C1541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41085AD8" w14:textId="4E2337B0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891F073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C25FC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E0C2E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D9F5E74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4B761ADF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C23A6A1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EBC2A95" w14:textId="381C34C8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3BA6388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89243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3FE4B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D4AD910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46C734F8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CF1B19C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F3763EC" w14:textId="2D219EF8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B011BB0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902FA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8168F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0242C60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27A9F5A0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347DC9E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6E78106" w14:textId="7DDC606A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A4DA50A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C12CA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DAC91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4388744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29EF12D7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E40BE43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4CFE096" w14:textId="0A6BB7ED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5E7C8F0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146EF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F2A48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7F415A4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0BAD420B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3B288E9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33B4570" w14:textId="617BA47C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3E397A8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3DC3D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8E648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38D3814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00BA0416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0CB4D55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262653B" w14:textId="5F621B63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3D280D7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A5B45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04276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D47A60D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4CE29A07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B3B7EC7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47BA0BD" w14:textId="51C185D9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Глагол.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материал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5D24F33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35178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D4017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C6D6C5A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0117485F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C3BD683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EA11C83" w14:textId="0838AA5B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Глагол"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5CF748D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B7307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CA5C7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B5E05F5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2622" w:rsidRPr="00970F92" w14:paraId="7EEEE7F7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540191C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71034A5" w14:textId="00EC1458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ь себ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3C06B7F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E89A8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7D6AD7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E9D9876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2622" w14:paraId="43027965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E45EDBC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4BBE1AA4" w14:textId="7BD518AE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710DB25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B404E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2D631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00ECE06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295D7A4D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0F800E4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5470591" w14:textId="3920CB91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0AD643E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EB6CD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BAAD6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38DFE30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DF2622" w14:paraId="47250A0E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229ABC6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3AF8F91" w14:textId="3A2E3E89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1236FD7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86647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CA2A5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256631D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619191D5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2FF8F9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13519F4" w14:textId="1B21E4D7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D318E2A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27CA01" w14:textId="18ED1384" w:rsidR="00DF2622" w:rsidRPr="00DF2622" w:rsidRDefault="00DF2622" w:rsidP="00A770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7D862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49C771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2622" w:rsidRPr="00970F92" w14:paraId="268C722A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8948879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544599B" w14:textId="7E54C220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Как сделать текст интереснее. Составление текста по репродукции карины И. Шишкина "Рожь"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A2E6C60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0042E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13F30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4A9D98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DF2622" w14:paraId="070A56C0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5047399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46D39EB8" w14:textId="14A84468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F7CCAE4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8062B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5726A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2093A32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2FBF6C62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2AEBB46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45336C1" w14:textId="16550A26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7689182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A30AC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E088D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690E573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49CD94E5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DADABF7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AAAFDB1" w14:textId="5773086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CD35CC6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9AD9D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A4ED7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A5CEBC4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2622" w:rsidRPr="00970F92" w14:paraId="4A9C3ABE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ED5F519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128AD1B" w14:textId="731644E3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085A360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D9670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533B0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84783E8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2622" w:rsidRPr="00970F92" w14:paraId="603D97C3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6865BDE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4B7F537A" w14:textId="385DA0C4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EB24483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FB439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5C9DD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1FD5F4B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DF2622" w:rsidRPr="00970F92" w14:paraId="411E9019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5F3F3AD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AD7F389" w14:textId="7AED530B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9A6B7BE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E3E04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20893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D3764B0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2622" w14:paraId="0050AA63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C8AF8F5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A7D9BBC" w14:textId="7D97D703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FCC2EC7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2B339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67745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8982858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2C822800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1A55987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F68676A" w14:textId="45207E68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354076D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ADCA18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2EF15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BD6DA50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77349CB7" w14:textId="77777777" w:rsidTr="00DF2622">
        <w:trPr>
          <w:gridAfter w:val="1"/>
          <w:wAfter w:w="2837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454212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4047D9D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53B80B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C846D4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14:paraId="386D04C1" w14:textId="77777777" w:rsidR="00FB46C8" w:rsidRDefault="00FB46C8">
      <w:pPr>
        <w:sectPr w:rsidR="00FB4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95C25B9" w14:textId="77777777" w:rsidR="00FB46C8" w:rsidRDefault="00FB46C8">
      <w:pPr>
        <w:sectPr w:rsidR="00FB4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F1FFA3A" w14:textId="77777777" w:rsidR="00FB46C8" w:rsidRDefault="00A770A4">
      <w:pPr>
        <w:spacing w:after="0"/>
        <w:ind w:left="120"/>
      </w:pPr>
      <w:bookmarkStart w:id="13" w:name="block-1077426"/>
      <w:bookmarkEnd w:id="12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14:paraId="38CF82F9" w14:textId="77777777" w:rsidR="00FB46C8" w:rsidRDefault="00A770A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0BE066B2" w14:textId="77777777" w:rsidR="00FB46C8" w:rsidRPr="00DA6557" w:rsidRDefault="00A770A4">
      <w:pPr>
        <w:spacing w:after="0" w:line="480" w:lineRule="auto"/>
        <w:ind w:left="120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​‌</w:t>
      </w:r>
      <w:bookmarkStart w:id="14" w:name="c50223ae-c214-42c5-afa1-1cca1476c311"/>
      <w:r w:rsidRPr="00DA6557">
        <w:rPr>
          <w:rFonts w:ascii="Times New Roman" w:hAnsi="Times New Roman"/>
          <w:color w:val="000000"/>
          <w:sz w:val="28"/>
          <w:lang w:val="ru-RU"/>
        </w:rPr>
        <w:t>• Русский язык (в 2 частях), 3 класс/ Канакина В.П., Горецкий В.Г., Акционерное общество «Издательство «Просвещение»</w:t>
      </w:r>
      <w:bookmarkEnd w:id="14"/>
      <w:r w:rsidRPr="00DA6557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7675D584" w14:textId="6DAB14FB" w:rsidR="00DF2622" w:rsidRPr="00DF2622" w:rsidRDefault="00A770A4" w:rsidP="00DF2622">
      <w:pPr>
        <w:spacing w:after="0" w:line="480" w:lineRule="auto"/>
        <w:rPr>
          <w:rFonts w:ascii="Times New Roman" w:eastAsia="Calibri" w:hAnsi="Times New Roman" w:cs="Times New Roman"/>
          <w:sz w:val="24"/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​‌‌</w:t>
      </w:r>
      <w:r w:rsidR="00DF2622" w:rsidRPr="00DF2622">
        <w:rPr>
          <w:rFonts w:ascii="Times New Roman" w:eastAsia="Calibri" w:hAnsi="Times New Roman" w:cs="Times New Roman"/>
          <w:sz w:val="24"/>
          <w:lang w:val="ru-RU"/>
        </w:rPr>
        <w:t xml:space="preserve"> Русский язык.4класс</w:t>
      </w:r>
    </w:p>
    <w:p w14:paraId="218D2ABB" w14:textId="77777777" w:rsidR="00DF2622" w:rsidRPr="00DF2622" w:rsidRDefault="00DF2622" w:rsidP="00DF2622">
      <w:pPr>
        <w:spacing w:after="0" w:line="480" w:lineRule="auto"/>
        <w:rPr>
          <w:rFonts w:ascii="Times New Roman" w:eastAsia="Calibri" w:hAnsi="Times New Roman" w:cs="Times New Roman"/>
          <w:sz w:val="24"/>
          <w:lang w:val="ru-RU"/>
        </w:rPr>
      </w:pPr>
      <w:r w:rsidRPr="00DF2622">
        <w:rPr>
          <w:rFonts w:ascii="Times New Roman" w:eastAsia="Calibri" w:hAnsi="Times New Roman" w:cs="Times New Roman"/>
          <w:sz w:val="24"/>
          <w:lang w:val="ru-RU"/>
        </w:rPr>
        <w:t>Учебник для общеобразовательных организаций.В 2ч.(В.П.Канакина, В.Г.Горецкий) – М.Просвещение, (Школа России)</w:t>
      </w:r>
    </w:p>
    <w:p w14:paraId="3AD08525" w14:textId="3FAD127D" w:rsidR="00FB46C8" w:rsidRPr="00DA6557" w:rsidRDefault="00FB46C8">
      <w:pPr>
        <w:spacing w:after="0" w:line="480" w:lineRule="auto"/>
        <w:ind w:left="120"/>
        <w:rPr>
          <w:lang w:val="ru-RU"/>
        </w:rPr>
      </w:pPr>
    </w:p>
    <w:p w14:paraId="6C90A50B" w14:textId="77777777" w:rsidR="00FB46C8" w:rsidRPr="00DA6557" w:rsidRDefault="00A770A4">
      <w:pPr>
        <w:spacing w:after="0"/>
        <w:ind w:left="120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​</w:t>
      </w:r>
    </w:p>
    <w:p w14:paraId="04189794" w14:textId="77777777" w:rsidR="00FB46C8" w:rsidRPr="00DA6557" w:rsidRDefault="00A770A4">
      <w:pPr>
        <w:spacing w:after="0" w:line="480" w:lineRule="auto"/>
        <w:ind w:left="120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3E7BB08E" w14:textId="5453AB2D" w:rsidR="00FB46C8" w:rsidRPr="00DA6557" w:rsidRDefault="00A770A4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​‌</w:t>
      </w:r>
      <w:bookmarkStart w:id="15" w:name="fd52a43b-c242-4127-baad-a48d1af65976"/>
      <w:r w:rsidRPr="00DA6557">
        <w:rPr>
          <w:rFonts w:ascii="Times New Roman" w:hAnsi="Times New Roman"/>
          <w:color w:val="000000"/>
          <w:sz w:val="28"/>
          <w:lang w:val="ru-RU"/>
        </w:rPr>
        <w:t>поурочные разработки по русскому языку к УМК В.П. Канакиной, В.Г. Горецкого ("Школа России")</w:t>
      </w:r>
      <w:bookmarkEnd w:id="15"/>
      <w:r w:rsidRPr="00DA6557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6CCEBA49" w14:textId="77777777" w:rsidR="00DF2622" w:rsidRPr="00970F92" w:rsidRDefault="00DF2622" w:rsidP="00DF2622"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lang w:val="ru-RU"/>
        </w:rPr>
      </w:pPr>
      <w:r w:rsidRPr="00DF2622">
        <w:rPr>
          <w:rFonts w:ascii="Times New Roman" w:eastAsia="Calibri" w:hAnsi="Times New Roman" w:cs="Times New Roman"/>
          <w:sz w:val="24"/>
        </w:rPr>
        <w:t>https</w:t>
      </w:r>
      <w:r w:rsidRPr="00970F92">
        <w:rPr>
          <w:rFonts w:ascii="Times New Roman" w:eastAsia="Calibri" w:hAnsi="Times New Roman" w:cs="Times New Roman"/>
          <w:sz w:val="24"/>
          <w:lang w:val="ru-RU"/>
        </w:rPr>
        <w:t>://</w:t>
      </w:r>
      <w:r w:rsidRPr="00DF2622">
        <w:rPr>
          <w:rFonts w:ascii="Times New Roman" w:eastAsia="Calibri" w:hAnsi="Times New Roman" w:cs="Times New Roman"/>
          <w:sz w:val="24"/>
        </w:rPr>
        <w:t>catalog</w:t>
      </w:r>
      <w:r w:rsidRPr="00970F92">
        <w:rPr>
          <w:rFonts w:ascii="Times New Roman" w:eastAsia="Calibri" w:hAnsi="Times New Roman" w:cs="Times New Roman"/>
          <w:sz w:val="24"/>
          <w:lang w:val="ru-RU"/>
        </w:rPr>
        <w:t>.</w:t>
      </w:r>
      <w:r w:rsidRPr="00DF2622">
        <w:rPr>
          <w:rFonts w:ascii="Times New Roman" w:eastAsia="Calibri" w:hAnsi="Times New Roman" w:cs="Times New Roman"/>
          <w:sz w:val="24"/>
        </w:rPr>
        <w:t>prosv</w:t>
      </w:r>
      <w:r w:rsidRPr="00970F92">
        <w:rPr>
          <w:rFonts w:ascii="Times New Roman" w:eastAsia="Calibri" w:hAnsi="Times New Roman" w:cs="Times New Roman"/>
          <w:sz w:val="24"/>
          <w:lang w:val="ru-RU"/>
        </w:rPr>
        <w:t>.</w:t>
      </w:r>
      <w:r w:rsidRPr="00DF2622">
        <w:rPr>
          <w:rFonts w:ascii="Times New Roman" w:eastAsia="Calibri" w:hAnsi="Times New Roman" w:cs="Times New Roman"/>
          <w:sz w:val="24"/>
        </w:rPr>
        <w:t>ru</w:t>
      </w:r>
      <w:r w:rsidRPr="00970F92">
        <w:rPr>
          <w:rFonts w:ascii="Times New Roman" w:eastAsia="Calibri" w:hAnsi="Times New Roman" w:cs="Times New Roman"/>
          <w:sz w:val="24"/>
          <w:lang w:val="ru-RU"/>
        </w:rPr>
        <w:t>/</w:t>
      </w:r>
      <w:r w:rsidRPr="00DF2622">
        <w:rPr>
          <w:rFonts w:ascii="Times New Roman" w:eastAsia="Calibri" w:hAnsi="Times New Roman" w:cs="Times New Roman"/>
          <w:sz w:val="24"/>
        </w:rPr>
        <w:t>item</w:t>
      </w:r>
      <w:r w:rsidRPr="00970F92">
        <w:rPr>
          <w:rFonts w:ascii="Times New Roman" w:eastAsia="Calibri" w:hAnsi="Times New Roman" w:cs="Times New Roman"/>
          <w:sz w:val="24"/>
          <w:lang w:val="ru-RU"/>
        </w:rPr>
        <w:t>/15442</w:t>
      </w:r>
    </w:p>
    <w:p w14:paraId="28DACBF2" w14:textId="77777777" w:rsidR="00DF2622" w:rsidRPr="00970F92" w:rsidRDefault="00DF2622">
      <w:pPr>
        <w:spacing w:after="0" w:line="480" w:lineRule="auto"/>
        <w:ind w:left="120"/>
        <w:rPr>
          <w:lang w:val="ru-RU"/>
        </w:rPr>
      </w:pPr>
    </w:p>
    <w:p w14:paraId="2A30FC5F" w14:textId="77777777" w:rsidR="00FB46C8" w:rsidRPr="00970F92" w:rsidRDefault="00FB46C8">
      <w:pPr>
        <w:spacing w:after="0"/>
        <w:ind w:left="120"/>
        <w:rPr>
          <w:lang w:val="ru-RU"/>
        </w:rPr>
      </w:pPr>
    </w:p>
    <w:p w14:paraId="344E989C" w14:textId="77777777" w:rsidR="00FB46C8" w:rsidRPr="00DA6557" w:rsidRDefault="00A770A4">
      <w:pPr>
        <w:spacing w:after="0" w:line="480" w:lineRule="auto"/>
        <w:ind w:left="120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4641792E" w14:textId="77777777" w:rsidR="00FB46C8" w:rsidRPr="00970F92" w:rsidRDefault="00A770A4">
      <w:pPr>
        <w:spacing w:after="0" w:line="480" w:lineRule="auto"/>
        <w:ind w:left="120"/>
        <w:rPr>
          <w:lang w:val="ru-RU"/>
        </w:rPr>
      </w:pPr>
      <w:r w:rsidRPr="00970F92">
        <w:rPr>
          <w:rFonts w:ascii="Times New Roman" w:hAnsi="Times New Roman"/>
          <w:color w:val="000000"/>
          <w:sz w:val="28"/>
          <w:lang w:val="ru-RU"/>
        </w:rPr>
        <w:t>​</w:t>
      </w:r>
      <w:r w:rsidRPr="00970F92">
        <w:rPr>
          <w:rFonts w:ascii="Times New Roman" w:hAnsi="Times New Roman"/>
          <w:color w:val="333333"/>
          <w:sz w:val="28"/>
          <w:lang w:val="ru-RU"/>
        </w:rPr>
        <w:t>​‌‌</w:t>
      </w:r>
      <w:r w:rsidRPr="00970F92">
        <w:rPr>
          <w:rFonts w:ascii="Times New Roman" w:hAnsi="Times New Roman"/>
          <w:color w:val="000000"/>
          <w:sz w:val="28"/>
          <w:lang w:val="ru-RU"/>
        </w:rPr>
        <w:t>​</w:t>
      </w:r>
    </w:p>
    <w:p w14:paraId="24A6F5D7" w14:textId="77777777" w:rsidR="00DF2622" w:rsidRPr="00DF2622" w:rsidRDefault="00DF2622" w:rsidP="00DF2622">
      <w:pPr>
        <w:spacing w:after="0" w:line="480" w:lineRule="auto"/>
        <w:ind w:left="120"/>
        <w:rPr>
          <w:rFonts w:ascii="Times New Roman" w:eastAsia="Calibri" w:hAnsi="Times New Roman" w:cs="Times New Roman"/>
          <w:color w:val="000000"/>
          <w:sz w:val="24"/>
          <w:szCs w:val="28"/>
          <w:lang w:val="ru-RU"/>
        </w:rPr>
      </w:pPr>
      <w:r w:rsidRPr="00DF2622">
        <w:rPr>
          <w:rFonts w:ascii="Times New Roman" w:eastAsia="Calibri" w:hAnsi="Times New Roman" w:cs="Times New Roman"/>
          <w:color w:val="000000"/>
          <w:sz w:val="24"/>
          <w:szCs w:val="28"/>
          <w:lang w:val="ru-RU"/>
        </w:rPr>
        <w:t>Библиотека ЦОК</w:t>
      </w:r>
    </w:p>
    <w:p w14:paraId="3432054F" w14:textId="77777777" w:rsidR="00DF2622" w:rsidRPr="00DF2622" w:rsidRDefault="00DF2622" w:rsidP="00DF2622"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DF2622">
        <w:rPr>
          <w:rFonts w:ascii="Times New Roman" w:eastAsia="Calibri" w:hAnsi="Times New Roman" w:cs="Times New Roman"/>
          <w:sz w:val="24"/>
          <w:szCs w:val="28"/>
          <w:lang w:val="ru-RU"/>
        </w:rPr>
        <w:t>https://m.edsoo.ru/</w:t>
      </w:r>
    </w:p>
    <w:p w14:paraId="58D2B1C0" w14:textId="3477AAB7" w:rsidR="00FB46C8" w:rsidRDefault="00FB46C8">
      <w:pPr>
        <w:rPr>
          <w:lang w:val="ru-RU"/>
        </w:rPr>
      </w:pPr>
    </w:p>
    <w:p w14:paraId="6DDCF7C2" w14:textId="04B61844" w:rsidR="00DA6557" w:rsidRDefault="00DA6557">
      <w:pPr>
        <w:rPr>
          <w:lang w:val="ru-RU"/>
        </w:rPr>
      </w:pPr>
    </w:p>
    <w:p w14:paraId="58CD94FC" w14:textId="59812508" w:rsidR="00DA6557" w:rsidRDefault="00DA6557">
      <w:pPr>
        <w:rPr>
          <w:lang w:val="ru-RU"/>
        </w:rPr>
      </w:pPr>
    </w:p>
    <w:p w14:paraId="4A768ED4" w14:textId="651F568F" w:rsidR="00DA6557" w:rsidRDefault="00DA6557">
      <w:pPr>
        <w:rPr>
          <w:lang w:val="ru-RU"/>
        </w:rPr>
      </w:pPr>
    </w:p>
    <w:p w14:paraId="7E48A0C2" w14:textId="56F23148" w:rsidR="00DA6557" w:rsidRDefault="00DA6557">
      <w:pPr>
        <w:rPr>
          <w:lang w:val="ru-RU"/>
        </w:rPr>
      </w:pPr>
    </w:p>
    <w:p w14:paraId="43EDF27E" w14:textId="760D096A" w:rsidR="00DA6557" w:rsidRPr="00DA6557" w:rsidRDefault="00DA6557" w:rsidP="00DA6557">
      <w:pPr>
        <w:spacing w:after="160" w:line="259" w:lineRule="auto"/>
        <w:jc w:val="right"/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</w:pPr>
      <w:r w:rsidRPr="00DA6557"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  <w:t>Приложение</w:t>
      </w:r>
      <w:r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  <w:t xml:space="preserve"> №</w:t>
      </w:r>
      <w:r w:rsidRPr="00DA6557"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  <w:t xml:space="preserve"> 1 к рабочей программе </w:t>
      </w:r>
    </w:p>
    <w:p w14:paraId="1A7C91E9" w14:textId="1FED7044" w:rsidR="00DA6557" w:rsidRPr="00DA6557" w:rsidRDefault="00DA6557" w:rsidP="00DA6557">
      <w:pPr>
        <w:shd w:val="clear" w:color="auto" w:fill="FFFFFF" w:themeFill="background1"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DA6557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Формы учёта рабочей программы воспитания</w:t>
      </w:r>
      <w:r w:rsidRPr="00DA6557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br/>
        <w:t xml:space="preserve">в рабочей программе по </w:t>
      </w:r>
      <w:r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 w:themeFill="background1"/>
          <w:lang w:val="ru-RU"/>
        </w:rPr>
        <w:t>русскому</w:t>
      </w:r>
      <w:r w:rsidRPr="00DA6557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 w:themeFill="background1"/>
          <w:lang w:val="ru-RU"/>
        </w:rPr>
        <w:t xml:space="preserve"> языку</w:t>
      </w:r>
    </w:p>
    <w:p w14:paraId="37F64BB8" w14:textId="185A18D7" w:rsidR="00DA6557" w:rsidRPr="00DA6557" w:rsidRDefault="00DA6557" w:rsidP="00DA6557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i/>
          <w:iCs/>
          <w:color w:val="FF0000"/>
          <w:sz w:val="26"/>
          <w:szCs w:val="26"/>
          <w:lang w:val="ru-RU"/>
        </w:rPr>
      </w:pPr>
      <w:r w:rsidRPr="00DA655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абочая программа воспитания МАОУ СОШ №7 реализуется в том числе и через использование воспитательного потенциала уроков 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 w:themeFill="background1"/>
          <w:lang w:val="ru-RU"/>
        </w:rPr>
        <w:t>русского</w:t>
      </w:r>
      <w:r w:rsidRPr="00DA6557">
        <w:rPr>
          <w:rFonts w:ascii="Times New Roman" w:eastAsia="Calibri" w:hAnsi="Times New Roman" w:cs="Times New Roman"/>
          <w:sz w:val="26"/>
          <w:szCs w:val="26"/>
          <w:shd w:val="clear" w:color="auto" w:fill="FFFFFF" w:themeFill="background1"/>
          <w:lang w:val="ru-RU"/>
        </w:rPr>
        <w:t xml:space="preserve"> языка</w:t>
      </w:r>
      <w:r w:rsidRPr="00DA655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. Эта работа осуществляется в следующих формах: </w:t>
      </w:r>
    </w:p>
    <w:p w14:paraId="7EC3B4E5" w14:textId="77777777" w:rsidR="00DA6557" w:rsidRPr="00DA6557" w:rsidRDefault="00DA6557" w:rsidP="00DA6557">
      <w:pPr>
        <w:numPr>
          <w:ilvl w:val="0"/>
          <w:numId w:val="19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DA6557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34FFBA57" w14:textId="5E66ADC5" w:rsidR="00DA6557" w:rsidRPr="005E009D" w:rsidRDefault="00DA6557" w:rsidP="00DA6557">
      <w:pPr>
        <w:numPr>
          <w:ilvl w:val="0"/>
          <w:numId w:val="19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DA6557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 xml:space="preserve">Привлечение внимания обучающихся к ценностному аспекту </w:t>
      </w:r>
      <w:r w:rsidRPr="005E009D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 xml:space="preserve">изучаемых на уроках предметов, явлений, событий через: </w:t>
      </w:r>
    </w:p>
    <w:p w14:paraId="4CF84487" w14:textId="4C81EBDB" w:rsidR="00DA6557" w:rsidRPr="005E009D" w:rsidRDefault="00DA6557" w:rsidP="00DA6557">
      <w:pPr>
        <w:pStyle w:val="ae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009D">
        <w:rPr>
          <w:rFonts w:ascii="Times New Roman" w:eastAsia="Calibri" w:hAnsi="Times New Roman" w:cs="Times New Roman"/>
          <w:spacing w:val="-2"/>
          <w:sz w:val="26"/>
          <w:szCs w:val="26"/>
          <w:u w:color="000000"/>
        </w:rPr>
        <w:t>-</w:t>
      </w:r>
      <w:r w:rsidRPr="005E009D">
        <w:rPr>
          <w:rFonts w:ascii="Times New Roman" w:hAnsi="Times New Roman"/>
          <w:sz w:val="26"/>
          <w:szCs w:val="26"/>
          <w:lang w:eastAsia="ru-RU"/>
        </w:rPr>
        <w:t xml:space="preserve"> развитие у детей патриотические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 </w:t>
      </w:r>
    </w:p>
    <w:p w14:paraId="6B69C967" w14:textId="585E2BC2" w:rsidR="00DA6557" w:rsidRPr="005E009D" w:rsidRDefault="00DA6557" w:rsidP="00DA6557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5E009D">
        <w:rPr>
          <w:rFonts w:ascii="Times New Roman" w:hAnsi="Times New Roman"/>
          <w:sz w:val="26"/>
          <w:szCs w:val="26"/>
          <w:lang w:eastAsia="ru-RU"/>
        </w:rPr>
        <w:t xml:space="preserve">- опознавание себя носителем языка, языковой личностью, которая находится в постоянном диалоге (через язык и созданные на нём тексты) с миром и с самим собой; </w:t>
      </w:r>
    </w:p>
    <w:p w14:paraId="546076DE" w14:textId="150E6E16" w:rsidR="00DA6557" w:rsidRPr="005E009D" w:rsidRDefault="00DA6557" w:rsidP="00DA6557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5E009D">
        <w:rPr>
          <w:rFonts w:ascii="Times New Roman" w:hAnsi="Times New Roman"/>
          <w:sz w:val="26"/>
          <w:szCs w:val="26"/>
          <w:lang w:eastAsia="ru-RU"/>
        </w:rPr>
        <w:t xml:space="preserve">- формирование у детей чувство языка; </w:t>
      </w:r>
    </w:p>
    <w:p w14:paraId="13BD05A2" w14:textId="36DA2680" w:rsidR="00DA6557" w:rsidRPr="005E009D" w:rsidRDefault="00DA6557" w:rsidP="00DA6557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5E009D">
        <w:rPr>
          <w:rFonts w:ascii="Times New Roman" w:hAnsi="Times New Roman"/>
          <w:sz w:val="26"/>
          <w:szCs w:val="26"/>
          <w:lang w:eastAsia="ru-RU"/>
        </w:rPr>
        <w:t>- воспитания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.</w:t>
      </w:r>
      <w:r w:rsidRPr="005E009D"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57F40692" w14:textId="77777777" w:rsidR="00DA6557" w:rsidRPr="00DA6557" w:rsidRDefault="00DA6557" w:rsidP="00DA6557">
      <w:pPr>
        <w:numPr>
          <w:ilvl w:val="0"/>
          <w:numId w:val="19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DA6557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14:paraId="47AD061A" w14:textId="77777777" w:rsidR="00DA6557" w:rsidRPr="00DA6557" w:rsidRDefault="00DA6557" w:rsidP="00DA6557">
      <w:pPr>
        <w:numPr>
          <w:ilvl w:val="0"/>
          <w:numId w:val="19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DA6557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Применение на уроке интерактивных форм работы, стимулирующих познавательную мотивацию обучающихся.</w:t>
      </w:r>
    </w:p>
    <w:p w14:paraId="53CFDEF9" w14:textId="77777777" w:rsidR="00DA6557" w:rsidRPr="00DA6557" w:rsidRDefault="00DA6557" w:rsidP="00DA6557">
      <w:pPr>
        <w:numPr>
          <w:ilvl w:val="0"/>
          <w:numId w:val="19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DA6557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14:paraId="68A9D3E4" w14:textId="77777777" w:rsidR="00DA6557" w:rsidRPr="00DA6557" w:rsidRDefault="00DA6557" w:rsidP="00DA6557">
      <w:pPr>
        <w:numPr>
          <w:ilvl w:val="0"/>
          <w:numId w:val="19"/>
        </w:numPr>
        <w:tabs>
          <w:tab w:val="left" w:pos="0"/>
        </w:tabs>
        <w:spacing w:after="160" w:line="259" w:lineRule="auto"/>
        <w:ind w:left="0" w:firstLine="709"/>
        <w:contextualSpacing/>
        <w:jc w:val="both"/>
        <w:rPr>
          <w:rFonts w:ascii="Calibri" w:eastAsia="Calibri" w:hAnsi="Calibri" w:cs="Times New Roman"/>
          <w:lang w:val="ru-RU"/>
        </w:rPr>
      </w:pPr>
      <w:r w:rsidRPr="00DA6557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 xml:space="preserve"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: </w:t>
      </w:r>
    </w:p>
    <w:p w14:paraId="5632BF13" w14:textId="77777777" w:rsidR="00DA6557" w:rsidRPr="00DA6557" w:rsidRDefault="00DA6557" w:rsidP="00DA6557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DA6557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- методы контроля и самоконтроля,</w:t>
      </w:r>
    </w:p>
    <w:p w14:paraId="73D90F4B" w14:textId="77777777" w:rsidR="00DA6557" w:rsidRPr="00DA6557" w:rsidRDefault="00DA6557" w:rsidP="00DA6557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DA6557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- методы самовоспитания,</w:t>
      </w:r>
    </w:p>
    <w:p w14:paraId="692CB6D1" w14:textId="77777777" w:rsidR="00DA6557" w:rsidRPr="00DA6557" w:rsidRDefault="00DA6557" w:rsidP="00DA6557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DA6557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- методы поощрения,</w:t>
      </w:r>
    </w:p>
    <w:p w14:paraId="736E5274" w14:textId="77777777" w:rsidR="00DA6557" w:rsidRPr="00DA6557" w:rsidRDefault="00DA6557" w:rsidP="00DA6557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DA6557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- методы формирования сознания,</w:t>
      </w:r>
    </w:p>
    <w:p w14:paraId="6A5E26DF" w14:textId="77777777" w:rsidR="00DA6557" w:rsidRPr="00745095" w:rsidRDefault="00DA6557" w:rsidP="00DA6557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pacing w:val="-2"/>
          <w:sz w:val="26"/>
          <w:szCs w:val="26"/>
          <w:u w:color="000000"/>
        </w:rPr>
        <w:t>- методы убеждения.</w:t>
      </w:r>
    </w:p>
    <w:p w14:paraId="3C1BE3B1" w14:textId="77777777" w:rsidR="00DA6557" w:rsidRPr="00DA6557" w:rsidRDefault="00DA6557" w:rsidP="00DA6557">
      <w:pPr>
        <w:numPr>
          <w:ilvl w:val="0"/>
          <w:numId w:val="19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DA6557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14:paraId="1815FF9D" w14:textId="2C280DE3" w:rsidR="00DA6557" w:rsidRPr="00DA6557" w:rsidRDefault="00DA6557" w:rsidP="00DA6557">
      <w:pPr>
        <w:spacing w:after="160" w:line="259" w:lineRule="auto"/>
        <w:jc w:val="right"/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</w:pPr>
      <w:r w:rsidRPr="00DA6557"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  <w:t>Приложение</w:t>
      </w:r>
      <w:r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  <w:t xml:space="preserve"> №</w:t>
      </w:r>
      <w:r w:rsidRPr="00DA6557"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  <w:t>2</w:t>
      </w:r>
      <w:r w:rsidRPr="00DA6557"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  <w:t xml:space="preserve"> к рабочей программе </w:t>
      </w:r>
    </w:p>
    <w:p w14:paraId="53A9CA00" w14:textId="658B2622" w:rsidR="00DA6557" w:rsidRDefault="00DA6557" w:rsidP="00DA6557">
      <w:pPr>
        <w:jc w:val="right"/>
        <w:rPr>
          <w:rFonts w:ascii="Times New Roman" w:hAnsi="Times New Roman" w:cs="Times New Roman"/>
          <w:lang w:val="ru-RU"/>
        </w:rPr>
      </w:pPr>
    </w:p>
    <w:p w14:paraId="5FD07A33" w14:textId="401CC86D" w:rsidR="00DA6557" w:rsidRPr="00DA6557" w:rsidRDefault="00DA6557" w:rsidP="00DA6557">
      <w:pPr>
        <w:jc w:val="center"/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</w:pPr>
      <w:r w:rsidRPr="00DA6557"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  <w:t xml:space="preserve">Критерии и нормы оценивания </w:t>
      </w:r>
      <w:r w:rsidR="003F0D96" w:rsidRPr="00DA6557"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  <w:t>предметных результатов,</w:t>
      </w:r>
      <w:r w:rsidRPr="00DA6557"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  <w:t xml:space="preserve"> обучающихся по русскому языку (2-4 класс)</w:t>
      </w:r>
    </w:p>
    <w:p w14:paraId="5BECD34A" w14:textId="77777777" w:rsidR="00DA6557" w:rsidRPr="0016629C" w:rsidRDefault="00DA6557" w:rsidP="00DA6557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629C">
        <w:rPr>
          <w:rFonts w:ascii="Times New Roman" w:hAnsi="Times New Roman"/>
          <w:b/>
          <w:bCs/>
          <w:color w:val="000000"/>
          <w:sz w:val="24"/>
          <w:szCs w:val="24"/>
        </w:rPr>
        <w:t>Диктан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63"/>
        <w:gridCol w:w="1910"/>
        <w:gridCol w:w="1855"/>
        <w:gridCol w:w="1818"/>
        <w:gridCol w:w="1697"/>
      </w:tblGrid>
      <w:tr w:rsidR="00DA6557" w:rsidRPr="0016629C" w14:paraId="01C10CE9" w14:textId="77777777" w:rsidTr="00822612">
        <w:tc>
          <w:tcPr>
            <w:tcW w:w="2957" w:type="dxa"/>
            <w:vMerge w:val="restart"/>
          </w:tcPr>
          <w:p w14:paraId="277292C7" w14:textId="77777777" w:rsidR="00DA6557" w:rsidRPr="00F76D44" w:rsidRDefault="00DA6557" w:rsidP="0082261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D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8871" w:type="dxa"/>
            <w:gridSpan w:val="3"/>
          </w:tcPr>
          <w:p w14:paraId="7175AE69" w14:textId="77777777" w:rsidR="00DA6557" w:rsidRPr="00F76D44" w:rsidRDefault="00DA6557" w:rsidP="008226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D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тверти/количество слов</w:t>
            </w:r>
          </w:p>
        </w:tc>
        <w:tc>
          <w:tcPr>
            <w:tcW w:w="2958" w:type="dxa"/>
          </w:tcPr>
          <w:p w14:paraId="4AB0F558" w14:textId="77777777" w:rsidR="00DA6557" w:rsidRPr="00F76D44" w:rsidRDefault="00DA6557" w:rsidP="0082261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6557" w:rsidRPr="0016629C" w14:paraId="2CC97909" w14:textId="77777777" w:rsidTr="00822612">
        <w:tc>
          <w:tcPr>
            <w:tcW w:w="2957" w:type="dxa"/>
            <w:vMerge/>
          </w:tcPr>
          <w:p w14:paraId="6618F53F" w14:textId="77777777" w:rsidR="00DA6557" w:rsidRPr="00F76D44" w:rsidRDefault="00DA6557" w:rsidP="0082261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14:paraId="66857157" w14:textId="77777777" w:rsidR="00DA6557" w:rsidRPr="00F76D44" w:rsidRDefault="00DA6557" w:rsidP="0082261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D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2957" w:type="dxa"/>
          </w:tcPr>
          <w:p w14:paraId="285A0653" w14:textId="77777777" w:rsidR="00DA6557" w:rsidRPr="00F76D44" w:rsidRDefault="00DA6557" w:rsidP="0082261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D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2957" w:type="dxa"/>
          </w:tcPr>
          <w:p w14:paraId="20B17153" w14:textId="77777777" w:rsidR="00DA6557" w:rsidRPr="00F76D44" w:rsidRDefault="00DA6557" w:rsidP="0082261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D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958" w:type="dxa"/>
          </w:tcPr>
          <w:p w14:paraId="52554874" w14:textId="77777777" w:rsidR="00DA6557" w:rsidRPr="00F76D44" w:rsidRDefault="00DA6557" w:rsidP="0082261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D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</w:tr>
      <w:tr w:rsidR="00DA6557" w:rsidRPr="0016629C" w14:paraId="3BE7A729" w14:textId="77777777" w:rsidTr="00822612">
        <w:tc>
          <w:tcPr>
            <w:tcW w:w="2957" w:type="dxa"/>
          </w:tcPr>
          <w:p w14:paraId="48352184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клаcc</w:t>
            </w:r>
          </w:p>
        </w:tc>
        <w:tc>
          <w:tcPr>
            <w:tcW w:w="2957" w:type="dxa"/>
          </w:tcPr>
          <w:p w14:paraId="3953973A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14:paraId="56DD507B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14:paraId="0365524F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14:paraId="61134915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-17</w:t>
            </w:r>
          </w:p>
        </w:tc>
      </w:tr>
      <w:tr w:rsidR="00DA6557" w:rsidRPr="0016629C" w14:paraId="2DEFFF7B" w14:textId="77777777" w:rsidTr="00822612">
        <w:tc>
          <w:tcPr>
            <w:tcW w:w="2957" w:type="dxa"/>
          </w:tcPr>
          <w:p w14:paraId="4104A563" w14:textId="77777777" w:rsidR="00DA6557" w:rsidRPr="0016629C" w:rsidRDefault="00DA6557" w:rsidP="00822612">
            <w:pPr>
              <w:rPr>
                <w:rFonts w:ascii="Times New Roman" w:hAnsi="Times New Roman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клаcc</w:t>
            </w:r>
          </w:p>
        </w:tc>
        <w:tc>
          <w:tcPr>
            <w:tcW w:w="2957" w:type="dxa"/>
          </w:tcPr>
          <w:p w14:paraId="6A49AA78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-25</w:t>
            </w:r>
          </w:p>
        </w:tc>
        <w:tc>
          <w:tcPr>
            <w:tcW w:w="2957" w:type="dxa"/>
          </w:tcPr>
          <w:p w14:paraId="271D9FD4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-35</w:t>
            </w:r>
          </w:p>
        </w:tc>
        <w:tc>
          <w:tcPr>
            <w:tcW w:w="2957" w:type="dxa"/>
          </w:tcPr>
          <w:p w14:paraId="36894083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-40</w:t>
            </w:r>
          </w:p>
        </w:tc>
        <w:tc>
          <w:tcPr>
            <w:tcW w:w="2958" w:type="dxa"/>
          </w:tcPr>
          <w:p w14:paraId="4A7CB9C8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-45</w:t>
            </w:r>
          </w:p>
        </w:tc>
      </w:tr>
      <w:tr w:rsidR="00DA6557" w:rsidRPr="0016629C" w14:paraId="5C425A85" w14:textId="77777777" w:rsidTr="00822612">
        <w:tc>
          <w:tcPr>
            <w:tcW w:w="2957" w:type="dxa"/>
          </w:tcPr>
          <w:p w14:paraId="6B28D2A5" w14:textId="77777777" w:rsidR="00DA6557" w:rsidRPr="0016629C" w:rsidRDefault="00DA6557" w:rsidP="00822612">
            <w:pPr>
              <w:rPr>
                <w:rFonts w:ascii="Times New Roman" w:hAnsi="Times New Roman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клаcc</w:t>
            </w:r>
          </w:p>
        </w:tc>
        <w:tc>
          <w:tcPr>
            <w:tcW w:w="2957" w:type="dxa"/>
          </w:tcPr>
          <w:p w14:paraId="1825F04A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-50</w:t>
            </w:r>
          </w:p>
        </w:tc>
        <w:tc>
          <w:tcPr>
            <w:tcW w:w="2957" w:type="dxa"/>
          </w:tcPr>
          <w:p w14:paraId="0280138A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-55</w:t>
            </w:r>
          </w:p>
        </w:tc>
        <w:tc>
          <w:tcPr>
            <w:tcW w:w="2957" w:type="dxa"/>
          </w:tcPr>
          <w:p w14:paraId="067A41A5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-60</w:t>
            </w:r>
          </w:p>
        </w:tc>
        <w:tc>
          <w:tcPr>
            <w:tcW w:w="2958" w:type="dxa"/>
          </w:tcPr>
          <w:p w14:paraId="1B350660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-70</w:t>
            </w:r>
          </w:p>
        </w:tc>
      </w:tr>
      <w:tr w:rsidR="00DA6557" w:rsidRPr="0016629C" w14:paraId="6D8F9EC8" w14:textId="77777777" w:rsidTr="00822612">
        <w:tc>
          <w:tcPr>
            <w:tcW w:w="2957" w:type="dxa"/>
          </w:tcPr>
          <w:p w14:paraId="7897801C" w14:textId="77777777" w:rsidR="00DA6557" w:rsidRPr="0016629C" w:rsidRDefault="00DA6557" w:rsidP="00822612">
            <w:pPr>
              <w:rPr>
                <w:rFonts w:ascii="Times New Roman" w:hAnsi="Times New Roman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клаcc</w:t>
            </w:r>
          </w:p>
        </w:tc>
        <w:tc>
          <w:tcPr>
            <w:tcW w:w="2957" w:type="dxa"/>
          </w:tcPr>
          <w:p w14:paraId="671AA7F5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-70</w:t>
            </w:r>
          </w:p>
        </w:tc>
        <w:tc>
          <w:tcPr>
            <w:tcW w:w="2957" w:type="dxa"/>
          </w:tcPr>
          <w:p w14:paraId="04AA5087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-75</w:t>
            </w:r>
          </w:p>
        </w:tc>
        <w:tc>
          <w:tcPr>
            <w:tcW w:w="2957" w:type="dxa"/>
          </w:tcPr>
          <w:p w14:paraId="14DFFB73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-85</w:t>
            </w:r>
          </w:p>
        </w:tc>
        <w:tc>
          <w:tcPr>
            <w:tcW w:w="2958" w:type="dxa"/>
          </w:tcPr>
          <w:p w14:paraId="6FBE2B4A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-90</w:t>
            </w:r>
          </w:p>
        </w:tc>
      </w:tr>
    </w:tbl>
    <w:p w14:paraId="39CB43E3" w14:textId="77777777" w:rsidR="00DA6557" w:rsidRDefault="00DA6557" w:rsidP="00DA6557">
      <w:pPr>
        <w:rPr>
          <w:rFonts w:ascii="Times New Roman" w:hAnsi="Times New Roman"/>
          <w:sz w:val="24"/>
          <w:szCs w:val="24"/>
        </w:rPr>
      </w:pPr>
    </w:p>
    <w:p w14:paraId="45F81E3A" w14:textId="77777777" w:rsidR="00DA6557" w:rsidRPr="00DA6557" w:rsidRDefault="00DA6557" w:rsidP="00DA6557">
      <w:pPr>
        <w:rPr>
          <w:rFonts w:ascii="Times New Roman" w:hAnsi="Times New Roman"/>
          <w:sz w:val="24"/>
          <w:szCs w:val="24"/>
          <w:lang w:val="ru-RU"/>
        </w:rPr>
      </w:pP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Нормы оценок письменных работ по русскому языку</w:t>
      </w:r>
      <w:r w:rsidRPr="00DA6557">
        <w:rPr>
          <w:rFonts w:ascii="TimesNewRomanPS-BoldMT" w:hAnsi="TimesNewRomanPS-BoldMT"/>
          <w:b/>
          <w:bCs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5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отлично) - за работу, в которой нет ошибок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4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хорошо) - за работу, в которой допущение 1 -2 ошибки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3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удовлетворительно) - за работу, в которой допущено 3-5 ошибок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2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неудовлетворительно)- за работу, в которой допущено более 5 ошибок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1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плохо) – ставится, если допущено 8 орфографических ошибок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Учет ошибок в диктанте:</w:t>
      </w:r>
      <w:r w:rsidRPr="00DA6557">
        <w:rPr>
          <w:rFonts w:ascii="TimesNewRomanPS-BoldMT" w:hAnsi="TimesNewRomanPS-BoldMT"/>
          <w:b/>
          <w:bCs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• повторная ошибка в одном и том же слове считается за 1 ошибку (например, ученик дважды в слове «песок» написал вместо «е» букву</w:t>
      </w:r>
      <w:r w:rsidRPr="00DA6557">
        <w:rPr>
          <w:color w:val="000000"/>
          <w:sz w:val="24"/>
          <w:szCs w:val="24"/>
          <w:lang w:val="ru-RU"/>
        </w:rPr>
        <w:t xml:space="preserve">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«и»)</w:t>
      </w:r>
      <w:r w:rsidRPr="00DA6557">
        <w:rPr>
          <w:lang w:val="ru-RU"/>
        </w:rPr>
        <w:t xml:space="preserve"> </w:t>
      </w:r>
      <w:r w:rsidRPr="00DA6557">
        <w:rPr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• ошибки на одно и то же правило, допущенные в разных словах, считаются как две ошибки (например, ученик написал букву «т» вместо</w:t>
      </w:r>
      <w:r w:rsidRPr="00DA6557">
        <w:rPr>
          <w:color w:val="000000"/>
          <w:lang w:val="ru-RU"/>
        </w:rPr>
        <w:t xml:space="preserve">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«д» в слове «площадка» и букву «с» вместо «з» в слове «сказка»;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• два исправления считаются за 1 ошибку;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• две пунктуационные ошибки считаются за 1 ошибку.</w:t>
      </w:r>
    </w:p>
    <w:p w14:paraId="5AAC6AD7" w14:textId="77777777" w:rsidR="00DA6557" w:rsidRPr="00DA6557" w:rsidRDefault="00DA6557" w:rsidP="00DA6557">
      <w:pPr>
        <w:rPr>
          <w:color w:val="000000"/>
          <w:sz w:val="24"/>
          <w:szCs w:val="24"/>
          <w:lang w:val="ru-RU"/>
        </w:rPr>
      </w:pPr>
      <w:r w:rsidRPr="00DA6557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  <w:lang w:val="ru-RU"/>
        </w:rPr>
        <w:t>Ошибкой считается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: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• нарушение орфографических правил при написании слов, включая ошибки на пропуск, перестановку, замену и вставку лишних букв в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словах;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• неправильное написание слов, не регулируемых правилами, круг которых очерчен программой каждого класса (слова с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непроверяемыми написаниями);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• отсутствие знаков препинания, изученных в данный момент в соответствии с программой; отсутствие точки в конце предложения не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считается за ошибку, если следующее предложение написано с большой буквы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  <w:lang w:val="ru-RU"/>
        </w:rPr>
        <w:t>За ошибку в диктанте не считаются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: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• ошибки на те разделы орфографии и пунктуации, которые не изучались;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• единичный пропуск точки в конце предложения, если первое слово следующего предложения записано с заглавной буквы;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• единичный случай замены одного слова другим без искажения смысла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Примечание: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При оценке контрольной работы учитывается в первую очередь правильность ее выполнения. Исправления, которые сделал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учащийся, не влияют на оценку (за исключением такого вида работ, как контрольное списывание). Учитывается только последнее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написание. Оформление работы так же не должно влиять на оценку, ибо в таком случае тот, кто проверяет работу, может быть недостаточно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объективным. При оценивании работы учитель принимает во внимание каллиграфический навык. При оценивании работы принимается во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внимание не только количество, но и характер ошибок.</w:t>
      </w:r>
    </w:p>
    <w:p w14:paraId="238B96CB" w14:textId="77777777" w:rsidR="00DA6557" w:rsidRPr="00DA6557" w:rsidRDefault="00DA6557" w:rsidP="00DA6557">
      <w:pPr>
        <w:rPr>
          <w:rFonts w:ascii="TimesNewRomanPSMT" w:hAnsi="TimesNewRomanPSMT"/>
          <w:color w:val="000000"/>
          <w:sz w:val="24"/>
          <w:szCs w:val="24"/>
          <w:lang w:val="ru-RU"/>
        </w:rPr>
      </w:pP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Грамматическое задание:</w:t>
      </w:r>
      <w:r w:rsidRPr="00DA6557">
        <w:rPr>
          <w:rFonts w:ascii="TimesNewRomanPS-BoldMT" w:hAnsi="TimesNewRomanPS-BoldMT"/>
          <w:b/>
          <w:bCs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5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отлично)- ставится за безошибочное выполнение всех заданий, когда ученик обнаруживает осознанное усвоение определений,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правил и умение самостоятельно применять знания при выполнении работы;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4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хорошо) - ставится, если ученик обнаруживает осознанное усвоение правил, умеет применять свои знания в ходе разбора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слов и предложений и правильно выполнил не менее 3/4 заданий;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3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удовлетворительно)- ставится, если ученик обнаруживает усвоение определённой части из изученного материала, в работе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правильно выполнил не менее 1/2 заданий;</w:t>
      </w:r>
      <w:r w:rsidRPr="00DA6557">
        <w:rPr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2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неудовлетворительно) - ставится, если ученик обнаруживает плохое знание учебного материала, не справляется с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большинством грамматических заданий;</w:t>
      </w:r>
    </w:p>
    <w:p w14:paraId="3D24B7AC" w14:textId="77777777" w:rsidR="00DA6557" w:rsidRPr="0016629C" w:rsidRDefault="00DA6557" w:rsidP="00DA6557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629C">
        <w:rPr>
          <w:rFonts w:ascii="Times New Roman" w:hAnsi="Times New Roman"/>
          <w:b/>
          <w:bCs/>
          <w:color w:val="000000"/>
          <w:sz w:val="24"/>
          <w:szCs w:val="24"/>
        </w:rPr>
        <w:t>Контрольное списы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0"/>
        <w:gridCol w:w="1895"/>
        <w:gridCol w:w="1851"/>
        <w:gridCol w:w="1822"/>
        <w:gridCol w:w="1725"/>
      </w:tblGrid>
      <w:tr w:rsidR="00DA6557" w:rsidRPr="0016629C" w14:paraId="05E3927E" w14:textId="77777777" w:rsidTr="00822612">
        <w:tc>
          <w:tcPr>
            <w:tcW w:w="2957" w:type="dxa"/>
            <w:vMerge w:val="restart"/>
          </w:tcPr>
          <w:p w14:paraId="44A717BA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8871" w:type="dxa"/>
            <w:gridSpan w:val="3"/>
          </w:tcPr>
          <w:p w14:paraId="59461708" w14:textId="77777777" w:rsidR="00DA6557" w:rsidRPr="0016629C" w:rsidRDefault="00DA6557" w:rsidP="0082261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тверти/количество слов</w:t>
            </w:r>
          </w:p>
        </w:tc>
        <w:tc>
          <w:tcPr>
            <w:tcW w:w="2958" w:type="dxa"/>
          </w:tcPr>
          <w:p w14:paraId="70EE6D4A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A6557" w:rsidRPr="0016629C" w14:paraId="588A9D75" w14:textId="77777777" w:rsidTr="00822612">
        <w:tc>
          <w:tcPr>
            <w:tcW w:w="2957" w:type="dxa"/>
            <w:vMerge/>
          </w:tcPr>
          <w:p w14:paraId="0677A0C0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14:paraId="365EA956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2957" w:type="dxa"/>
          </w:tcPr>
          <w:p w14:paraId="68931BEF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2957" w:type="dxa"/>
          </w:tcPr>
          <w:p w14:paraId="6EA39BE7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958" w:type="dxa"/>
          </w:tcPr>
          <w:p w14:paraId="15A0E555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V</w:t>
            </w:r>
          </w:p>
        </w:tc>
      </w:tr>
      <w:tr w:rsidR="00DA6557" w:rsidRPr="0016629C" w14:paraId="75722FD5" w14:textId="77777777" w:rsidTr="00822612">
        <w:tc>
          <w:tcPr>
            <w:tcW w:w="2957" w:type="dxa"/>
          </w:tcPr>
          <w:p w14:paraId="58C77874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29" w:type="dxa"/>
            <w:gridSpan w:val="4"/>
          </w:tcPr>
          <w:p w14:paraId="7764EA01" w14:textId="77777777" w:rsidR="00DA6557" w:rsidRPr="0016629C" w:rsidRDefault="00DA6557" w:rsidP="00822612">
            <w:pP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     Объём текста</w:t>
            </w:r>
          </w:p>
        </w:tc>
      </w:tr>
      <w:tr w:rsidR="00DA6557" w:rsidRPr="0016629C" w14:paraId="2DC174C2" w14:textId="77777777" w:rsidTr="00822612">
        <w:tc>
          <w:tcPr>
            <w:tcW w:w="2957" w:type="dxa"/>
          </w:tcPr>
          <w:p w14:paraId="38A1E7CE" w14:textId="77777777" w:rsidR="00DA6557" w:rsidRPr="0016629C" w:rsidRDefault="00DA6557" w:rsidP="00822612">
            <w:pPr>
              <w:rPr>
                <w:rFonts w:ascii="Times New Roman" w:hAnsi="Times New Roman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клаcc</w:t>
            </w:r>
          </w:p>
        </w:tc>
        <w:tc>
          <w:tcPr>
            <w:tcW w:w="2957" w:type="dxa"/>
          </w:tcPr>
          <w:p w14:paraId="36469331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- 25</w:t>
            </w:r>
          </w:p>
        </w:tc>
        <w:tc>
          <w:tcPr>
            <w:tcW w:w="2957" w:type="dxa"/>
          </w:tcPr>
          <w:p w14:paraId="4C8991F9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- 30</w:t>
            </w:r>
          </w:p>
        </w:tc>
        <w:tc>
          <w:tcPr>
            <w:tcW w:w="2957" w:type="dxa"/>
          </w:tcPr>
          <w:p w14:paraId="54B1C8C2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- 35</w:t>
            </w:r>
          </w:p>
        </w:tc>
        <w:tc>
          <w:tcPr>
            <w:tcW w:w="2958" w:type="dxa"/>
          </w:tcPr>
          <w:p w14:paraId="436FA95F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- 40</w:t>
            </w:r>
          </w:p>
        </w:tc>
      </w:tr>
      <w:tr w:rsidR="00DA6557" w:rsidRPr="0016629C" w14:paraId="4823E089" w14:textId="77777777" w:rsidTr="00822612">
        <w:tc>
          <w:tcPr>
            <w:tcW w:w="2957" w:type="dxa"/>
          </w:tcPr>
          <w:p w14:paraId="71A908BF" w14:textId="77777777" w:rsidR="00DA6557" w:rsidRPr="0016629C" w:rsidRDefault="00DA6557" w:rsidP="00822612">
            <w:pPr>
              <w:rPr>
                <w:rFonts w:ascii="Times New Roman" w:hAnsi="Times New Roman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клаcc</w:t>
            </w:r>
          </w:p>
        </w:tc>
        <w:tc>
          <w:tcPr>
            <w:tcW w:w="2957" w:type="dxa"/>
          </w:tcPr>
          <w:p w14:paraId="7CC17228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- 45</w:t>
            </w:r>
          </w:p>
        </w:tc>
        <w:tc>
          <w:tcPr>
            <w:tcW w:w="2957" w:type="dxa"/>
          </w:tcPr>
          <w:p w14:paraId="24456297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- 50</w:t>
            </w:r>
          </w:p>
        </w:tc>
        <w:tc>
          <w:tcPr>
            <w:tcW w:w="2957" w:type="dxa"/>
          </w:tcPr>
          <w:p w14:paraId="14E410A7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- 55</w:t>
            </w:r>
          </w:p>
        </w:tc>
        <w:tc>
          <w:tcPr>
            <w:tcW w:w="2958" w:type="dxa"/>
          </w:tcPr>
          <w:p w14:paraId="0C5F8953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- 60</w:t>
            </w:r>
          </w:p>
        </w:tc>
      </w:tr>
      <w:tr w:rsidR="00DA6557" w:rsidRPr="0016629C" w14:paraId="1F3B7F4A" w14:textId="77777777" w:rsidTr="00822612">
        <w:tc>
          <w:tcPr>
            <w:tcW w:w="2957" w:type="dxa"/>
          </w:tcPr>
          <w:p w14:paraId="2369C821" w14:textId="77777777" w:rsidR="00DA6557" w:rsidRPr="0016629C" w:rsidRDefault="00DA6557" w:rsidP="00822612">
            <w:pPr>
              <w:rPr>
                <w:rFonts w:ascii="Times New Roman" w:hAnsi="Times New Roman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клаcc</w:t>
            </w:r>
          </w:p>
        </w:tc>
        <w:tc>
          <w:tcPr>
            <w:tcW w:w="2957" w:type="dxa"/>
          </w:tcPr>
          <w:p w14:paraId="2C2F6418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- 65</w:t>
            </w:r>
          </w:p>
        </w:tc>
        <w:tc>
          <w:tcPr>
            <w:tcW w:w="2957" w:type="dxa"/>
          </w:tcPr>
          <w:p w14:paraId="311FB8D9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- 75</w:t>
            </w:r>
          </w:p>
        </w:tc>
        <w:tc>
          <w:tcPr>
            <w:tcW w:w="2957" w:type="dxa"/>
          </w:tcPr>
          <w:p w14:paraId="2903254A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-75</w:t>
            </w:r>
          </w:p>
        </w:tc>
        <w:tc>
          <w:tcPr>
            <w:tcW w:w="2958" w:type="dxa"/>
          </w:tcPr>
          <w:p w14:paraId="78BA5428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- 80</w:t>
            </w:r>
          </w:p>
        </w:tc>
      </w:tr>
    </w:tbl>
    <w:p w14:paraId="488EFDFE" w14:textId="77777777" w:rsidR="00DA6557" w:rsidRDefault="00DA6557" w:rsidP="00DA6557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</w:p>
    <w:p w14:paraId="30B2D762" w14:textId="77777777" w:rsidR="00DA6557" w:rsidRDefault="00DA6557" w:rsidP="00DA6557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084336">
        <w:rPr>
          <w:rFonts w:ascii="TimesNewRomanPS-BoldMT" w:hAnsi="TimesNewRomanPS-BoldMT"/>
          <w:b/>
          <w:bCs/>
          <w:color w:val="000000"/>
          <w:sz w:val="24"/>
          <w:szCs w:val="24"/>
        </w:rPr>
        <w:t>Критерии оценки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:</w:t>
      </w:r>
    </w:p>
    <w:p w14:paraId="57FDA9D6" w14:textId="7C4BF7C2" w:rsidR="00DA6557" w:rsidRPr="00DA6557" w:rsidRDefault="00DA6557" w:rsidP="00DA6557">
      <w:pPr>
        <w:rPr>
          <w:rFonts w:ascii="Times New Roman" w:hAnsi="Times New Roman"/>
          <w:sz w:val="24"/>
          <w:szCs w:val="24"/>
          <w:lang w:val="ru-RU"/>
        </w:rPr>
      </w:pPr>
      <w:r w:rsidRPr="00DA6557">
        <w:rPr>
          <w:rFonts w:ascii="TimesNewRomanPS-BoldMT" w:hAnsi="TimesNewRomanPS-BoldMT"/>
          <w:b/>
          <w:bCs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5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отлично)-ставится за безошибочное аккуратное выполнение работы;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4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хорошо)-ставится, если в работе 1-2 орфографические ошибки и 1 исправление (1 класс);1 ошибка и 1 исправление (2-4</w:t>
      </w:r>
      <w:r w:rsidR="00E255B6">
        <w:rPr>
          <w:rFonts w:ascii="TimesNewRomanPSMT" w:hAnsi="TimesNewRomanPSMT"/>
          <w:color w:val="000000"/>
          <w:sz w:val="24"/>
          <w:szCs w:val="24"/>
          <w:lang w:val="ru-RU"/>
        </w:rPr>
        <w:t xml:space="preserve">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класс)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3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удовлетворительно)- допущены 3орфографические ошибки и 1исправление (1 класс);2 ошибки и 1 исправление (2 - 4 класс)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2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неудовлетворительно) - ставится, если в работе допущены 4 орфографические ошибки (1 класс); 3 ошибки (2 - 4 класс);</w:t>
      </w:r>
    </w:p>
    <w:p w14:paraId="39694B69" w14:textId="77777777" w:rsidR="00DA6557" w:rsidRPr="0016629C" w:rsidRDefault="00DA6557" w:rsidP="00DA6557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629C">
        <w:rPr>
          <w:rFonts w:ascii="Times New Roman" w:hAnsi="Times New Roman"/>
          <w:b/>
          <w:bCs/>
          <w:color w:val="000000"/>
          <w:sz w:val="24"/>
          <w:szCs w:val="24"/>
        </w:rPr>
        <w:t>Словарный диктан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5"/>
        <w:gridCol w:w="1789"/>
        <w:gridCol w:w="1776"/>
        <w:gridCol w:w="1776"/>
        <w:gridCol w:w="1777"/>
      </w:tblGrid>
      <w:tr w:rsidR="00DA6557" w:rsidRPr="0016629C" w14:paraId="33AC9608" w14:textId="77777777" w:rsidTr="00822612">
        <w:trPr>
          <w:trHeight w:val="455"/>
        </w:trPr>
        <w:tc>
          <w:tcPr>
            <w:tcW w:w="2957" w:type="dxa"/>
          </w:tcPr>
          <w:p w14:paraId="177EDEBA" w14:textId="77777777" w:rsidR="00DA6557" w:rsidRPr="0016629C" w:rsidRDefault="00DA6557" w:rsidP="00822612">
            <w:pPr>
              <w:rPr>
                <w:rFonts w:ascii="Times New Roman" w:hAnsi="Times New Roman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957" w:type="dxa"/>
          </w:tcPr>
          <w:p w14:paraId="79334867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2957" w:type="dxa"/>
          </w:tcPr>
          <w:p w14:paraId="3F6D9885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 </w:t>
            </w:r>
            <w:r w:rsidRPr="00223A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cc</w:t>
            </w:r>
          </w:p>
        </w:tc>
        <w:tc>
          <w:tcPr>
            <w:tcW w:w="2957" w:type="dxa"/>
          </w:tcPr>
          <w:p w14:paraId="6A80FEF4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клаcc</w:t>
            </w:r>
          </w:p>
        </w:tc>
        <w:tc>
          <w:tcPr>
            <w:tcW w:w="2958" w:type="dxa"/>
          </w:tcPr>
          <w:p w14:paraId="71C1D245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клаcc</w:t>
            </w:r>
          </w:p>
        </w:tc>
      </w:tr>
      <w:tr w:rsidR="00DA6557" w:rsidRPr="0016629C" w14:paraId="69CD83B8" w14:textId="77777777" w:rsidTr="00822612">
        <w:tc>
          <w:tcPr>
            <w:tcW w:w="2957" w:type="dxa"/>
          </w:tcPr>
          <w:p w14:paraId="7F047935" w14:textId="77777777" w:rsidR="00DA6557" w:rsidRPr="0016629C" w:rsidRDefault="00DA6557" w:rsidP="00822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лов</w:t>
            </w:r>
          </w:p>
        </w:tc>
        <w:tc>
          <w:tcPr>
            <w:tcW w:w="2957" w:type="dxa"/>
          </w:tcPr>
          <w:p w14:paraId="69AAF152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-8слов </w:t>
            </w:r>
          </w:p>
        </w:tc>
        <w:tc>
          <w:tcPr>
            <w:tcW w:w="2957" w:type="dxa"/>
          </w:tcPr>
          <w:p w14:paraId="5DF8B56C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-10 слов</w:t>
            </w:r>
          </w:p>
        </w:tc>
        <w:tc>
          <w:tcPr>
            <w:tcW w:w="2957" w:type="dxa"/>
          </w:tcPr>
          <w:p w14:paraId="2954D9E3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-12 слов</w:t>
            </w:r>
          </w:p>
        </w:tc>
        <w:tc>
          <w:tcPr>
            <w:tcW w:w="2958" w:type="dxa"/>
          </w:tcPr>
          <w:p w14:paraId="3737914A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-15 слов</w:t>
            </w:r>
          </w:p>
        </w:tc>
      </w:tr>
    </w:tbl>
    <w:p w14:paraId="0C4320C2" w14:textId="77777777" w:rsidR="00DA6557" w:rsidRDefault="00DA6557" w:rsidP="00DA6557">
      <w:pPr>
        <w:spacing w:after="0" w:line="240" w:lineRule="auto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</w:pPr>
    </w:p>
    <w:p w14:paraId="064C7012" w14:textId="77777777" w:rsidR="00DA6557" w:rsidRPr="00DA6557" w:rsidRDefault="00DA6557" w:rsidP="00DA6557">
      <w:pPr>
        <w:spacing w:after="0" w:line="240" w:lineRule="auto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val="ru-RU" w:eastAsia="ru-RU"/>
        </w:rPr>
      </w:pPr>
      <w:r w:rsidRPr="00DA6557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val="ru-RU" w:eastAsia="ru-RU"/>
        </w:rPr>
        <w:t>Критерии оценки:</w:t>
      </w:r>
    </w:p>
    <w:p w14:paraId="3D7421DB" w14:textId="77777777" w:rsidR="00DA6557" w:rsidRPr="00970F92" w:rsidRDefault="00DA6557" w:rsidP="00DA6557">
      <w:pPr>
        <w:spacing w:after="0" w:line="240" w:lineRule="auto"/>
        <w:rPr>
          <w:rFonts w:ascii="TimesNewRomanPSMT" w:eastAsia="Times New Roman" w:hAnsi="TimesNewRomanPSMT"/>
          <w:color w:val="000000"/>
          <w:sz w:val="24"/>
          <w:szCs w:val="24"/>
          <w:lang w:val="ru-RU" w:eastAsia="ru-RU"/>
        </w:rPr>
      </w:pPr>
      <w:r w:rsidRPr="00DA6557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val="ru-RU" w:eastAsia="ru-RU"/>
        </w:rPr>
        <w:br/>
        <w:t xml:space="preserve">Отметка «5» </w:t>
      </w:r>
      <w:r w:rsidRPr="00DA6557">
        <w:rPr>
          <w:rFonts w:ascii="TimesNewRomanPSMT" w:eastAsia="Times New Roman" w:hAnsi="TimesNewRomanPSMT"/>
          <w:color w:val="000000"/>
          <w:sz w:val="24"/>
          <w:szCs w:val="24"/>
          <w:lang w:val="ru-RU" w:eastAsia="ru-RU"/>
        </w:rPr>
        <w:t>(отлично) - без ошибок.</w:t>
      </w:r>
      <w:r w:rsidRPr="00DA6557">
        <w:rPr>
          <w:rFonts w:ascii="TimesNewRomanPSMT" w:eastAsia="Times New Roman" w:hAnsi="TimesNewRomanPSMT"/>
          <w:color w:val="000000"/>
          <w:sz w:val="24"/>
          <w:szCs w:val="24"/>
          <w:lang w:val="ru-RU" w:eastAsia="ru-RU"/>
        </w:rPr>
        <w:br/>
      </w:r>
      <w:r w:rsidRPr="00DA6557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val="ru-RU" w:eastAsia="ru-RU"/>
        </w:rPr>
        <w:t xml:space="preserve">Отметка «4» </w:t>
      </w:r>
      <w:r w:rsidRPr="00DA6557">
        <w:rPr>
          <w:rFonts w:ascii="TimesNewRomanPSMT" w:eastAsia="Times New Roman" w:hAnsi="TimesNewRomanPSMT"/>
          <w:color w:val="000000"/>
          <w:sz w:val="24"/>
          <w:szCs w:val="24"/>
          <w:lang w:val="ru-RU" w:eastAsia="ru-RU"/>
        </w:rPr>
        <w:t>(хорошо) - 1 ошибка и 1 исправление.</w:t>
      </w:r>
      <w:r w:rsidRPr="00DA6557">
        <w:rPr>
          <w:rFonts w:ascii="Times New Roman" w:eastAsia="Times New Roman" w:hAnsi="Times New Roman"/>
          <w:sz w:val="24"/>
          <w:szCs w:val="24"/>
          <w:lang w:val="ru-RU" w:eastAsia="ru-RU"/>
        </w:rPr>
        <w:br/>
      </w:r>
      <w:r w:rsidRPr="00970F92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val="ru-RU" w:eastAsia="ru-RU"/>
        </w:rPr>
        <w:t xml:space="preserve">Отметка «3» </w:t>
      </w:r>
      <w:r w:rsidRPr="00970F92">
        <w:rPr>
          <w:rFonts w:ascii="TimesNewRomanPSMT" w:eastAsia="Times New Roman" w:hAnsi="TimesNewRomanPSMT"/>
          <w:color w:val="000000"/>
          <w:sz w:val="24"/>
          <w:szCs w:val="24"/>
          <w:lang w:val="ru-RU" w:eastAsia="ru-RU"/>
        </w:rPr>
        <w:t>(удовлетворительно) - 2 и 1 исправление.</w:t>
      </w:r>
      <w:r w:rsidRPr="00970F92">
        <w:rPr>
          <w:rFonts w:ascii="TimesNewRomanPSMT" w:eastAsia="Times New Roman" w:hAnsi="TimesNewRomanPSMT"/>
          <w:color w:val="000000"/>
          <w:sz w:val="24"/>
          <w:szCs w:val="24"/>
          <w:lang w:val="ru-RU" w:eastAsia="ru-RU"/>
        </w:rPr>
        <w:br/>
      </w:r>
      <w:r w:rsidRPr="00970F92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val="ru-RU" w:eastAsia="ru-RU"/>
        </w:rPr>
        <w:t xml:space="preserve">Отметка «2» </w:t>
      </w:r>
      <w:r w:rsidRPr="00970F92">
        <w:rPr>
          <w:rFonts w:ascii="TimesNewRomanPSMT" w:eastAsia="Times New Roman" w:hAnsi="TimesNewRomanPSMT"/>
          <w:color w:val="000000"/>
          <w:sz w:val="24"/>
          <w:szCs w:val="24"/>
          <w:lang w:val="ru-RU" w:eastAsia="ru-RU"/>
        </w:rPr>
        <w:t>(неудовлетворительно) - 3 и более ошибок.</w:t>
      </w:r>
    </w:p>
    <w:p w14:paraId="2B4394B1" w14:textId="77777777" w:rsidR="00DA6557" w:rsidRPr="00970F92" w:rsidRDefault="00DA6557" w:rsidP="00DA6557">
      <w:pPr>
        <w:spacing w:after="0" w:line="240" w:lineRule="auto"/>
        <w:rPr>
          <w:rFonts w:ascii="TimesNewRomanPSMT" w:eastAsia="Times New Roman" w:hAnsi="TimesNewRomanPSMT"/>
          <w:color w:val="000000"/>
          <w:sz w:val="24"/>
          <w:szCs w:val="24"/>
          <w:lang w:val="ru-RU" w:eastAsia="ru-RU"/>
        </w:rPr>
      </w:pPr>
    </w:p>
    <w:p w14:paraId="5AAC24BD" w14:textId="77777777" w:rsidR="00DA6557" w:rsidRPr="00970F92" w:rsidRDefault="00DA6557" w:rsidP="00DA6557">
      <w:pPr>
        <w:spacing w:after="0" w:line="240" w:lineRule="auto"/>
        <w:rPr>
          <w:rFonts w:ascii="TimesNewRomanPSMT" w:eastAsia="Times New Roman" w:hAnsi="TimesNewRomanPSMT"/>
          <w:color w:val="000000"/>
          <w:sz w:val="24"/>
          <w:szCs w:val="24"/>
          <w:lang w:val="ru-RU" w:eastAsia="ru-RU"/>
        </w:rPr>
      </w:pPr>
    </w:p>
    <w:p w14:paraId="190A49B8" w14:textId="77777777" w:rsidR="00DA6557" w:rsidRPr="00970F92" w:rsidRDefault="00DA6557" w:rsidP="00DA6557">
      <w:pPr>
        <w:spacing w:after="0" w:line="240" w:lineRule="auto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val="ru-RU" w:eastAsia="ru-RU"/>
        </w:rPr>
      </w:pPr>
      <w:r w:rsidRPr="00970F92">
        <w:rPr>
          <w:rFonts w:ascii="TimesNewRomanPSMT" w:eastAsia="Times New Roman" w:hAnsi="TimesNewRomanPSMT"/>
          <w:color w:val="000000"/>
          <w:sz w:val="24"/>
          <w:szCs w:val="24"/>
          <w:lang w:val="ru-RU" w:eastAsia="ru-RU"/>
        </w:rPr>
        <w:br/>
      </w:r>
    </w:p>
    <w:p w14:paraId="3ABAD044" w14:textId="77777777" w:rsidR="00DA6557" w:rsidRPr="00970F92" w:rsidRDefault="00DA6557" w:rsidP="00DA6557">
      <w:pPr>
        <w:spacing w:after="0" w:line="240" w:lineRule="auto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val="ru-RU" w:eastAsia="ru-RU"/>
        </w:rPr>
      </w:pPr>
    </w:p>
    <w:p w14:paraId="2BD491ED" w14:textId="77777777" w:rsidR="00DA6557" w:rsidRPr="00970F92" w:rsidRDefault="00DA6557" w:rsidP="00DA6557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val="ru-RU" w:eastAsia="ru-RU"/>
        </w:rPr>
      </w:pPr>
      <w:r w:rsidRPr="00970F92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val="ru-RU" w:eastAsia="ru-RU"/>
        </w:rPr>
        <w:t>Изложения и сочинения</w:t>
      </w:r>
    </w:p>
    <w:p w14:paraId="14EF070B" w14:textId="77777777" w:rsidR="00DA6557" w:rsidRPr="00970F92" w:rsidRDefault="00DA6557" w:rsidP="00DA6557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val="ru-RU" w:eastAsia="ru-RU"/>
        </w:rPr>
      </w:pPr>
    </w:p>
    <w:p w14:paraId="30EDF196" w14:textId="77777777" w:rsidR="00DA6557" w:rsidRPr="00DA6557" w:rsidRDefault="00DA6557" w:rsidP="00DA6557">
      <w:pPr>
        <w:spacing w:after="0" w:line="240" w:lineRule="auto"/>
        <w:rPr>
          <w:rFonts w:ascii="TimesNewRomanPSMT" w:hAnsi="TimesNewRomanPSMT"/>
          <w:color w:val="000000"/>
          <w:sz w:val="24"/>
          <w:szCs w:val="24"/>
          <w:lang w:val="ru-RU"/>
        </w:rPr>
      </w:pP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В 1-4-х классах проводятся работы с целью проверки умения учащихся связно излагать мысли в письменной форме: обучающие изложения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и сочинения. На эти работы рекомендуется отводить не менее одного часа. Периодичность проведения творческих работ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обучающего характера - примерно один раз в 15-20 дней. Объем текстов изложений должен примерно на 15-20 слов больше объема текстов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диктантов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В 4 классе вводятся элементы описания и рассуждения. При выборе тем сочинений необходимо учитывать их связь с жизнью, близость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опыту и интересам детей, доступность содержания, посильность построения текста и его речевого оформления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Основными критериями оценки изложений (сочинений) являются достаточно полное, последовательное воспроизведение текста (в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изложении), создание текста (в сочинениях), речевое оформление: правильное употребление слов и построение словосочетаний,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предложений, орфографическая грамотность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При проверке изложений и сочинений выводится 2 оценки: за содержание и грамотность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5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отлично) - ставится за правильное и последовательное воспроизведение авторского текста (изложение), за логически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последовательное раскрытие темы (сочинение), если в них отсутствуют недочеты в употреблении слов, в построении предложений и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словосочетаний, а также нет орфографических ошибок (допускаются 1-2 исправления)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4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хорошо) - ставится, если в работе правильно, достаточно полно передается авторский текст (изложение), раскрывается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тема (сочинение), но незначительно нарушается последовательность изложения мыслей, имеются единичные (1-2) фактические и речевые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неточности, а также 1-2 ошибки в правописании, 1-2 исправления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3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удовлетворительно) – ставится, если в работе имеются некоторые отступления от авторского текста (изложение), некоторые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отклонения от темы (сочинение), допущены отдельные нарушения в последовательности изложения мыслей, в построении 2-3 предложений,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беден словарь, допущены 3-6 ошибок и 1-2 исправления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2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 xml:space="preserve">(неудовлетворительно) </w:t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-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ставится, если в работе имеются значительные отступления от авторского текста (изложение), от темы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сочинение): пропуск важных эпизодов, главной части, основной мысли и др., нарушена последовательность изложения мыслей,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отсутствует связь между частями, отдельными предложениями, крайне однообразен словарь, допущены более 6 ошибок, 3-5 исправлений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i/>
          <w:color w:val="000000"/>
          <w:sz w:val="24"/>
          <w:szCs w:val="24"/>
          <w:lang w:val="ru-RU"/>
        </w:rPr>
        <w:t>Примечание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Учитывая, что изложения и сочинения в начальных классах носят обучающий характер, неудовлетворительные оценки выставляются только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при проведении итоговых контрольных изложений. Обучающие изложения и сочинения выполняются в классе под руководством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учителя. Следует чередовать проведение изложений на основе текстов учебника и незнакомых текстов, читаемых учащимся (2-4 классы).</w:t>
      </w:r>
    </w:p>
    <w:p w14:paraId="3359D0FF" w14:textId="77777777" w:rsidR="00DA6557" w:rsidRPr="00DA6557" w:rsidRDefault="00DA6557" w:rsidP="00DA65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750BBE0E" w14:textId="77777777" w:rsidR="00DA6557" w:rsidRPr="00DA6557" w:rsidRDefault="00DA6557" w:rsidP="00DA6557">
      <w:pP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</w:pPr>
    </w:p>
    <w:p w14:paraId="5E8711A6" w14:textId="77777777" w:rsidR="00DA6557" w:rsidRPr="00DA6557" w:rsidRDefault="00DA6557" w:rsidP="00DA6557">
      <w:pPr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</w:pP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Критерии оценивания тестовых работ:</w:t>
      </w:r>
    </w:p>
    <w:p w14:paraId="25F9FD00" w14:textId="57CB9047" w:rsidR="00A770A4" w:rsidRPr="00DA6557" w:rsidRDefault="00DA6557">
      <w:pPr>
        <w:rPr>
          <w:lang w:val="ru-RU"/>
        </w:rPr>
      </w:pPr>
      <w:r w:rsidRPr="00DA6557">
        <w:rPr>
          <w:rFonts w:ascii="TimesNewRomanPS-BoldMT" w:hAnsi="TimesNewRomanPS-BoldMT"/>
          <w:b/>
          <w:bCs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5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отлично) ставится в случае, если обучающийся выполнил работу в полном объеме с соблюдением необходимой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последовательности действий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4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хорошо) ставится в случае, если обучающийся выполнены требования к оценке 5, но допущены ошибки (не более 25%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ответов от общего количества заданий)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3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удовлетворительно) ставится в случае, если обучающийся выполнил работу в полном объеме, неверные ответы составляют от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25% до 50% ответов от общего числа заданий; если работа выполнена не полностью, но объем выполненной части таков, что позволяет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получить оценку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2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неудовлетворительно) ставится в случае, если работа, выполнена полностью, но количество правильных ответов не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превышает 50% от общего числа заданий; работа выполнена не полностью и объем выполненной работы не превышает 50% от общего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числа заданий.</w:t>
      </w:r>
      <w:r w:rsidRPr="00DA6557">
        <w:rPr>
          <w:rFonts w:ascii="Times New Roman" w:hAnsi="Times New Roman" w:cs="Times New Roman"/>
          <w:lang w:val="ru-RU"/>
        </w:rPr>
        <w:t xml:space="preserve"> </w:t>
      </w:r>
      <w:bookmarkEnd w:id="13"/>
    </w:p>
    <w:sectPr w:rsidR="00A770A4" w:rsidRPr="00DA655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519"/>
    <w:multiLevelType w:val="multilevel"/>
    <w:tmpl w:val="0DE087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1D5347"/>
    <w:multiLevelType w:val="multilevel"/>
    <w:tmpl w:val="0C3250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1B4278"/>
    <w:multiLevelType w:val="multilevel"/>
    <w:tmpl w:val="8C02C4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7954D0"/>
    <w:multiLevelType w:val="multilevel"/>
    <w:tmpl w:val="FE629C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3008"/>
    <w:multiLevelType w:val="multilevel"/>
    <w:tmpl w:val="9ED846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F262B5"/>
    <w:multiLevelType w:val="multilevel"/>
    <w:tmpl w:val="EE54AC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616CF5"/>
    <w:multiLevelType w:val="multilevel"/>
    <w:tmpl w:val="5E901C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B254F0"/>
    <w:multiLevelType w:val="multilevel"/>
    <w:tmpl w:val="A544C8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6F7A85"/>
    <w:multiLevelType w:val="hybridMultilevel"/>
    <w:tmpl w:val="285A6798"/>
    <w:lvl w:ilvl="0" w:tplc="89E2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503F3"/>
    <w:multiLevelType w:val="multilevel"/>
    <w:tmpl w:val="7638CF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B95A39"/>
    <w:multiLevelType w:val="multilevel"/>
    <w:tmpl w:val="068C6C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767BCE"/>
    <w:multiLevelType w:val="multilevel"/>
    <w:tmpl w:val="D174C4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C76D96"/>
    <w:multiLevelType w:val="multilevel"/>
    <w:tmpl w:val="BFB2AD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04432F"/>
    <w:multiLevelType w:val="multilevel"/>
    <w:tmpl w:val="275681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FF70EE"/>
    <w:multiLevelType w:val="multilevel"/>
    <w:tmpl w:val="5F76BF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B52703"/>
    <w:multiLevelType w:val="multilevel"/>
    <w:tmpl w:val="900C8F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0006FE"/>
    <w:multiLevelType w:val="multilevel"/>
    <w:tmpl w:val="EA1CF6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1A5202"/>
    <w:multiLevelType w:val="multilevel"/>
    <w:tmpl w:val="D716F7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EC3F50"/>
    <w:multiLevelType w:val="multilevel"/>
    <w:tmpl w:val="676404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"/>
  </w:num>
  <w:num w:numId="5">
    <w:abstractNumId w:val="14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13"/>
  </w:num>
  <w:num w:numId="11">
    <w:abstractNumId w:val="18"/>
  </w:num>
  <w:num w:numId="12">
    <w:abstractNumId w:val="9"/>
  </w:num>
  <w:num w:numId="13">
    <w:abstractNumId w:val="15"/>
  </w:num>
  <w:num w:numId="14">
    <w:abstractNumId w:val="16"/>
  </w:num>
  <w:num w:numId="15">
    <w:abstractNumId w:val="10"/>
  </w:num>
  <w:num w:numId="16">
    <w:abstractNumId w:val="17"/>
  </w:num>
  <w:num w:numId="17">
    <w:abstractNumId w:val="7"/>
  </w:num>
  <w:num w:numId="18">
    <w:abstractNumId w:val="5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B46C8"/>
    <w:rsid w:val="002C1EFC"/>
    <w:rsid w:val="002F5F67"/>
    <w:rsid w:val="003F0D96"/>
    <w:rsid w:val="005E009D"/>
    <w:rsid w:val="00821565"/>
    <w:rsid w:val="00965371"/>
    <w:rsid w:val="00970F92"/>
    <w:rsid w:val="009B5BCC"/>
    <w:rsid w:val="00A770A4"/>
    <w:rsid w:val="00DA6557"/>
    <w:rsid w:val="00DF2622"/>
    <w:rsid w:val="00E255B6"/>
    <w:rsid w:val="00FB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0607C"/>
  <w15:docId w15:val="{E4D43B8F-F704-432E-9839-9790F8A3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No Spacing"/>
    <w:link w:val="af"/>
    <w:uiPriority w:val="1"/>
    <w:qFormat/>
    <w:rsid w:val="00DA6557"/>
    <w:pPr>
      <w:spacing w:after="0" w:line="240" w:lineRule="auto"/>
    </w:pPr>
    <w:rPr>
      <w:lang w:val="ru-RU"/>
    </w:rPr>
  </w:style>
  <w:style w:type="character" w:customStyle="1" w:styleId="af">
    <w:name w:val="Без интервала Знак"/>
    <w:basedOn w:val="a0"/>
    <w:link w:val="ae"/>
    <w:uiPriority w:val="1"/>
    <w:locked/>
    <w:rsid w:val="00DA655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7/2/" TargetMode="External"/><Relationship Id="rId299" Type="http://schemas.openxmlformats.org/officeDocument/2006/relationships/hyperlink" Target="https://m.edsoo.ru/f84371d2" TargetMode="External"/><Relationship Id="rId21" Type="http://schemas.openxmlformats.org/officeDocument/2006/relationships/hyperlink" Target="https://m.edsoo.ru/7f411da6" TargetMode="External"/><Relationship Id="rId63" Type="http://schemas.openxmlformats.org/officeDocument/2006/relationships/hyperlink" Target="https://resh.edu.ru/subject/7/2/" TargetMode="External"/><Relationship Id="rId159" Type="http://schemas.openxmlformats.org/officeDocument/2006/relationships/hyperlink" Target="https://m.edsoo.ru/f842f3a6" TargetMode="External"/><Relationship Id="rId324" Type="http://schemas.openxmlformats.org/officeDocument/2006/relationships/hyperlink" Target="https://m.edsoo.ru/fa251adc" TargetMode="External"/><Relationship Id="rId170" Type="http://schemas.openxmlformats.org/officeDocument/2006/relationships/hyperlink" Target="https://m.edsoo.ru/f843303c" TargetMode="External"/><Relationship Id="rId226" Type="http://schemas.openxmlformats.org/officeDocument/2006/relationships/hyperlink" Target="https://m.edsoo.ru/f8422ac0" TargetMode="External"/><Relationship Id="rId268" Type="http://schemas.openxmlformats.org/officeDocument/2006/relationships/hyperlink" Target="https://m.edsoo.ru/f843f7c4" TargetMode="External"/><Relationship Id="rId32" Type="http://schemas.openxmlformats.org/officeDocument/2006/relationships/hyperlink" Target="https://resh.edu.ru/subject/7/2/" TargetMode="External"/><Relationship Id="rId74" Type="http://schemas.openxmlformats.org/officeDocument/2006/relationships/hyperlink" Target="https://resh.edu.ru/subject/7/2/" TargetMode="External"/><Relationship Id="rId128" Type="http://schemas.openxmlformats.org/officeDocument/2006/relationships/hyperlink" Target="https://m.edsoo.ru/f841f938" TargetMode="External"/><Relationship Id="rId335" Type="http://schemas.openxmlformats.org/officeDocument/2006/relationships/hyperlink" Target="https://m.edsoo.ru/f8441466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8424a96" TargetMode="External"/><Relationship Id="rId237" Type="http://schemas.openxmlformats.org/officeDocument/2006/relationships/hyperlink" Target="https://m.edsoo.ru/f8426238" TargetMode="External"/><Relationship Id="rId279" Type="http://schemas.openxmlformats.org/officeDocument/2006/relationships/hyperlink" Target="https://m.edsoo.ru/f84445f8" TargetMode="External"/><Relationship Id="rId43" Type="http://schemas.openxmlformats.org/officeDocument/2006/relationships/hyperlink" Target="https://resh.edu.ru/subject/7/2/" TargetMode="External"/><Relationship Id="rId139" Type="http://schemas.openxmlformats.org/officeDocument/2006/relationships/hyperlink" Target="https://m.edsoo.ru/f8428aec" TargetMode="External"/><Relationship Id="rId290" Type="http://schemas.openxmlformats.org/officeDocument/2006/relationships/hyperlink" Target="https://m.edsoo.ru/f8443c3e" TargetMode="External"/><Relationship Id="rId304" Type="http://schemas.openxmlformats.org/officeDocument/2006/relationships/hyperlink" Target="https://m.edsoo.ru/f843c42a" TargetMode="External"/><Relationship Id="rId85" Type="http://schemas.openxmlformats.org/officeDocument/2006/relationships/hyperlink" Target="https://resh.edu.ru/subject/7/2/" TargetMode="External"/><Relationship Id="rId150" Type="http://schemas.openxmlformats.org/officeDocument/2006/relationships/hyperlink" Target="https://m.edsoo.ru/f842bd28" TargetMode="External"/><Relationship Id="rId192" Type="http://schemas.openxmlformats.org/officeDocument/2006/relationships/hyperlink" Target="https://m.edsoo.ru/f8423f9c" TargetMode="External"/><Relationship Id="rId206" Type="http://schemas.openxmlformats.org/officeDocument/2006/relationships/hyperlink" Target="https://m.edsoo.ru/f842c958" TargetMode="External"/><Relationship Id="rId248" Type="http://schemas.openxmlformats.org/officeDocument/2006/relationships/hyperlink" Target="https://m.edsoo.ru/f8436b10" TargetMode="External"/><Relationship Id="rId12" Type="http://schemas.openxmlformats.org/officeDocument/2006/relationships/hyperlink" Target="https://workprogram.edsoo.ru/templates/415" TargetMode="External"/><Relationship Id="rId108" Type="http://schemas.openxmlformats.org/officeDocument/2006/relationships/hyperlink" Target="https://resh.edu.ru/subject/7/2/" TargetMode="External"/><Relationship Id="rId315" Type="http://schemas.openxmlformats.org/officeDocument/2006/relationships/hyperlink" Target="https://m.edsoo.ru/f844157e" TargetMode="External"/><Relationship Id="rId54" Type="http://schemas.openxmlformats.org/officeDocument/2006/relationships/hyperlink" Target="https://resh.edu.ru/subject/7/2/" TargetMode="External"/><Relationship Id="rId96" Type="http://schemas.openxmlformats.org/officeDocument/2006/relationships/hyperlink" Target="https://resh.edu.ru/subject/7/2/" TargetMode="External"/><Relationship Id="rId161" Type="http://schemas.openxmlformats.org/officeDocument/2006/relationships/hyperlink" Target="https://m.edsoo.ru/f8430526" TargetMode="External"/><Relationship Id="rId217" Type="http://schemas.openxmlformats.org/officeDocument/2006/relationships/hyperlink" Target="https://m.edsoo.ru/f84321b4" TargetMode="External"/><Relationship Id="rId259" Type="http://schemas.openxmlformats.org/officeDocument/2006/relationships/hyperlink" Target="https://m.edsoo.ru/f843c984" TargetMode="External"/><Relationship Id="rId23" Type="http://schemas.openxmlformats.org/officeDocument/2006/relationships/hyperlink" Target="https://m.edsoo.ru/7f411da6" TargetMode="External"/><Relationship Id="rId119" Type="http://schemas.openxmlformats.org/officeDocument/2006/relationships/hyperlink" Target="https://resh.edu.ru/subject/7/2/" TargetMode="External"/><Relationship Id="rId270" Type="http://schemas.openxmlformats.org/officeDocument/2006/relationships/hyperlink" Target="https://m.edsoo.ru/f844052a" TargetMode="External"/><Relationship Id="rId326" Type="http://schemas.openxmlformats.org/officeDocument/2006/relationships/hyperlink" Target="https://m.edsoo.ru/f843508a" TargetMode="External"/><Relationship Id="rId65" Type="http://schemas.openxmlformats.org/officeDocument/2006/relationships/hyperlink" Target="https://resh.edu.ru/subject/7/2/" TargetMode="External"/><Relationship Id="rId130" Type="http://schemas.openxmlformats.org/officeDocument/2006/relationships/hyperlink" Target="https://m.edsoo.ru/f841f35c" TargetMode="External"/><Relationship Id="rId172" Type="http://schemas.openxmlformats.org/officeDocument/2006/relationships/hyperlink" Target="https://m.edsoo.ru/f843337a" TargetMode="External"/><Relationship Id="rId228" Type="http://schemas.openxmlformats.org/officeDocument/2006/relationships/hyperlink" Target="https://m.edsoo.ru/f8423b6e" TargetMode="External"/><Relationship Id="rId281" Type="http://schemas.openxmlformats.org/officeDocument/2006/relationships/hyperlink" Target="https://m.edsoo.ru/fa250a60" TargetMode="External"/><Relationship Id="rId337" Type="http://schemas.openxmlformats.org/officeDocument/2006/relationships/hyperlink" Target="https://m.edsoo.ru/f843aabc" TargetMode="External"/><Relationship Id="rId34" Type="http://schemas.openxmlformats.org/officeDocument/2006/relationships/hyperlink" Target="https://resh.edu.ru/subject/7/2/" TargetMode="External"/><Relationship Id="rId76" Type="http://schemas.openxmlformats.org/officeDocument/2006/relationships/hyperlink" Target="https://resh.edu.ru/subject/7/2/" TargetMode="External"/><Relationship Id="rId141" Type="http://schemas.openxmlformats.org/officeDocument/2006/relationships/hyperlink" Target="https://m.edsoo.ru/f84293ca" TargetMode="External"/><Relationship Id="rId7" Type="http://schemas.openxmlformats.org/officeDocument/2006/relationships/hyperlink" Target="https://workprogram.edsoo.ru/templates/415" TargetMode="External"/><Relationship Id="rId183" Type="http://schemas.openxmlformats.org/officeDocument/2006/relationships/hyperlink" Target="https://m.edsoo.ru/f84252c0" TargetMode="External"/><Relationship Id="rId239" Type="http://schemas.openxmlformats.org/officeDocument/2006/relationships/hyperlink" Target="https://m.edsoo.ru/f8433cda" TargetMode="External"/><Relationship Id="rId250" Type="http://schemas.openxmlformats.org/officeDocument/2006/relationships/hyperlink" Target="https://m.edsoo.ru/f8436ffc" TargetMode="External"/><Relationship Id="rId292" Type="http://schemas.openxmlformats.org/officeDocument/2006/relationships/hyperlink" Target="https://m.edsoo.ru/f8443dc4" TargetMode="External"/><Relationship Id="rId306" Type="http://schemas.openxmlformats.org/officeDocument/2006/relationships/hyperlink" Target="https://m.edsoo.ru/f8438122" TargetMode="External"/><Relationship Id="rId45" Type="http://schemas.openxmlformats.org/officeDocument/2006/relationships/hyperlink" Target="https://resh.edu.ru/subject/7/2/" TargetMode="External"/><Relationship Id="rId87" Type="http://schemas.openxmlformats.org/officeDocument/2006/relationships/hyperlink" Target="https://resh.edu.ru/subject/7/2/" TargetMode="External"/><Relationship Id="rId110" Type="http://schemas.openxmlformats.org/officeDocument/2006/relationships/hyperlink" Target="https://resh.edu.ru/subject/7/2/" TargetMode="External"/><Relationship Id="rId152" Type="http://schemas.openxmlformats.org/officeDocument/2006/relationships/hyperlink" Target="https://m.edsoo.ru/f842c110" TargetMode="External"/><Relationship Id="rId194" Type="http://schemas.openxmlformats.org/officeDocument/2006/relationships/hyperlink" Target="https://m.edsoo.ru/f842b648" TargetMode="External"/><Relationship Id="rId208" Type="http://schemas.openxmlformats.org/officeDocument/2006/relationships/hyperlink" Target="https://m.edsoo.ru/f842d240" TargetMode="External"/><Relationship Id="rId240" Type="http://schemas.openxmlformats.org/officeDocument/2006/relationships/hyperlink" Target="https://m.edsoo.ru/f841ef10" TargetMode="External"/><Relationship Id="rId261" Type="http://schemas.openxmlformats.org/officeDocument/2006/relationships/hyperlink" Target="https://m.edsoo.ru/f843cc40" TargetMode="External"/><Relationship Id="rId14" Type="http://schemas.openxmlformats.org/officeDocument/2006/relationships/hyperlink" Target="https://m.edsoo.ru/7f410de8" TargetMode="External"/><Relationship Id="rId35" Type="http://schemas.openxmlformats.org/officeDocument/2006/relationships/hyperlink" Target="https://resh.edu.ru/subject/7/2/" TargetMode="External"/><Relationship Id="rId56" Type="http://schemas.openxmlformats.org/officeDocument/2006/relationships/hyperlink" Target="https://resh.edu.ru/subject/7/2/" TargetMode="External"/><Relationship Id="rId77" Type="http://schemas.openxmlformats.org/officeDocument/2006/relationships/hyperlink" Target="https://resh.edu.ru/subject/7/2/" TargetMode="External"/><Relationship Id="rId100" Type="http://schemas.openxmlformats.org/officeDocument/2006/relationships/hyperlink" Target="https://resh.edu.ru/subject/7/2/" TargetMode="External"/><Relationship Id="rId282" Type="http://schemas.openxmlformats.org/officeDocument/2006/relationships/hyperlink" Target="https://m.edsoo.ru/fa250a60" TargetMode="External"/><Relationship Id="rId317" Type="http://schemas.openxmlformats.org/officeDocument/2006/relationships/hyperlink" Target="https://m.edsoo.ru/f844219a" TargetMode="External"/><Relationship Id="rId338" Type="http://schemas.openxmlformats.org/officeDocument/2006/relationships/hyperlink" Target="https://m.edsoo.ru/f843b67e" TargetMode="External"/><Relationship Id="rId8" Type="http://schemas.openxmlformats.org/officeDocument/2006/relationships/hyperlink" Target="https://workprogram.edsoo.ru/templates/415" TargetMode="External"/><Relationship Id="rId98" Type="http://schemas.openxmlformats.org/officeDocument/2006/relationships/hyperlink" Target="https://resh.edu.ru/subject/7/2/" TargetMode="External"/><Relationship Id="rId121" Type="http://schemas.openxmlformats.org/officeDocument/2006/relationships/hyperlink" Target="https://resh.edu.ru/subject/7/2/" TargetMode="External"/><Relationship Id="rId142" Type="http://schemas.openxmlformats.org/officeDocument/2006/relationships/hyperlink" Target="https://m.edsoo.ru/f84296c2" TargetMode="External"/><Relationship Id="rId163" Type="http://schemas.openxmlformats.org/officeDocument/2006/relationships/hyperlink" Target="https://m.edsoo.ru/f84313a4" TargetMode="External"/><Relationship Id="rId184" Type="http://schemas.openxmlformats.org/officeDocument/2006/relationships/hyperlink" Target="https://m.edsoo.ru/f8426be8" TargetMode="External"/><Relationship Id="rId219" Type="http://schemas.openxmlformats.org/officeDocument/2006/relationships/hyperlink" Target="https://m.edsoo.ru/f8433af0" TargetMode="External"/><Relationship Id="rId230" Type="http://schemas.openxmlformats.org/officeDocument/2006/relationships/hyperlink" Target="https://m.edsoo.ru/f84250e0" TargetMode="External"/><Relationship Id="rId251" Type="http://schemas.openxmlformats.org/officeDocument/2006/relationships/hyperlink" Target="https://m.edsoo.ru/f8445a70" TargetMode="External"/><Relationship Id="rId25" Type="http://schemas.openxmlformats.org/officeDocument/2006/relationships/hyperlink" Target="https://m.edsoo.ru/7f411da6" TargetMode="External"/><Relationship Id="rId46" Type="http://schemas.openxmlformats.org/officeDocument/2006/relationships/hyperlink" Target="https://resh.edu.ru/subject/7/2/" TargetMode="External"/><Relationship Id="rId67" Type="http://schemas.openxmlformats.org/officeDocument/2006/relationships/hyperlink" Target="https://resh.edu.ru/subject/7/2/" TargetMode="External"/><Relationship Id="rId272" Type="http://schemas.openxmlformats.org/officeDocument/2006/relationships/hyperlink" Target="https://m.edsoo.ru/f8441e2a" TargetMode="External"/><Relationship Id="rId293" Type="http://schemas.openxmlformats.org/officeDocument/2006/relationships/hyperlink" Target="https://m.edsoo.ru/f844436e" TargetMode="External"/><Relationship Id="rId307" Type="http://schemas.openxmlformats.org/officeDocument/2006/relationships/hyperlink" Target="https://m.edsoo.ru/f843fcd8" TargetMode="External"/><Relationship Id="rId328" Type="http://schemas.openxmlformats.org/officeDocument/2006/relationships/hyperlink" Target="https://m.edsoo.ru/f84351f2" TargetMode="External"/><Relationship Id="rId88" Type="http://schemas.openxmlformats.org/officeDocument/2006/relationships/hyperlink" Target="https://resh.edu.ru/subject/7/2/" TargetMode="External"/><Relationship Id="rId111" Type="http://schemas.openxmlformats.org/officeDocument/2006/relationships/hyperlink" Target="https://resh.edu.ru/subject/7/2/" TargetMode="External"/><Relationship Id="rId132" Type="http://schemas.openxmlformats.org/officeDocument/2006/relationships/hyperlink" Target="https://m.edsoo.ru/f8421800" TargetMode="External"/><Relationship Id="rId153" Type="http://schemas.openxmlformats.org/officeDocument/2006/relationships/hyperlink" Target="https://m.edsoo.ru/f842c750" TargetMode="External"/><Relationship Id="rId174" Type="http://schemas.openxmlformats.org/officeDocument/2006/relationships/hyperlink" Target="https://m.edsoo.ru/f84343e2" TargetMode="External"/><Relationship Id="rId195" Type="http://schemas.openxmlformats.org/officeDocument/2006/relationships/hyperlink" Target="https://m.edsoo.ru/f8425ea0" TargetMode="External"/><Relationship Id="rId209" Type="http://schemas.openxmlformats.org/officeDocument/2006/relationships/hyperlink" Target="https://m.edsoo.ru/f842d47a" TargetMode="External"/><Relationship Id="rId220" Type="http://schemas.openxmlformats.org/officeDocument/2006/relationships/hyperlink" Target="https://m.edsoo.ru/f8434784" TargetMode="External"/><Relationship Id="rId241" Type="http://schemas.openxmlformats.org/officeDocument/2006/relationships/hyperlink" Target="https://m.edsoo.ru/f843157a" TargetMode="Externa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resh.edu.ru/subject/7/2/" TargetMode="External"/><Relationship Id="rId57" Type="http://schemas.openxmlformats.org/officeDocument/2006/relationships/hyperlink" Target="https://resh.edu.ru/subject/7/2/" TargetMode="External"/><Relationship Id="rId262" Type="http://schemas.openxmlformats.org/officeDocument/2006/relationships/hyperlink" Target="https://m.edsoo.ru/f843cda8" TargetMode="External"/><Relationship Id="rId283" Type="http://schemas.openxmlformats.org/officeDocument/2006/relationships/hyperlink" Target="https://m.edsoo.ru/f844369e" TargetMode="External"/><Relationship Id="rId318" Type="http://schemas.openxmlformats.org/officeDocument/2006/relationships/hyperlink" Target="https://m.edsoo.ru/f8442a6e" TargetMode="External"/><Relationship Id="rId339" Type="http://schemas.openxmlformats.org/officeDocument/2006/relationships/hyperlink" Target="https://m.edsoo.ru/f84418c6" TargetMode="External"/><Relationship Id="rId78" Type="http://schemas.openxmlformats.org/officeDocument/2006/relationships/hyperlink" Target="https://resh.edu.ru/subject/7/2/" TargetMode="External"/><Relationship Id="rId99" Type="http://schemas.openxmlformats.org/officeDocument/2006/relationships/hyperlink" Target="https://resh.edu.ru/subject/7/2/" TargetMode="External"/><Relationship Id="rId101" Type="http://schemas.openxmlformats.org/officeDocument/2006/relationships/hyperlink" Target="https://resh.edu.ru/subject/7/2/" TargetMode="External"/><Relationship Id="rId122" Type="http://schemas.openxmlformats.org/officeDocument/2006/relationships/hyperlink" Target="https://resh.edu.ru/subject/7/2/" TargetMode="External"/><Relationship Id="rId143" Type="http://schemas.openxmlformats.org/officeDocument/2006/relationships/hyperlink" Target="https://m.edsoo.ru/f8429ec4" TargetMode="External"/><Relationship Id="rId164" Type="http://schemas.openxmlformats.org/officeDocument/2006/relationships/hyperlink" Target="https://m.edsoo.ru/f8431746" TargetMode="External"/><Relationship Id="rId185" Type="http://schemas.openxmlformats.org/officeDocument/2006/relationships/hyperlink" Target="https://m.edsoo.ru/f8426dd2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m.edsoo.ru/f842e38e" TargetMode="External"/><Relationship Id="rId26" Type="http://schemas.openxmlformats.org/officeDocument/2006/relationships/hyperlink" Target="https://m.edsoo.ru/7f411da6" TargetMode="External"/><Relationship Id="rId231" Type="http://schemas.openxmlformats.org/officeDocument/2006/relationships/hyperlink" Target="https://m.edsoo.ru/f8430904" TargetMode="External"/><Relationship Id="rId252" Type="http://schemas.openxmlformats.org/officeDocument/2006/relationships/hyperlink" Target="https://m.edsoo.ru/f8436e12" TargetMode="External"/><Relationship Id="rId273" Type="http://schemas.openxmlformats.org/officeDocument/2006/relationships/hyperlink" Target="https://m.edsoo.ru/f8442b90" TargetMode="External"/><Relationship Id="rId294" Type="http://schemas.openxmlformats.org/officeDocument/2006/relationships/hyperlink" Target="https://m.edsoo.ru/f84444d6" TargetMode="External"/><Relationship Id="rId308" Type="http://schemas.openxmlformats.org/officeDocument/2006/relationships/hyperlink" Target="https://m.edsoo.ru/f843fa44" TargetMode="External"/><Relationship Id="rId329" Type="http://schemas.openxmlformats.org/officeDocument/2006/relationships/hyperlink" Target="https://m.edsoo.ru/f843d6f4" TargetMode="External"/><Relationship Id="rId47" Type="http://schemas.openxmlformats.org/officeDocument/2006/relationships/hyperlink" Target="https://resh.edu.ru/subject/7/2/" TargetMode="External"/><Relationship Id="rId68" Type="http://schemas.openxmlformats.org/officeDocument/2006/relationships/hyperlink" Target="https://resh.edu.ru/subject/7/2/" TargetMode="External"/><Relationship Id="rId89" Type="http://schemas.openxmlformats.org/officeDocument/2006/relationships/hyperlink" Target="https://resh.edu.ru/subject/7/2/" TargetMode="External"/><Relationship Id="rId112" Type="http://schemas.openxmlformats.org/officeDocument/2006/relationships/hyperlink" Target="https://resh.edu.ru/subject/7/2/" TargetMode="External"/><Relationship Id="rId133" Type="http://schemas.openxmlformats.org/officeDocument/2006/relationships/hyperlink" Target="https://m.edsoo.ru/f842163e" TargetMode="External"/><Relationship Id="rId154" Type="http://schemas.openxmlformats.org/officeDocument/2006/relationships/hyperlink" Target="https://m.edsoo.ru/f842e56e" TargetMode="External"/><Relationship Id="rId175" Type="http://schemas.openxmlformats.org/officeDocument/2006/relationships/hyperlink" Target="https://m.edsoo.ru/f84287ae" TargetMode="External"/><Relationship Id="rId340" Type="http://schemas.openxmlformats.org/officeDocument/2006/relationships/hyperlink" Target="https://m.edsoo.ru/f843bd72" TargetMode="External"/><Relationship Id="rId196" Type="http://schemas.openxmlformats.org/officeDocument/2006/relationships/hyperlink" Target="https://m.edsoo.ru/f84276d8" TargetMode="External"/><Relationship Id="rId200" Type="http://schemas.openxmlformats.org/officeDocument/2006/relationships/hyperlink" Target="https://m.edsoo.ru/f842a6b2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f8434c84" TargetMode="External"/><Relationship Id="rId242" Type="http://schemas.openxmlformats.org/officeDocument/2006/relationships/hyperlink" Target="https://m.edsoo.ru/f8434f36" TargetMode="External"/><Relationship Id="rId263" Type="http://schemas.openxmlformats.org/officeDocument/2006/relationships/hyperlink" Target="https://m.edsoo.ru/f843cefc" TargetMode="External"/><Relationship Id="rId284" Type="http://schemas.openxmlformats.org/officeDocument/2006/relationships/hyperlink" Target="https://m.edsoo.ru/fa251244" TargetMode="External"/><Relationship Id="rId319" Type="http://schemas.openxmlformats.org/officeDocument/2006/relationships/hyperlink" Target="https://m.edsoo.ru/f8443298" TargetMode="External"/><Relationship Id="rId37" Type="http://schemas.openxmlformats.org/officeDocument/2006/relationships/hyperlink" Target="https://resh.edu.ru/subject/7/2/" TargetMode="External"/><Relationship Id="rId58" Type="http://schemas.openxmlformats.org/officeDocument/2006/relationships/hyperlink" Target="https://resh.edu.ru/subject/7/2/" TargetMode="External"/><Relationship Id="rId79" Type="http://schemas.openxmlformats.org/officeDocument/2006/relationships/hyperlink" Target="https://resh.edu.ru/subject/7/2/" TargetMode="External"/><Relationship Id="rId102" Type="http://schemas.openxmlformats.org/officeDocument/2006/relationships/hyperlink" Target="https://resh.edu.ru/subject/7/2/" TargetMode="External"/><Relationship Id="rId123" Type="http://schemas.openxmlformats.org/officeDocument/2006/relationships/hyperlink" Target="https://resh.edu.ru/subject/7/2/" TargetMode="External"/><Relationship Id="rId144" Type="http://schemas.openxmlformats.org/officeDocument/2006/relationships/hyperlink" Target="https://m.edsoo.ru/f842a086" TargetMode="External"/><Relationship Id="rId330" Type="http://schemas.openxmlformats.org/officeDocument/2006/relationships/hyperlink" Target="https://m.edsoo.ru/f84354ea" TargetMode="External"/><Relationship Id="rId90" Type="http://schemas.openxmlformats.org/officeDocument/2006/relationships/hyperlink" Target="https://resh.edu.ru/subject/7/2/" TargetMode="External"/><Relationship Id="rId165" Type="http://schemas.openxmlformats.org/officeDocument/2006/relationships/hyperlink" Target="https://m.edsoo.ru/f843191c" TargetMode="External"/><Relationship Id="rId186" Type="http://schemas.openxmlformats.org/officeDocument/2006/relationships/hyperlink" Target="https://m.edsoo.ru/f8426f80" TargetMode="External"/><Relationship Id="rId211" Type="http://schemas.openxmlformats.org/officeDocument/2006/relationships/hyperlink" Target="https://m.edsoo.ru/f842d682" TargetMode="External"/><Relationship Id="rId232" Type="http://schemas.openxmlformats.org/officeDocument/2006/relationships/hyperlink" Target="https://m.edsoo.ru/f8423272" TargetMode="External"/><Relationship Id="rId253" Type="http://schemas.openxmlformats.org/officeDocument/2006/relationships/hyperlink" Target="https://m.edsoo.ru/f843a800" TargetMode="External"/><Relationship Id="rId274" Type="http://schemas.openxmlformats.org/officeDocument/2006/relationships/hyperlink" Target="https://m.edsoo.ru/f8442cb2" TargetMode="External"/><Relationship Id="rId295" Type="http://schemas.openxmlformats.org/officeDocument/2006/relationships/hyperlink" Target="https://m.edsoo.ru/f84448dc" TargetMode="External"/><Relationship Id="rId309" Type="http://schemas.openxmlformats.org/officeDocument/2006/relationships/hyperlink" Target="https://m.edsoo.ru/f843f90e" TargetMode="External"/><Relationship Id="rId27" Type="http://schemas.openxmlformats.org/officeDocument/2006/relationships/hyperlink" Target="https://m.edsoo.ru/7f411da6" TargetMode="External"/><Relationship Id="rId48" Type="http://schemas.openxmlformats.org/officeDocument/2006/relationships/hyperlink" Target="https://resh.edu.ru/subject/7/2/" TargetMode="External"/><Relationship Id="rId69" Type="http://schemas.openxmlformats.org/officeDocument/2006/relationships/hyperlink" Target="https://resh.edu.ru/subject/7/2/" TargetMode="External"/><Relationship Id="rId113" Type="http://schemas.openxmlformats.org/officeDocument/2006/relationships/hyperlink" Target="https://resh.edu.ru/subject/7/2/" TargetMode="External"/><Relationship Id="rId134" Type="http://schemas.openxmlformats.org/officeDocument/2006/relationships/hyperlink" Target="https://m.edsoo.ru/f84219d6" TargetMode="External"/><Relationship Id="rId320" Type="http://schemas.openxmlformats.org/officeDocument/2006/relationships/hyperlink" Target="https://m.edsoo.ru/f84437ca" TargetMode="External"/><Relationship Id="rId80" Type="http://schemas.openxmlformats.org/officeDocument/2006/relationships/hyperlink" Target="https://resh.edu.ru/subject/7/2/" TargetMode="External"/><Relationship Id="rId155" Type="http://schemas.openxmlformats.org/officeDocument/2006/relationships/hyperlink" Target="https://m.edsoo.ru/f842e758" TargetMode="External"/><Relationship Id="rId176" Type="http://schemas.openxmlformats.org/officeDocument/2006/relationships/hyperlink" Target="https://m.edsoo.ru/f8423826" TargetMode="External"/><Relationship Id="rId197" Type="http://schemas.openxmlformats.org/officeDocument/2006/relationships/hyperlink" Target="https://m.edsoo.ru/f8427d36" TargetMode="External"/><Relationship Id="rId341" Type="http://schemas.openxmlformats.org/officeDocument/2006/relationships/hyperlink" Target="https://m.edsoo.ru/f84401e2" TargetMode="External"/><Relationship Id="rId201" Type="http://schemas.openxmlformats.org/officeDocument/2006/relationships/hyperlink" Target="https://m.edsoo.ru/f842a6b2" TargetMode="External"/><Relationship Id="rId222" Type="http://schemas.openxmlformats.org/officeDocument/2006/relationships/hyperlink" Target="https://m.edsoo.ru/f8434a54" TargetMode="External"/><Relationship Id="rId243" Type="http://schemas.openxmlformats.org/officeDocument/2006/relationships/hyperlink" Target="https://m.edsoo.ru/f843639a" TargetMode="External"/><Relationship Id="rId264" Type="http://schemas.openxmlformats.org/officeDocument/2006/relationships/hyperlink" Target="https://m.edsoo.ru/f843d866" TargetMode="External"/><Relationship Id="rId285" Type="http://schemas.openxmlformats.org/officeDocument/2006/relationships/hyperlink" Target="https://m.edsoo.ru/fa2513de" TargetMode="External"/><Relationship Id="rId17" Type="http://schemas.openxmlformats.org/officeDocument/2006/relationships/hyperlink" Target="https://m.edsoo.ru/7f410de8" TargetMode="External"/><Relationship Id="rId38" Type="http://schemas.openxmlformats.org/officeDocument/2006/relationships/hyperlink" Target="https://resh.edu.ru/subject/7/2/" TargetMode="External"/><Relationship Id="rId59" Type="http://schemas.openxmlformats.org/officeDocument/2006/relationships/hyperlink" Target="https://resh.edu.ru/subject/7/2/" TargetMode="External"/><Relationship Id="rId103" Type="http://schemas.openxmlformats.org/officeDocument/2006/relationships/hyperlink" Target="https://resh.edu.ru/subject/7/2/" TargetMode="External"/><Relationship Id="rId124" Type="http://schemas.openxmlformats.org/officeDocument/2006/relationships/hyperlink" Target="https://m.edsoo.ru/f841ebc8" TargetMode="External"/><Relationship Id="rId310" Type="http://schemas.openxmlformats.org/officeDocument/2006/relationships/hyperlink" Target="https://m.edsoo.ru/f8440732" TargetMode="External"/><Relationship Id="rId70" Type="http://schemas.openxmlformats.org/officeDocument/2006/relationships/hyperlink" Target="https://resh.edu.ru/subject/7/2/" TargetMode="External"/><Relationship Id="rId91" Type="http://schemas.openxmlformats.org/officeDocument/2006/relationships/hyperlink" Target="https://resh.edu.ru/subject/7/2/" TargetMode="External"/><Relationship Id="rId145" Type="http://schemas.openxmlformats.org/officeDocument/2006/relationships/hyperlink" Target="https://m.edsoo.ru/f842a23e" TargetMode="External"/><Relationship Id="rId166" Type="http://schemas.openxmlformats.org/officeDocument/2006/relationships/hyperlink" Target="https://m.edsoo.ru/f84321b4" TargetMode="External"/><Relationship Id="rId187" Type="http://schemas.openxmlformats.org/officeDocument/2006/relationships/hyperlink" Target="https://m.edsoo.ru/f8426f80" TargetMode="External"/><Relationship Id="rId331" Type="http://schemas.openxmlformats.org/officeDocument/2006/relationships/hyperlink" Target="https://m.edsoo.ru/f843f67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2d894" TargetMode="External"/><Relationship Id="rId233" Type="http://schemas.openxmlformats.org/officeDocument/2006/relationships/hyperlink" Target="https://m.edsoo.ru/f8424f28" TargetMode="External"/><Relationship Id="rId254" Type="http://schemas.openxmlformats.org/officeDocument/2006/relationships/hyperlink" Target="https://m.edsoo.ru/f8439ff4" TargetMode="External"/><Relationship Id="rId28" Type="http://schemas.openxmlformats.org/officeDocument/2006/relationships/hyperlink" Target="https://m.edsoo.ru/7f411da6" TargetMode="External"/><Relationship Id="rId49" Type="http://schemas.openxmlformats.org/officeDocument/2006/relationships/hyperlink" Target="https://resh.edu.ru/subject/7/2/" TargetMode="External"/><Relationship Id="rId114" Type="http://schemas.openxmlformats.org/officeDocument/2006/relationships/hyperlink" Target="https://resh.edu.ru/subject/7/2/" TargetMode="External"/><Relationship Id="rId275" Type="http://schemas.openxmlformats.org/officeDocument/2006/relationships/hyperlink" Target="https://m.edsoo.ru/f843db72" TargetMode="External"/><Relationship Id="rId296" Type="http://schemas.openxmlformats.org/officeDocument/2006/relationships/hyperlink" Target="https://m.edsoo.ru/f8444f3a" TargetMode="External"/><Relationship Id="rId300" Type="http://schemas.openxmlformats.org/officeDocument/2006/relationships/hyperlink" Target="https://m.edsoo.ru/f8437344" TargetMode="External"/><Relationship Id="rId60" Type="http://schemas.openxmlformats.org/officeDocument/2006/relationships/hyperlink" Target="https://resh.edu.ru/subject/7/2/" TargetMode="External"/><Relationship Id="rId81" Type="http://schemas.openxmlformats.org/officeDocument/2006/relationships/hyperlink" Target="https://resh.edu.ru/subject/7/2/" TargetMode="External"/><Relationship Id="rId135" Type="http://schemas.openxmlformats.org/officeDocument/2006/relationships/hyperlink" Target="https://m.edsoo.ru/f8421c24" TargetMode="External"/><Relationship Id="rId156" Type="http://schemas.openxmlformats.org/officeDocument/2006/relationships/hyperlink" Target="https://m.edsoo.ru/f842f036" TargetMode="External"/><Relationship Id="rId177" Type="http://schemas.openxmlformats.org/officeDocument/2006/relationships/hyperlink" Target="https://m.edsoo.ru/f8428268" TargetMode="External"/><Relationship Id="rId198" Type="http://schemas.openxmlformats.org/officeDocument/2006/relationships/hyperlink" Target="https://m.edsoo.ru/f8426080" TargetMode="External"/><Relationship Id="rId321" Type="http://schemas.openxmlformats.org/officeDocument/2006/relationships/hyperlink" Target="https://m.edsoo.ru/f8439018" TargetMode="External"/><Relationship Id="rId342" Type="http://schemas.openxmlformats.org/officeDocument/2006/relationships/fontTable" Target="fontTable.xml"/><Relationship Id="rId202" Type="http://schemas.openxmlformats.org/officeDocument/2006/relationships/hyperlink" Target="https://m.edsoo.ru/f8424190" TargetMode="External"/><Relationship Id="rId223" Type="http://schemas.openxmlformats.org/officeDocument/2006/relationships/hyperlink" Target="https://m.edsoo.ru/f84228ae" TargetMode="External"/><Relationship Id="rId244" Type="http://schemas.openxmlformats.org/officeDocument/2006/relationships/hyperlink" Target="https://m.edsoo.ru/f84364e4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resh.edu.ru/subject/7/2/" TargetMode="External"/><Relationship Id="rId265" Type="http://schemas.openxmlformats.org/officeDocument/2006/relationships/hyperlink" Target="https://m.edsoo.ru/f843dce4" TargetMode="External"/><Relationship Id="rId286" Type="http://schemas.openxmlformats.org/officeDocument/2006/relationships/hyperlink" Target="https://m.edsoo.ru/f8435af8" TargetMode="External"/><Relationship Id="rId50" Type="http://schemas.openxmlformats.org/officeDocument/2006/relationships/hyperlink" Target="https://resh.edu.ru/subject/7/2/" TargetMode="External"/><Relationship Id="rId104" Type="http://schemas.openxmlformats.org/officeDocument/2006/relationships/hyperlink" Target="https://resh.edu.ru/subject/7/2/" TargetMode="External"/><Relationship Id="rId125" Type="http://schemas.openxmlformats.org/officeDocument/2006/relationships/hyperlink" Target="https://m.edsoo.ru/f841fb4a" TargetMode="External"/><Relationship Id="rId146" Type="http://schemas.openxmlformats.org/officeDocument/2006/relationships/hyperlink" Target="https://m.edsoo.ru/f842b152" TargetMode="External"/><Relationship Id="rId167" Type="http://schemas.openxmlformats.org/officeDocument/2006/relationships/hyperlink" Target="https://m.edsoo.ru/f8432768" TargetMode="External"/><Relationship Id="rId188" Type="http://schemas.openxmlformats.org/officeDocument/2006/relationships/hyperlink" Target="https://m.edsoo.ru/f842009a" TargetMode="External"/><Relationship Id="rId311" Type="http://schemas.openxmlformats.org/officeDocument/2006/relationships/hyperlink" Target="https://m.edsoo.ru/f844087c" TargetMode="External"/><Relationship Id="rId332" Type="http://schemas.openxmlformats.org/officeDocument/2006/relationships/hyperlink" Target="https://m.edsoo.ru/f843565c" TargetMode="External"/><Relationship Id="rId71" Type="http://schemas.openxmlformats.org/officeDocument/2006/relationships/hyperlink" Target="https://resh.edu.ru/subject/7/2/" TargetMode="External"/><Relationship Id="rId92" Type="http://schemas.openxmlformats.org/officeDocument/2006/relationships/hyperlink" Target="https://resh.edu.ru/subject/7/2/" TargetMode="External"/><Relationship Id="rId213" Type="http://schemas.openxmlformats.org/officeDocument/2006/relationships/hyperlink" Target="https://m.edsoo.ru/f842e974" TargetMode="External"/><Relationship Id="rId234" Type="http://schemas.openxmlformats.org/officeDocument/2006/relationships/hyperlink" Target="https://m.edsoo.ru/f84234c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7/2/" TargetMode="External"/><Relationship Id="rId255" Type="http://schemas.openxmlformats.org/officeDocument/2006/relationships/hyperlink" Target="https://m.edsoo.ru/f843ac10" TargetMode="External"/><Relationship Id="rId276" Type="http://schemas.openxmlformats.org/officeDocument/2006/relationships/hyperlink" Target="https://m.edsoo.ru/f844304a" TargetMode="External"/><Relationship Id="rId297" Type="http://schemas.openxmlformats.org/officeDocument/2006/relationships/hyperlink" Target="https://m.edsoo.ru/f84453f4" TargetMode="External"/><Relationship Id="rId40" Type="http://schemas.openxmlformats.org/officeDocument/2006/relationships/hyperlink" Target="https://resh.edu.ru/subject/7/2/" TargetMode="External"/><Relationship Id="rId115" Type="http://schemas.openxmlformats.org/officeDocument/2006/relationships/hyperlink" Target="https://resh.edu.ru/subject/7/2/" TargetMode="External"/><Relationship Id="rId136" Type="http://schemas.openxmlformats.org/officeDocument/2006/relationships/hyperlink" Target="https://m.edsoo.ru/f8421e54" TargetMode="External"/><Relationship Id="rId157" Type="http://schemas.openxmlformats.org/officeDocument/2006/relationships/hyperlink" Target="https://m.edsoo.ru/f842eb5e" TargetMode="External"/><Relationship Id="rId178" Type="http://schemas.openxmlformats.org/officeDocument/2006/relationships/hyperlink" Target="https://m.edsoo.ru/f8423682" TargetMode="External"/><Relationship Id="rId301" Type="http://schemas.openxmlformats.org/officeDocument/2006/relationships/hyperlink" Target="https://m.edsoo.ru/f84374ac" TargetMode="External"/><Relationship Id="rId322" Type="http://schemas.openxmlformats.org/officeDocument/2006/relationships/hyperlink" Target="https://m.edsoo.ru/f84451ba" TargetMode="External"/><Relationship Id="rId343" Type="http://schemas.openxmlformats.org/officeDocument/2006/relationships/theme" Target="theme/theme1.xml"/><Relationship Id="rId61" Type="http://schemas.openxmlformats.org/officeDocument/2006/relationships/hyperlink" Target="https://resh.edu.ru/subject/7/2/" TargetMode="External"/><Relationship Id="rId82" Type="http://schemas.openxmlformats.org/officeDocument/2006/relationships/hyperlink" Target="https://resh.edu.ru/subject/7/2/" TargetMode="External"/><Relationship Id="rId199" Type="http://schemas.openxmlformats.org/officeDocument/2006/relationships/hyperlink" Target="https://m.edsoo.ru/f842da88" TargetMode="External"/><Relationship Id="rId203" Type="http://schemas.openxmlformats.org/officeDocument/2006/relationships/hyperlink" Target="https://m.edsoo.ru/f8429906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f8422d40" TargetMode="External"/><Relationship Id="rId245" Type="http://schemas.openxmlformats.org/officeDocument/2006/relationships/hyperlink" Target="https://m.edsoo.ru/f8436818" TargetMode="External"/><Relationship Id="rId266" Type="http://schemas.openxmlformats.org/officeDocument/2006/relationships/hyperlink" Target="https://m.edsoo.ru/f843f210" TargetMode="External"/><Relationship Id="rId287" Type="http://schemas.openxmlformats.org/officeDocument/2006/relationships/hyperlink" Target="https://m.edsoo.ru/f8435c42" TargetMode="External"/><Relationship Id="rId30" Type="http://schemas.openxmlformats.org/officeDocument/2006/relationships/hyperlink" Target="https://resh.edu.ru/subject/7/2/" TargetMode="External"/><Relationship Id="rId105" Type="http://schemas.openxmlformats.org/officeDocument/2006/relationships/hyperlink" Target="https://resh.edu.ru/subject/7/2/" TargetMode="External"/><Relationship Id="rId126" Type="http://schemas.openxmlformats.org/officeDocument/2006/relationships/hyperlink" Target="https://m.edsoo.ru/f841fb4a" TargetMode="External"/><Relationship Id="rId147" Type="http://schemas.openxmlformats.org/officeDocument/2006/relationships/hyperlink" Target="https://m.edsoo.ru/f842b878" TargetMode="External"/><Relationship Id="rId168" Type="http://schemas.openxmlformats.org/officeDocument/2006/relationships/hyperlink" Target="https://m.edsoo.ru/f8432a1a" TargetMode="External"/><Relationship Id="rId312" Type="http://schemas.openxmlformats.org/officeDocument/2006/relationships/hyperlink" Target="https://m.edsoo.ru/f8441d08" TargetMode="External"/><Relationship Id="rId333" Type="http://schemas.openxmlformats.org/officeDocument/2006/relationships/hyperlink" Target="https://m.edsoo.ru/f843966c" TargetMode="External"/><Relationship Id="rId51" Type="http://schemas.openxmlformats.org/officeDocument/2006/relationships/hyperlink" Target="https://resh.edu.ru/subject/7/2/" TargetMode="External"/><Relationship Id="rId72" Type="http://schemas.openxmlformats.org/officeDocument/2006/relationships/hyperlink" Target="https://resh.edu.ru/subject/7/2/" TargetMode="External"/><Relationship Id="rId93" Type="http://schemas.openxmlformats.org/officeDocument/2006/relationships/hyperlink" Target="https://resh.edu.ru/subject/7/2/" TargetMode="External"/><Relationship Id="rId189" Type="http://schemas.openxmlformats.org/officeDocument/2006/relationships/hyperlink" Target="https://m.edsoo.ru/f8428c7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2fa4a" TargetMode="External"/><Relationship Id="rId235" Type="http://schemas.openxmlformats.org/officeDocument/2006/relationships/hyperlink" Target="https://m.edsoo.ru/f842900a" TargetMode="External"/><Relationship Id="rId256" Type="http://schemas.openxmlformats.org/officeDocument/2006/relationships/hyperlink" Target="https://m.edsoo.ru/f8438276" TargetMode="External"/><Relationship Id="rId277" Type="http://schemas.openxmlformats.org/officeDocument/2006/relationships/hyperlink" Target="https://m.edsoo.ru/f8443180" TargetMode="External"/><Relationship Id="rId298" Type="http://schemas.openxmlformats.org/officeDocument/2006/relationships/hyperlink" Target="https://m.edsoo.ru/f84378da" TargetMode="External"/><Relationship Id="rId116" Type="http://schemas.openxmlformats.org/officeDocument/2006/relationships/hyperlink" Target="https://resh.edu.ru/subject/7/2/" TargetMode="External"/><Relationship Id="rId137" Type="http://schemas.openxmlformats.org/officeDocument/2006/relationships/hyperlink" Target="https://m.edsoo.ru/f84222d2" TargetMode="External"/><Relationship Id="rId158" Type="http://schemas.openxmlformats.org/officeDocument/2006/relationships/hyperlink" Target="https://m.edsoo.ru/f842edb6" TargetMode="External"/><Relationship Id="rId302" Type="http://schemas.openxmlformats.org/officeDocument/2006/relationships/hyperlink" Target="https://m.edsoo.ru/f843a67a" TargetMode="External"/><Relationship Id="rId323" Type="http://schemas.openxmlformats.org/officeDocument/2006/relationships/hyperlink" Target="https://m.edsoo.ru/f84456e2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resh.edu.ru/subject/7/2/" TargetMode="External"/><Relationship Id="rId62" Type="http://schemas.openxmlformats.org/officeDocument/2006/relationships/hyperlink" Target="https://resh.edu.ru/subject/7/2/" TargetMode="External"/><Relationship Id="rId83" Type="http://schemas.openxmlformats.org/officeDocument/2006/relationships/hyperlink" Target="https://resh.edu.ru/subject/7/2/" TargetMode="External"/><Relationship Id="rId179" Type="http://schemas.openxmlformats.org/officeDocument/2006/relationships/hyperlink" Target="https://m.edsoo.ru/f8423d3a" TargetMode="External"/><Relationship Id="rId190" Type="http://schemas.openxmlformats.org/officeDocument/2006/relationships/hyperlink" Target="https://m.edsoo.ru/f8422494" TargetMode="External"/><Relationship Id="rId204" Type="http://schemas.openxmlformats.org/officeDocument/2006/relationships/hyperlink" Target="https://m.edsoo.ru/f842c32c" TargetMode="External"/><Relationship Id="rId225" Type="http://schemas.openxmlformats.org/officeDocument/2006/relationships/hyperlink" Target="https://m.edsoo.ru/f8423038" TargetMode="External"/><Relationship Id="rId246" Type="http://schemas.openxmlformats.org/officeDocument/2006/relationships/hyperlink" Target="https://m.edsoo.ru/fa250646" TargetMode="External"/><Relationship Id="rId267" Type="http://schemas.openxmlformats.org/officeDocument/2006/relationships/hyperlink" Target="https://m.edsoo.ru/fa25110e" TargetMode="External"/><Relationship Id="rId288" Type="http://schemas.openxmlformats.org/officeDocument/2006/relationships/hyperlink" Target="https://m.edsoo.ru/f8438e60" TargetMode="External"/><Relationship Id="rId106" Type="http://schemas.openxmlformats.org/officeDocument/2006/relationships/hyperlink" Target="https://resh.edu.ru/subject/7/2/" TargetMode="External"/><Relationship Id="rId127" Type="http://schemas.openxmlformats.org/officeDocument/2006/relationships/hyperlink" Target="https://m.edsoo.ru/f841f168" TargetMode="External"/><Relationship Id="rId313" Type="http://schemas.openxmlformats.org/officeDocument/2006/relationships/hyperlink" Target="https://m.edsoo.ru/f84410a6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resh.edu.ru/subject/7/2/" TargetMode="External"/><Relationship Id="rId52" Type="http://schemas.openxmlformats.org/officeDocument/2006/relationships/hyperlink" Target="https://resh.edu.ru/subject/7/2/" TargetMode="External"/><Relationship Id="rId73" Type="http://schemas.openxmlformats.org/officeDocument/2006/relationships/hyperlink" Target="https://resh.edu.ru/subject/7/2/" TargetMode="External"/><Relationship Id="rId94" Type="http://schemas.openxmlformats.org/officeDocument/2006/relationships/hyperlink" Target="https://resh.edu.ru/subject/7/2/" TargetMode="External"/><Relationship Id="rId148" Type="http://schemas.openxmlformats.org/officeDocument/2006/relationships/hyperlink" Target="https://m.edsoo.ru/f842a23e" TargetMode="External"/><Relationship Id="rId169" Type="http://schemas.openxmlformats.org/officeDocument/2006/relationships/hyperlink" Target="https://m.edsoo.ru/f8432d80" TargetMode="External"/><Relationship Id="rId334" Type="http://schemas.openxmlformats.org/officeDocument/2006/relationships/hyperlink" Target="https://m.edsoo.ru/f84401e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84248ca" TargetMode="External"/><Relationship Id="rId215" Type="http://schemas.openxmlformats.org/officeDocument/2006/relationships/hyperlink" Target="https://m.edsoo.ru/f842fea0" TargetMode="External"/><Relationship Id="rId236" Type="http://schemas.openxmlformats.org/officeDocument/2006/relationships/hyperlink" Target="https://m.edsoo.ru/f842900a" TargetMode="External"/><Relationship Id="rId257" Type="http://schemas.openxmlformats.org/officeDocument/2006/relationships/hyperlink" Target="https://m.edsoo.ru/f8437fb0" TargetMode="External"/><Relationship Id="rId278" Type="http://schemas.openxmlformats.org/officeDocument/2006/relationships/hyperlink" Target="https://m.edsoo.ru/fa250cea" TargetMode="External"/><Relationship Id="rId303" Type="http://schemas.openxmlformats.org/officeDocument/2006/relationships/hyperlink" Target="https://m.edsoo.ru/f8437c72" TargetMode="External"/><Relationship Id="rId42" Type="http://schemas.openxmlformats.org/officeDocument/2006/relationships/hyperlink" Target="https://resh.edu.ru/subject/7/2/" TargetMode="External"/><Relationship Id="rId84" Type="http://schemas.openxmlformats.org/officeDocument/2006/relationships/hyperlink" Target="https://resh.edu.ru/subject/7/2/" TargetMode="External"/><Relationship Id="rId138" Type="http://schemas.openxmlformats.org/officeDocument/2006/relationships/hyperlink" Target="https://m.edsoo.ru/f84284ac" TargetMode="External"/><Relationship Id="rId191" Type="http://schemas.openxmlformats.org/officeDocument/2006/relationships/hyperlink" Target="https://m.edsoo.ru/f8425cca" TargetMode="External"/><Relationship Id="rId205" Type="http://schemas.openxmlformats.org/officeDocument/2006/relationships/hyperlink" Target="https://m.edsoo.ru/f842c53e" TargetMode="External"/><Relationship Id="rId247" Type="http://schemas.openxmlformats.org/officeDocument/2006/relationships/hyperlink" Target="https://m.edsoo.ru/f843698a" TargetMode="External"/><Relationship Id="rId107" Type="http://schemas.openxmlformats.org/officeDocument/2006/relationships/hyperlink" Target="https://resh.edu.ru/subject/7/2/" TargetMode="External"/><Relationship Id="rId289" Type="http://schemas.openxmlformats.org/officeDocument/2006/relationships/hyperlink" Target="https://m.edsoo.ru/f8443b1c" TargetMode="Externa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s://resh.edu.ru/subject/7/2/" TargetMode="External"/><Relationship Id="rId149" Type="http://schemas.openxmlformats.org/officeDocument/2006/relationships/hyperlink" Target="https://m.edsoo.ru/f842ba62" TargetMode="External"/><Relationship Id="rId314" Type="http://schemas.openxmlformats.org/officeDocument/2006/relationships/hyperlink" Target="https://m.edsoo.ru/f84412f4" TargetMode="External"/><Relationship Id="rId95" Type="http://schemas.openxmlformats.org/officeDocument/2006/relationships/hyperlink" Target="https://resh.edu.ru/subject/7/2/" TargetMode="External"/><Relationship Id="rId160" Type="http://schemas.openxmlformats.org/officeDocument/2006/relationships/hyperlink" Target="https://m.edsoo.ru/f842fbda" TargetMode="External"/><Relationship Id="rId216" Type="http://schemas.openxmlformats.org/officeDocument/2006/relationships/hyperlink" Target="https://m.edsoo.ru/f842fea0" TargetMode="External"/><Relationship Id="rId258" Type="http://schemas.openxmlformats.org/officeDocument/2006/relationships/hyperlink" Target="https://m.edsoo.ru/f843b818" TargetMode="External"/><Relationship Id="rId22" Type="http://schemas.openxmlformats.org/officeDocument/2006/relationships/hyperlink" Target="https://m.edsoo.ru/7f411da6" TargetMode="External"/><Relationship Id="rId64" Type="http://schemas.openxmlformats.org/officeDocument/2006/relationships/hyperlink" Target="https://resh.edu.ru/subject/7/2/" TargetMode="External"/><Relationship Id="rId118" Type="http://schemas.openxmlformats.org/officeDocument/2006/relationships/hyperlink" Target="https://resh.edu.ru/subject/7/2/" TargetMode="External"/><Relationship Id="rId325" Type="http://schemas.openxmlformats.org/officeDocument/2006/relationships/hyperlink" Target="https://m.edsoo.ru/fa251c12" TargetMode="External"/><Relationship Id="rId171" Type="http://schemas.openxmlformats.org/officeDocument/2006/relationships/hyperlink" Target="https://m.edsoo.ru/f8433500" TargetMode="External"/><Relationship Id="rId227" Type="http://schemas.openxmlformats.org/officeDocument/2006/relationships/hyperlink" Target="https://m.edsoo.ru/f84239ca" TargetMode="External"/><Relationship Id="rId269" Type="http://schemas.openxmlformats.org/officeDocument/2006/relationships/hyperlink" Target="https://m.edsoo.ru/f8440408" TargetMode="External"/><Relationship Id="rId33" Type="http://schemas.openxmlformats.org/officeDocument/2006/relationships/hyperlink" Target="https://resh.edu.ru/subject/7/2/" TargetMode="External"/><Relationship Id="rId129" Type="http://schemas.openxmlformats.org/officeDocument/2006/relationships/hyperlink" Target="https://m.edsoo.ru/f841f50a" TargetMode="External"/><Relationship Id="rId280" Type="http://schemas.openxmlformats.org/officeDocument/2006/relationships/hyperlink" Target="https://m.edsoo.ru/f84383ca" TargetMode="External"/><Relationship Id="rId336" Type="http://schemas.openxmlformats.org/officeDocument/2006/relationships/hyperlink" Target="https://m.edsoo.ru/f8441f4c" TargetMode="External"/><Relationship Id="rId75" Type="http://schemas.openxmlformats.org/officeDocument/2006/relationships/hyperlink" Target="https://resh.edu.ru/subject/7/2/" TargetMode="External"/><Relationship Id="rId140" Type="http://schemas.openxmlformats.org/officeDocument/2006/relationships/hyperlink" Target="https://m.edsoo.ru/f84291f4" TargetMode="External"/><Relationship Id="rId182" Type="http://schemas.openxmlformats.org/officeDocument/2006/relationships/hyperlink" Target="https://m.edsoo.ru/f8424532" TargetMode="External"/><Relationship Id="rId6" Type="http://schemas.openxmlformats.org/officeDocument/2006/relationships/hyperlink" Target="https://workprogram.edsoo.ru/templates/415" TargetMode="External"/><Relationship Id="rId238" Type="http://schemas.openxmlformats.org/officeDocument/2006/relationships/hyperlink" Target="https://m.edsoo.ru/f8431fd4" TargetMode="External"/><Relationship Id="rId291" Type="http://schemas.openxmlformats.org/officeDocument/2006/relationships/hyperlink" Target="https://m.edsoo.ru/f8443ee6" TargetMode="External"/><Relationship Id="rId305" Type="http://schemas.openxmlformats.org/officeDocument/2006/relationships/hyperlink" Target="https://m.edsoo.ru/f843c7c2" TargetMode="External"/><Relationship Id="rId44" Type="http://schemas.openxmlformats.org/officeDocument/2006/relationships/hyperlink" Target="https://resh.edu.ru/subject/7/2/" TargetMode="External"/><Relationship Id="rId86" Type="http://schemas.openxmlformats.org/officeDocument/2006/relationships/hyperlink" Target="https://resh.edu.ru/subject/7/2/" TargetMode="External"/><Relationship Id="rId151" Type="http://schemas.openxmlformats.org/officeDocument/2006/relationships/hyperlink" Target="https://m.edsoo.ru/f842bf44" TargetMode="External"/><Relationship Id="rId193" Type="http://schemas.openxmlformats.org/officeDocument/2006/relationships/hyperlink" Target="https://m.edsoo.ru/f842b42c" TargetMode="External"/><Relationship Id="rId207" Type="http://schemas.openxmlformats.org/officeDocument/2006/relationships/hyperlink" Target="https://m.edsoo.ru/f842cb2e" TargetMode="External"/><Relationship Id="rId249" Type="http://schemas.openxmlformats.org/officeDocument/2006/relationships/hyperlink" Target="https://m.edsoo.ru/f8436caa" TargetMode="External"/><Relationship Id="rId13" Type="http://schemas.openxmlformats.org/officeDocument/2006/relationships/hyperlink" Target="https://m.edsoo.ru/7f410de8" TargetMode="External"/><Relationship Id="rId109" Type="http://schemas.openxmlformats.org/officeDocument/2006/relationships/hyperlink" Target="https://resh.edu.ru/subject/7/2/" TargetMode="External"/><Relationship Id="rId260" Type="http://schemas.openxmlformats.org/officeDocument/2006/relationships/hyperlink" Target="https://m.edsoo.ru/f843caec" TargetMode="External"/><Relationship Id="rId316" Type="http://schemas.openxmlformats.org/officeDocument/2006/relationships/hyperlink" Target="https://m.edsoo.ru/f844179a" TargetMode="External"/><Relationship Id="rId55" Type="http://schemas.openxmlformats.org/officeDocument/2006/relationships/hyperlink" Target="https://resh.edu.ru/subject/7/2/" TargetMode="External"/><Relationship Id="rId97" Type="http://schemas.openxmlformats.org/officeDocument/2006/relationships/hyperlink" Target="https://resh.edu.ru/subject/7/2/" TargetMode="External"/><Relationship Id="rId120" Type="http://schemas.openxmlformats.org/officeDocument/2006/relationships/hyperlink" Target="https://resh.edu.ru/subject/7/2/" TargetMode="External"/><Relationship Id="rId162" Type="http://schemas.openxmlformats.org/officeDocument/2006/relationships/hyperlink" Target="https://m.edsoo.ru/f8430710" TargetMode="External"/><Relationship Id="rId218" Type="http://schemas.openxmlformats.org/officeDocument/2006/relationships/hyperlink" Target="https://m.edsoo.ru/f843233a" TargetMode="External"/><Relationship Id="rId271" Type="http://schemas.openxmlformats.org/officeDocument/2006/relationships/hyperlink" Target="https://m.edsoo.ru/f844168c" TargetMode="External"/><Relationship Id="rId24" Type="http://schemas.openxmlformats.org/officeDocument/2006/relationships/hyperlink" Target="https://m.edsoo.ru/7f411da6" TargetMode="External"/><Relationship Id="rId66" Type="http://schemas.openxmlformats.org/officeDocument/2006/relationships/hyperlink" Target="https://resh.edu.ru/subject/7/2/" TargetMode="External"/><Relationship Id="rId131" Type="http://schemas.openxmlformats.org/officeDocument/2006/relationships/hyperlink" Target="https://m.edsoo.ru/f8421238" TargetMode="External"/><Relationship Id="rId327" Type="http://schemas.openxmlformats.org/officeDocument/2006/relationships/hyperlink" Target="https://m.edsoo.ru/f8435378" TargetMode="External"/><Relationship Id="rId173" Type="http://schemas.openxmlformats.org/officeDocument/2006/relationships/hyperlink" Target="https://m.edsoo.ru/f8434072" TargetMode="External"/><Relationship Id="rId229" Type="http://schemas.openxmlformats.org/officeDocument/2006/relationships/hyperlink" Target="https://m.edsoo.ru/f8427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BD5E74-F73D-4776-BBA3-ECFC0F84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032</Words>
  <Characters>125585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на Владимировна Тимашова</cp:lastModifiedBy>
  <cp:revision>13</cp:revision>
  <dcterms:created xsi:type="dcterms:W3CDTF">2023-09-30T16:53:00Z</dcterms:created>
  <dcterms:modified xsi:type="dcterms:W3CDTF">2023-10-03T11:44:00Z</dcterms:modified>
</cp:coreProperties>
</file>